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45BA" w14:textId="37BA3AFB" w:rsidR="00546150" w:rsidRDefault="00351554">
      <w:pPr>
        <w:pStyle w:val="Plattetekst"/>
        <w:rPr>
          <w:rFonts w:ascii="Times New Roman"/>
        </w:rPr>
      </w:pPr>
      <w:r>
        <w:rPr>
          <w:noProof/>
          <w:color w:val="2B579A"/>
          <w:shd w:val="clear" w:color="auto" w:fill="E6E6E6"/>
        </w:rPr>
        <mc:AlternateContent>
          <mc:Choice Requires="wpg">
            <w:drawing>
              <wp:anchor distT="0" distB="0" distL="114300" distR="114300" simplePos="0" relativeHeight="251658240" behindDoc="0" locked="0" layoutInCell="1" allowOverlap="1" wp14:anchorId="24F29171" wp14:editId="52A8FB36">
                <wp:simplePos x="0" y="0"/>
                <wp:positionH relativeFrom="page">
                  <wp:posOffset>861695</wp:posOffset>
                </wp:positionH>
                <wp:positionV relativeFrom="page">
                  <wp:posOffset>0</wp:posOffset>
                </wp:positionV>
                <wp:extent cx="6694805" cy="194564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1945640"/>
                          <a:chOff x="1357" y="0"/>
                          <a:chExt cx="10543" cy="3064"/>
                        </a:xfrm>
                      </wpg:grpSpPr>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57" y="453"/>
                            <a:ext cx="8039"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61" y="0"/>
                            <a:ext cx="10539" cy="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AE8C50" id="Group 2" o:spid="_x0000_s1026" style="position:absolute;margin-left:67.85pt;margin-top:0;width:527.15pt;height:153.2pt;z-index:251658240;mso-position-horizontal-relative:page;mso-position-vertical-relative:page" coordorigin="1357" coordsize="10543,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7;top:453;width:8039;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">
                  <v:imagedata r:id="rId13" o:title=""/>
                </v:shape>
                <v:shape id="Picture 3" o:spid="_x0000_s1028" type="#_x0000_t75" style="position:absolute;left:1361;width:10539;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">
                  <v:imagedata r:id="rId14" o:title=""/>
                </v:shape>
                <w10:wrap anchorx="page" anchory="page"/>
              </v:group>
            </w:pict>
          </mc:Fallback>
        </mc:AlternateContent>
      </w:r>
    </w:p>
    <w:p w14:paraId="6137E575" w14:textId="77777777" w:rsidR="00546150" w:rsidRDefault="00546150">
      <w:pPr>
        <w:pStyle w:val="Plattetekst"/>
        <w:rPr>
          <w:rFonts w:ascii="Times New Roman"/>
        </w:rPr>
      </w:pPr>
    </w:p>
    <w:p w14:paraId="386AA121" w14:textId="77777777" w:rsidR="00546150" w:rsidRDefault="00546150">
      <w:pPr>
        <w:pStyle w:val="Plattetekst"/>
        <w:rPr>
          <w:rFonts w:ascii="Times New Roman"/>
        </w:rPr>
      </w:pPr>
    </w:p>
    <w:p w14:paraId="6DB450D8" w14:textId="77777777" w:rsidR="00546150" w:rsidRDefault="00546150">
      <w:pPr>
        <w:pStyle w:val="Plattetekst"/>
        <w:rPr>
          <w:rFonts w:ascii="Times New Roman"/>
        </w:rPr>
      </w:pPr>
    </w:p>
    <w:p w14:paraId="398E50DA" w14:textId="77777777" w:rsidR="00546150" w:rsidRDefault="00546150">
      <w:pPr>
        <w:pStyle w:val="Plattetekst"/>
        <w:rPr>
          <w:rFonts w:ascii="Times New Roman"/>
        </w:rPr>
      </w:pPr>
    </w:p>
    <w:p w14:paraId="23C081B4" w14:textId="77777777" w:rsidR="00546150" w:rsidRDefault="00546150">
      <w:pPr>
        <w:pStyle w:val="Plattetekst"/>
        <w:rPr>
          <w:rFonts w:ascii="Times New Roman"/>
        </w:rPr>
      </w:pPr>
    </w:p>
    <w:p w14:paraId="2B3CAD4F" w14:textId="77777777" w:rsidR="00546150" w:rsidRDefault="00546150">
      <w:pPr>
        <w:pStyle w:val="Plattetekst"/>
        <w:rPr>
          <w:rFonts w:ascii="Times New Roman"/>
        </w:rPr>
      </w:pPr>
    </w:p>
    <w:p w14:paraId="51D17E26" w14:textId="77777777" w:rsidR="00546150" w:rsidRDefault="00546150">
      <w:pPr>
        <w:pStyle w:val="Plattetekst"/>
        <w:rPr>
          <w:rFonts w:ascii="Times New Roman"/>
        </w:rPr>
      </w:pPr>
    </w:p>
    <w:p w14:paraId="6CE15876" w14:textId="77777777" w:rsidR="00546150" w:rsidRDefault="00546150">
      <w:pPr>
        <w:pStyle w:val="Plattetekst"/>
        <w:rPr>
          <w:rFonts w:ascii="Times New Roman"/>
        </w:rPr>
      </w:pPr>
    </w:p>
    <w:p w14:paraId="1C0B8CD9" w14:textId="77777777" w:rsidR="00546150" w:rsidRDefault="00546150">
      <w:pPr>
        <w:pStyle w:val="Plattetekst"/>
        <w:rPr>
          <w:rFonts w:ascii="Times New Roman"/>
        </w:rPr>
      </w:pPr>
    </w:p>
    <w:p w14:paraId="02271C8E" w14:textId="77777777" w:rsidR="00546150" w:rsidRDefault="00546150">
      <w:pPr>
        <w:pStyle w:val="Plattetekst"/>
        <w:rPr>
          <w:rFonts w:ascii="Times New Roman"/>
        </w:rPr>
      </w:pPr>
    </w:p>
    <w:p w14:paraId="317F1E25" w14:textId="77777777" w:rsidR="00546150" w:rsidRDefault="00546150">
      <w:pPr>
        <w:pStyle w:val="Plattetekst"/>
        <w:rPr>
          <w:rFonts w:ascii="Times New Roman"/>
        </w:rPr>
      </w:pPr>
    </w:p>
    <w:p w14:paraId="74B451E0" w14:textId="77777777" w:rsidR="00546150" w:rsidRDefault="00546150">
      <w:pPr>
        <w:pStyle w:val="Plattetekst"/>
        <w:spacing w:before="4"/>
        <w:rPr>
          <w:rFonts w:ascii="Times New Roman"/>
          <w:sz w:val="23"/>
        </w:rPr>
      </w:pPr>
    </w:p>
    <w:p w14:paraId="44B5E673" w14:textId="470740EB" w:rsidR="00546150" w:rsidRDefault="006B122A" w:rsidP="006B122A">
      <w:pPr>
        <w:pStyle w:val="Titel"/>
        <w:ind w:left="0"/>
      </w:pPr>
      <w:r>
        <w:rPr>
          <w:color w:val="FF5000"/>
        </w:rPr>
        <w:t xml:space="preserve">Tennisleraren </w:t>
      </w:r>
      <w:r w:rsidR="00351554">
        <w:rPr>
          <w:color w:val="FF5000"/>
        </w:rPr>
        <w:t>A-opleiding</w:t>
      </w:r>
    </w:p>
    <w:p w14:paraId="1156AF29" w14:textId="77777777" w:rsidR="00546150" w:rsidRDefault="00351554" w:rsidP="00CB5403">
      <w:pPr>
        <w:pStyle w:val="Kop1"/>
        <w:spacing w:before="68"/>
        <w:ind w:left="0"/>
        <w:rPr>
          <w:u w:val="none"/>
        </w:rPr>
      </w:pPr>
      <w:r>
        <w:rPr>
          <w:color w:val="121F7D"/>
          <w:u w:val="none"/>
        </w:rPr>
        <w:t>Gericht op de recreatieve spelers</w:t>
      </w:r>
    </w:p>
    <w:p w14:paraId="458A6227" w14:textId="77777777" w:rsidR="00546150" w:rsidRDefault="00546150">
      <w:pPr>
        <w:pStyle w:val="Plattetekst"/>
        <w:spacing w:before="2"/>
        <w:rPr>
          <w:b/>
          <w:sz w:val="26"/>
        </w:rPr>
      </w:pPr>
    </w:p>
    <w:p w14:paraId="6710B87C" w14:textId="77777777" w:rsidR="00BD0933" w:rsidRDefault="00351554" w:rsidP="00CB5403">
      <w:pPr>
        <w:pStyle w:val="Plattetekst"/>
        <w:spacing w:line="276" w:lineRule="auto"/>
        <w:ind w:right="345"/>
        <w:rPr>
          <w:color w:val="121F7D"/>
        </w:rPr>
      </w:pPr>
      <w:r>
        <w:rPr>
          <w:color w:val="121F7D"/>
        </w:rPr>
        <w:t xml:space="preserve">Ben je benieuwd wat jouw eerste stap richting het trainersvak inhoudt? </w:t>
      </w:r>
    </w:p>
    <w:p w14:paraId="4A07E93B" w14:textId="77777777" w:rsidR="0020440D" w:rsidRDefault="00BD0933" w:rsidP="00CB5403">
      <w:pPr>
        <w:pStyle w:val="Plattetekst"/>
        <w:spacing w:line="276" w:lineRule="auto"/>
        <w:ind w:right="345"/>
        <w:rPr>
          <w:color w:val="121F7D"/>
        </w:rPr>
      </w:pPr>
      <w:r>
        <w:rPr>
          <w:color w:val="121F7D"/>
        </w:rPr>
        <w:t xml:space="preserve">In dit document </w:t>
      </w:r>
      <w:r w:rsidR="0020440D">
        <w:rPr>
          <w:color w:val="121F7D"/>
        </w:rPr>
        <w:t xml:space="preserve">zetten wij alle praktische opleidingszaken op een rijtje. </w:t>
      </w:r>
    </w:p>
    <w:p w14:paraId="68E45D17" w14:textId="2793BBD0" w:rsidR="00546150" w:rsidRDefault="00EF0C3A" w:rsidP="00CB5403">
      <w:pPr>
        <w:pStyle w:val="Plattetekst"/>
        <w:spacing w:line="276" w:lineRule="auto"/>
        <w:ind w:right="345"/>
      </w:pPr>
      <w:r>
        <w:rPr>
          <w:color w:val="121F7D"/>
        </w:rPr>
        <w:t>H</w:t>
      </w:r>
      <w:r w:rsidR="00351554">
        <w:rPr>
          <w:color w:val="121F7D"/>
        </w:rPr>
        <w:t xml:space="preserve">opelijk zien we jou terug op </w:t>
      </w:r>
      <w:r w:rsidR="00E13078">
        <w:rPr>
          <w:color w:val="121F7D"/>
        </w:rPr>
        <w:t xml:space="preserve">een van de voorspeeldagen! </w:t>
      </w:r>
    </w:p>
    <w:p w14:paraId="1BD41CEA" w14:textId="76C780A0" w:rsidR="00546150" w:rsidRDefault="00546150">
      <w:pPr>
        <w:pStyle w:val="Plattetekst"/>
        <w:spacing w:before="10"/>
        <w:rPr>
          <w:sz w:val="22"/>
        </w:rPr>
      </w:pPr>
    </w:p>
    <w:p w14:paraId="5E9E8258" w14:textId="09C82F42" w:rsidR="0020440D" w:rsidRPr="00EF0C3A" w:rsidRDefault="00EF0C3A">
      <w:pPr>
        <w:pStyle w:val="Plattetekst"/>
        <w:spacing w:before="10"/>
        <w:rPr>
          <w:b/>
          <w:bCs/>
          <w:color w:val="121F7D"/>
          <w:highlight w:val="yellow"/>
          <w:u w:color="121F7D"/>
        </w:rPr>
      </w:pPr>
      <w:r w:rsidRPr="00EF0C3A">
        <w:rPr>
          <w:b/>
          <w:bCs/>
          <w:color w:val="121F7D"/>
          <w:highlight w:val="yellow"/>
          <w:u w:color="121F7D"/>
        </w:rPr>
        <w:t>INHOUD</w:t>
      </w:r>
    </w:p>
    <w:p w14:paraId="7D30FF26" w14:textId="01BAD87D" w:rsidR="00164799" w:rsidRPr="00287F1A" w:rsidRDefault="00CB5403" w:rsidP="00287F1A">
      <w:pPr>
        <w:pStyle w:val="Kop1"/>
        <w:numPr>
          <w:ilvl w:val="0"/>
          <w:numId w:val="7"/>
        </w:numPr>
        <w:rPr>
          <w:b w:val="0"/>
          <w:bCs w:val="0"/>
          <w:color w:val="121F7D"/>
          <w:u w:val="none" w:color="121F7D"/>
        </w:rPr>
      </w:pPr>
      <w:r>
        <w:rPr>
          <w:noProof/>
          <w:color w:val="2B579A"/>
          <w:shd w:val="clear" w:color="auto" w:fill="E6E6E6"/>
        </w:rPr>
        <w:drawing>
          <wp:anchor distT="0" distB="0" distL="114300" distR="114300" simplePos="0" relativeHeight="251658260" behindDoc="0" locked="0" layoutInCell="1" allowOverlap="1" wp14:anchorId="7A259AFE" wp14:editId="7FEB5689">
            <wp:simplePos x="0" y="0"/>
            <wp:positionH relativeFrom="column">
              <wp:posOffset>2367280</wp:posOffset>
            </wp:positionH>
            <wp:positionV relativeFrom="paragraph">
              <wp:posOffset>27940</wp:posOffset>
            </wp:positionV>
            <wp:extent cx="1057275" cy="1057275"/>
            <wp:effectExtent l="76200" t="95250" r="85725" b="66675"/>
            <wp:wrapNone/>
            <wp:docPr id="12" name="Graphic 12" descr="Controlelij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ntrolelijst met effen opvulling"/>
                    <pic:cNvPicPr/>
                  </pic:nvPicPr>
                  <pic:blipFill>
                    <a:blip r:embed="rId15">
                      <a:extLst>
                        <a:ext uri="{96DAC541-7B7A-43D3-8B79-37D633B846F1}">
                          <asvg:svgBlip xmlns:asvg="http://schemas.microsoft.com/office/drawing/2016/SVG/main" r:embed="rId16"/>
                        </a:ext>
                      </a:extLst>
                    </a:blip>
                    <a:stretch>
                      <a:fillRect/>
                    </a:stretch>
                  </pic:blipFill>
                  <pic:spPr>
                    <a:xfrm>
                      <a:off x="0" y="0"/>
                      <a:ext cx="1057275" cy="10572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164799" w:rsidRPr="00287F1A">
        <w:rPr>
          <w:b w:val="0"/>
          <w:bCs w:val="0"/>
          <w:color w:val="121F7D"/>
          <w:u w:val="none"/>
        </w:rPr>
        <w:t>Doelstelling</w:t>
      </w:r>
    </w:p>
    <w:p w14:paraId="6BAFCCC8" w14:textId="403EDBD1" w:rsidR="00164799" w:rsidRPr="00287F1A" w:rsidRDefault="00164799" w:rsidP="00164799">
      <w:pPr>
        <w:pStyle w:val="Kop1"/>
        <w:numPr>
          <w:ilvl w:val="0"/>
          <w:numId w:val="7"/>
        </w:numPr>
        <w:rPr>
          <w:b w:val="0"/>
          <w:bCs w:val="0"/>
          <w:color w:val="121F7D"/>
          <w:u w:val="none" w:color="121F7D"/>
        </w:rPr>
      </w:pPr>
      <w:r w:rsidRPr="00287F1A">
        <w:rPr>
          <w:b w:val="0"/>
          <w:bCs w:val="0"/>
          <w:color w:val="121F7D"/>
          <w:u w:val="none" w:color="121F7D"/>
        </w:rPr>
        <w:t>Opzet</w:t>
      </w:r>
    </w:p>
    <w:p w14:paraId="7D87651D" w14:textId="163A3483" w:rsidR="001F1502" w:rsidRDefault="001F1502" w:rsidP="00164799">
      <w:pPr>
        <w:pStyle w:val="Kop1"/>
        <w:numPr>
          <w:ilvl w:val="0"/>
          <w:numId w:val="7"/>
        </w:numPr>
        <w:rPr>
          <w:b w:val="0"/>
          <w:bCs w:val="0"/>
          <w:color w:val="121F7D"/>
          <w:u w:val="none" w:color="121F7D"/>
        </w:rPr>
      </w:pPr>
      <w:r w:rsidRPr="00287F1A">
        <w:rPr>
          <w:b w:val="0"/>
          <w:bCs w:val="0"/>
          <w:color w:val="121F7D"/>
          <w:u w:val="none" w:color="121F7D"/>
        </w:rPr>
        <w:t>Toelatingseisen</w:t>
      </w:r>
    </w:p>
    <w:p w14:paraId="22FB2EA2" w14:textId="14B26270" w:rsidR="004749EA" w:rsidRDefault="002D3EB8" w:rsidP="00164799">
      <w:pPr>
        <w:pStyle w:val="Kop1"/>
        <w:numPr>
          <w:ilvl w:val="0"/>
          <w:numId w:val="7"/>
        </w:numPr>
        <w:rPr>
          <w:b w:val="0"/>
          <w:bCs w:val="0"/>
          <w:color w:val="121F7D"/>
          <w:u w:val="none" w:color="121F7D"/>
        </w:rPr>
      </w:pPr>
      <w:r>
        <w:rPr>
          <w:b w:val="0"/>
          <w:bCs w:val="0"/>
          <w:color w:val="121F7D"/>
          <w:u w:val="none" w:color="121F7D"/>
        </w:rPr>
        <w:t>O</w:t>
      </w:r>
      <w:r w:rsidR="004749EA" w:rsidRPr="004749EA">
        <w:rPr>
          <w:b w:val="0"/>
          <w:bCs w:val="0"/>
          <w:color w:val="121F7D"/>
          <w:u w:val="none" w:color="121F7D"/>
        </w:rPr>
        <w:t xml:space="preserve">mvang </w:t>
      </w:r>
    </w:p>
    <w:p w14:paraId="42D19B7C" w14:textId="7AAF1F7B" w:rsidR="00287F1A" w:rsidRPr="00790BFB" w:rsidRDefault="00287F1A" w:rsidP="00790BFB">
      <w:pPr>
        <w:pStyle w:val="Kop1"/>
        <w:numPr>
          <w:ilvl w:val="0"/>
          <w:numId w:val="7"/>
        </w:numPr>
        <w:rPr>
          <w:b w:val="0"/>
          <w:bCs w:val="0"/>
          <w:color w:val="121F7D"/>
          <w:u w:val="none" w:color="121F7D"/>
        </w:rPr>
      </w:pPr>
      <w:r w:rsidRPr="004749EA">
        <w:rPr>
          <w:b w:val="0"/>
          <w:bCs w:val="0"/>
          <w:color w:val="121F7D"/>
          <w:u w:val="none" w:color="121F7D"/>
        </w:rPr>
        <w:t xml:space="preserve">Toetsing </w:t>
      </w:r>
    </w:p>
    <w:p w14:paraId="7EFAC3DC" w14:textId="3E5711B0" w:rsidR="00287F1A" w:rsidRPr="00287F1A" w:rsidRDefault="00287F1A" w:rsidP="00164799">
      <w:pPr>
        <w:pStyle w:val="Kop1"/>
        <w:numPr>
          <w:ilvl w:val="0"/>
          <w:numId w:val="7"/>
        </w:numPr>
        <w:rPr>
          <w:b w:val="0"/>
          <w:bCs w:val="0"/>
          <w:color w:val="121F7D"/>
          <w:u w:val="none" w:color="121F7D"/>
        </w:rPr>
      </w:pPr>
      <w:r w:rsidRPr="00287F1A">
        <w:rPr>
          <w:b w:val="0"/>
          <w:bCs w:val="0"/>
          <w:color w:val="121F7D"/>
          <w:u w:val="none" w:color="121F7D"/>
        </w:rPr>
        <w:t>Cursusgeld</w:t>
      </w:r>
    </w:p>
    <w:p w14:paraId="34B0BB99" w14:textId="53C5E0A0" w:rsidR="00287F1A" w:rsidRPr="00287F1A" w:rsidRDefault="00287F1A" w:rsidP="00164799">
      <w:pPr>
        <w:pStyle w:val="Kop1"/>
        <w:numPr>
          <w:ilvl w:val="0"/>
          <w:numId w:val="7"/>
        </w:numPr>
        <w:rPr>
          <w:b w:val="0"/>
          <w:bCs w:val="0"/>
          <w:color w:val="121F7D"/>
          <w:u w:val="none" w:color="121F7D"/>
        </w:rPr>
      </w:pPr>
      <w:r w:rsidRPr="00287F1A">
        <w:rPr>
          <w:b w:val="0"/>
          <w:bCs w:val="0"/>
          <w:color w:val="121F7D"/>
          <w:u w:val="none" w:color="121F7D"/>
        </w:rPr>
        <w:t>Opleidingsplaat</w:t>
      </w:r>
      <w:r>
        <w:rPr>
          <w:b w:val="0"/>
          <w:bCs w:val="0"/>
          <w:color w:val="121F7D"/>
          <w:u w:val="none" w:color="121F7D"/>
        </w:rPr>
        <w:t>s</w:t>
      </w:r>
      <w:r w:rsidRPr="00287F1A">
        <w:rPr>
          <w:b w:val="0"/>
          <w:bCs w:val="0"/>
          <w:color w:val="121F7D"/>
          <w:u w:val="none" w:color="121F7D"/>
        </w:rPr>
        <w:t>en</w:t>
      </w:r>
    </w:p>
    <w:p w14:paraId="6E4A1321" w14:textId="394B6A25" w:rsidR="00164799" w:rsidRDefault="00164799">
      <w:pPr>
        <w:pStyle w:val="Kop1"/>
        <w:rPr>
          <w:color w:val="121F7D"/>
          <w:u w:val="thick" w:color="121F7D"/>
        </w:rPr>
      </w:pPr>
    </w:p>
    <w:p w14:paraId="0CD23FDD" w14:textId="39F9C015" w:rsidR="00164799" w:rsidRDefault="00164799">
      <w:pPr>
        <w:pStyle w:val="Kop1"/>
        <w:rPr>
          <w:color w:val="121F7D"/>
          <w:u w:val="thick" w:color="121F7D"/>
        </w:rPr>
      </w:pPr>
    </w:p>
    <w:p w14:paraId="33660384" w14:textId="544F0CE1" w:rsidR="00546150" w:rsidRPr="006B122A" w:rsidRDefault="00351554" w:rsidP="00EF0C3A">
      <w:pPr>
        <w:pStyle w:val="Kop1"/>
        <w:numPr>
          <w:ilvl w:val="0"/>
          <w:numId w:val="13"/>
        </w:numPr>
        <w:rPr>
          <w:u w:val="none"/>
        </w:rPr>
      </w:pPr>
      <w:r w:rsidRPr="006B122A">
        <w:rPr>
          <w:color w:val="121F7D"/>
          <w:highlight w:val="yellow"/>
          <w:u w:val="none" w:color="121F7D"/>
        </w:rPr>
        <w:t>D</w:t>
      </w:r>
      <w:r w:rsidR="006B122A" w:rsidRPr="006B122A">
        <w:rPr>
          <w:color w:val="121F7D"/>
          <w:highlight w:val="yellow"/>
          <w:u w:val="none" w:color="121F7D"/>
        </w:rPr>
        <w:t>OELSTELLING</w:t>
      </w:r>
    </w:p>
    <w:p w14:paraId="0D691A07" w14:textId="77777777" w:rsidR="006B122A" w:rsidRDefault="006B122A" w:rsidP="00287F1A">
      <w:pPr>
        <w:pStyle w:val="Plattetekst"/>
        <w:spacing w:before="34"/>
        <w:rPr>
          <w:color w:val="121F7D"/>
        </w:rPr>
      </w:pPr>
    </w:p>
    <w:p w14:paraId="6BA1B5DE" w14:textId="7E6E3BF1" w:rsidR="00546150" w:rsidRDefault="00351554" w:rsidP="00287F1A">
      <w:pPr>
        <w:pStyle w:val="Plattetekst"/>
        <w:spacing w:before="34"/>
        <w:rPr>
          <w:color w:val="121F7D"/>
        </w:rPr>
      </w:pPr>
      <w:r w:rsidRPr="004749EA">
        <w:rPr>
          <w:b/>
          <w:bCs/>
          <w:color w:val="121F7D"/>
        </w:rPr>
        <w:t>Het doel van de opleiding is het opleiden van tennisleraren die</w:t>
      </w:r>
      <w:r w:rsidR="004749EA">
        <w:rPr>
          <w:color w:val="121F7D"/>
        </w:rPr>
        <w:t>;</w:t>
      </w:r>
    </w:p>
    <w:p w14:paraId="1D6F2BFC" w14:textId="72F13A56" w:rsidR="003C6034" w:rsidRDefault="003C6034" w:rsidP="00287F1A">
      <w:pPr>
        <w:pStyle w:val="Plattetekst"/>
        <w:spacing w:before="34"/>
      </w:pPr>
      <w:r>
        <w:rPr>
          <w:noProof/>
          <w:color w:val="2B579A"/>
          <w:shd w:val="clear" w:color="auto" w:fill="E6E6E6"/>
        </w:rPr>
        <w:drawing>
          <wp:anchor distT="0" distB="0" distL="114300" distR="114300" simplePos="0" relativeHeight="251658241" behindDoc="0" locked="0" layoutInCell="1" allowOverlap="1" wp14:anchorId="516B59CC" wp14:editId="2913457D">
            <wp:simplePos x="0" y="0"/>
            <wp:positionH relativeFrom="leftMargin">
              <wp:posOffset>779780</wp:posOffset>
            </wp:positionH>
            <wp:positionV relativeFrom="paragraph">
              <wp:posOffset>25400</wp:posOffset>
            </wp:positionV>
            <wp:extent cx="297180" cy="297180"/>
            <wp:effectExtent l="0" t="0" r="7620" b="7620"/>
            <wp:wrapNone/>
            <wp:docPr id="9" name="Graphic 9"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35CAFA76" w14:textId="6FF37D92" w:rsidR="00546150" w:rsidRPr="003C6034" w:rsidRDefault="00CB5403" w:rsidP="003C6034">
      <w:pPr>
        <w:tabs>
          <w:tab w:val="left" w:pos="1022"/>
        </w:tabs>
        <w:spacing w:before="37"/>
        <w:rPr>
          <w:sz w:val="20"/>
        </w:rPr>
      </w:pPr>
      <w:r>
        <w:rPr>
          <w:color w:val="121F7D"/>
          <w:sz w:val="20"/>
        </w:rPr>
        <w:tab/>
      </w:r>
      <w:r w:rsidR="00351554" w:rsidRPr="003C6034">
        <w:rPr>
          <w:color w:val="121F7D"/>
          <w:sz w:val="20"/>
        </w:rPr>
        <w:t>Les kunnen geven aan spelers van alle leeftijden van niveau 9 t/m</w:t>
      </w:r>
      <w:r w:rsidR="00351554" w:rsidRPr="003C6034">
        <w:rPr>
          <w:color w:val="121F7D"/>
          <w:spacing w:val="-5"/>
          <w:sz w:val="20"/>
        </w:rPr>
        <w:t xml:space="preserve"> </w:t>
      </w:r>
      <w:r w:rsidR="00351554" w:rsidRPr="003C6034">
        <w:rPr>
          <w:color w:val="121F7D"/>
          <w:sz w:val="20"/>
        </w:rPr>
        <w:t>6;</w:t>
      </w:r>
    </w:p>
    <w:p w14:paraId="5DE7FCE0" w14:textId="32CBA72A" w:rsidR="003C6034" w:rsidRDefault="003C6034" w:rsidP="003C6034">
      <w:pPr>
        <w:tabs>
          <w:tab w:val="left" w:pos="1022"/>
        </w:tabs>
        <w:rPr>
          <w:color w:val="121F7D"/>
          <w:sz w:val="20"/>
        </w:rPr>
      </w:pPr>
      <w:r>
        <w:rPr>
          <w:noProof/>
          <w:color w:val="2B579A"/>
          <w:sz w:val="20"/>
          <w:shd w:val="clear" w:color="auto" w:fill="E6E6E6"/>
        </w:rPr>
        <w:drawing>
          <wp:anchor distT="0" distB="0" distL="114300" distR="114300" simplePos="0" relativeHeight="251658242" behindDoc="0" locked="0" layoutInCell="1" allowOverlap="1" wp14:anchorId="4BE0F03C" wp14:editId="7AB3D038">
            <wp:simplePos x="0" y="0"/>
            <wp:positionH relativeFrom="leftMargin">
              <wp:posOffset>772160</wp:posOffset>
            </wp:positionH>
            <wp:positionV relativeFrom="paragraph">
              <wp:posOffset>31115</wp:posOffset>
            </wp:positionV>
            <wp:extent cx="297180" cy="297180"/>
            <wp:effectExtent l="0" t="0" r="7620" b="7620"/>
            <wp:wrapNone/>
            <wp:docPr id="10" name="Graphic 10"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46F76199" w14:textId="5D37C32A" w:rsidR="00546150" w:rsidRPr="003C6034" w:rsidRDefault="00351554" w:rsidP="00CB5403">
      <w:pPr>
        <w:tabs>
          <w:tab w:val="left" w:pos="1022"/>
        </w:tabs>
        <w:ind w:firstLine="1022"/>
        <w:rPr>
          <w:sz w:val="20"/>
        </w:rPr>
      </w:pPr>
      <w:r w:rsidRPr="003C6034">
        <w:rPr>
          <w:color w:val="121F7D"/>
          <w:sz w:val="20"/>
        </w:rPr>
        <w:t>Samen kunnen werken met vrijwillig</w:t>
      </w:r>
      <w:r w:rsidRPr="003C6034">
        <w:rPr>
          <w:color w:val="121F7D"/>
          <w:spacing w:val="-2"/>
          <w:sz w:val="20"/>
        </w:rPr>
        <w:t xml:space="preserve"> </w:t>
      </w:r>
      <w:r w:rsidRPr="003C6034">
        <w:rPr>
          <w:color w:val="121F7D"/>
          <w:sz w:val="20"/>
        </w:rPr>
        <w:t>kader;</w:t>
      </w:r>
    </w:p>
    <w:p w14:paraId="6C72AEB4" w14:textId="52C16694" w:rsidR="00CB5403" w:rsidRDefault="00CB5403" w:rsidP="00CB5403">
      <w:pPr>
        <w:tabs>
          <w:tab w:val="left" w:pos="1022"/>
        </w:tabs>
        <w:rPr>
          <w:color w:val="121F7D"/>
          <w:sz w:val="20"/>
        </w:rPr>
      </w:pPr>
      <w:r>
        <w:rPr>
          <w:noProof/>
          <w:color w:val="2B579A"/>
          <w:sz w:val="20"/>
          <w:shd w:val="clear" w:color="auto" w:fill="E6E6E6"/>
        </w:rPr>
        <w:drawing>
          <wp:anchor distT="0" distB="0" distL="114300" distR="114300" simplePos="0" relativeHeight="251658244" behindDoc="0" locked="0" layoutInCell="1" allowOverlap="1" wp14:anchorId="15B84FC3" wp14:editId="4E46D66D">
            <wp:simplePos x="0" y="0"/>
            <wp:positionH relativeFrom="leftMargin">
              <wp:posOffset>769620</wp:posOffset>
            </wp:positionH>
            <wp:positionV relativeFrom="paragraph">
              <wp:posOffset>89535</wp:posOffset>
            </wp:positionV>
            <wp:extent cx="297180" cy="297180"/>
            <wp:effectExtent l="0" t="0" r="7620" b="7620"/>
            <wp:wrapNone/>
            <wp:docPr id="13" name="Graphic 13"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6F2EC2C9" w14:textId="16AD5C3C" w:rsidR="00CB5403" w:rsidRDefault="00CB5403" w:rsidP="00CB5403">
      <w:pPr>
        <w:tabs>
          <w:tab w:val="left" w:pos="1022"/>
        </w:tabs>
        <w:rPr>
          <w:color w:val="121F7D"/>
          <w:sz w:val="20"/>
        </w:rPr>
      </w:pPr>
      <w:r>
        <w:rPr>
          <w:color w:val="121F7D"/>
          <w:sz w:val="20"/>
        </w:rPr>
        <w:tab/>
      </w:r>
      <w:r w:rsidR="00351554" w:rsidRPr="00CB5403">
        <w:rPr>
          <w:color w:val="121F7D"/>
          <w:sz w:val="20"/>
        </w:rPr>
        <w:t>Activiteiten kunnen</w:t>
      </w:r>
      <w:r w:rsidR="00351554" w:rsidRPr="00CB5403">
        <w:rPr>
          <w:color w:val="121F7D"/>
          <w:spacing w:val="-3"/>
          <w:sz w:val="20"/>
        </w:rPr>
        <w:t xml:space="preserve"> </w:t>
      </w:r>
      <w:r w:rsidR="00351554" w:rsidRPr="00CB5403">
        <w:rPr>
          <w:color w:val="121F7D"/>
          <w:sz w:val="20"/>
        </w:rPr>
        <w:t>organiseren;</w:t>
      </w:r>
    </w:p>
    <w:p w14:paraId="45DA53CB" w14:textId="6374B2CA" w:rsidR="00CB5403" w:rsidRDefault="00CB5403" w:rsidP="00CB5403">
      <w:pPr>
        <w:tabs>
          <w:tab w:val="left" w:pos="1022"/>
        </w:tabs>
        <w:rPr>
          <w:color w:val="121F7D"/>
          <w:sz w:val="20"/>
        </w:rPr>
      </w:pPr>
      <w:r>
        <w:rPr>
          <w:noProof/>
          <w:color w:val="2B579A"/>
          <w:sz w:val="20"/>
          <w:shd w:val="clear" w:color="auto" w:fill="E6E6E6"/>
        </w:rPr>
        <w:drawing>
          <wp:anchor distT="0" distB="0" distL="114300" distR="114300" simplePos="0" relativeHeight="251658243" behindDoc="0" locked="0" layoutInCell="1" allowOverlap="1" wp14:anchorId="485FEF69" wp14:editId="6053627A">
            <wp:simplePos x="0" y="0"/>
            <wp:positionH relativeFrom="leftMargin">
              <wp:posOffset>777240</wp:posOffset>
            </wp:positionH>
            <wp:positionV relativeFrom="paragraph">
              <wp:posOffset>133350</wp:posOffset>
            </wp:positionV>
            <wp:extent cx="297180" cy="297180"/>
            <wp:effectExtent l="0" t="0" r="7620" b="7620"/>
            <wp:wrapNone/>
            <wp:docPr id="11" name="Graphic 11"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035B73EF" w14:textId="63CD75CD" w:rsidR="00546150" w:rsidRPr="00CB5403" w:rsidRDefault="00CB5403" w:rsidP="00CB5403">
      <w:pPr>
        <w:tabs>
          <w:tab w:val="left" w:pos="1022"/>
        </w:tabs>
        <w:rPr>
          <w:sz w:val="20"/>
        </w:rPr>
      </w:pPr>
      <w:r>
        <w:rPr>
          <w:color w:val="121F7D"/>
          <w:sz w:val="20"/>
        </w:rPr>
        <w:tab/>
      </w:r>
      <w:r w:rsidR="00351554" w:rsidRPr="00CB5403">
        <w:rPr>
          <w:color w:val="121F7D"/>
          <w:sz w:val="20"/>
        </w:rPr>
        <w:t>Voortgangsrapportages over tennissers kunnen</w:t>
      </w:r>
      <w:r w:rsidR="00351554" w:rsidRPr="00CB5403">
        <w:rPr>
          <w:color w:val="121F7D"/>
          <w:spacing w:val="-1"/>
          <w:sz w:val="20"/>
        </w:rPr>
        <w:t xml:space="preserve"> </w:t>
      </w:r>
      <w:r w:rsidR="00351554" w:rsidRPr="00CB5403">
        <w:rPr>
          <w:color w:val="121F7D"/>
          <w:sz w:val="20"/>
        </w:rPr>
        <w:t>maken.</w:t>
      </w:r>
    </w:p>
    <w:p w14:paraId="667B3BCA" w14:textId="624D1064" w:rsidR="00546150" w:rsidRDefault="00546150">
      <w:pPr>
        <w:pStyle w:val="Plattetekst"/>
        <w:spacing w:before="1"/>
        <w:rPr>
          <w:sz w:val="26"/>
        </w:rPr>
      </w:pPr>
    </w:p>
    <w:p w14:paraId="362DE946" w14:textId="77777777" w:rsidR="00CB5403" w:rsidRDefault="00CB5403" w:rsidP="00287F1A">
      <w:pPr>
        <w:pStyle w:val="Kop1"/>
        <w:ind w:left="0"/>
        <w:rPr>
          <w:color w:val="121F7D"/>
          <w:u w:val="thick" w:color="121F7D"/>
        </w:rPr>
      </w:pPr>
    </w:p>
    <w:p w14:paraId="20B1956B" w14:textId="2AAB75E1" w:rsidR="00546150" w:rsidRPr="006B122A" w:rsidRDefault="006B122A" w:rsidP="00EF0C3A">
      <w:pPr>
        <w:pStyle w:val="Kop1"/>
        <w:numPr>
          <w:ilvl w:val="0"/>
          <w:numId w:val="13"/>
        </w:numPr>
        <w:rPr>
          <w:u w:val="none"/>
        </w:rPr>
      </w:pPr>
      <w:r w:rsidRPr="006B122A">
        <w:rPr>
          <w:color w:val="121F7D"/>
          <w:highlight w:val="yellow"/>
          <w:u w:val="none" w:color="121F7D"/>
        </w:rPr>
        <w:t>OPZET</w:t>
      </w:r>
    </w:p>
    <w:p w14:paraId="7C951B33" w14:textId="77777777" w:rsidR="006B122A" w:rsidRDefault="006B122A" w:rsidP="00287F1A">
      <w:pPr>
        <w:pStyle w:val="Plattetekst"/>
        <w:spacing w:before="34" w:line="276" w:lineRule="auto"/>
        <w:ind w:right="601"/>
        <w:rPr>
          <w:color w:val="121F7D"/>
        </w:rPr>
      </w:pPr>
    </w:p>
    <w:p w14:paraId="57BDE5F6" w14:textId="05D25D15" w:rsidR="00546150" w:rsidRDefault="00351554" w:rsidP="1A87EB73">
      <w:pPr>
        <w:pStyle w:val="Plattetekst"/>
        <w:spacing w:before="34" w:line="276" w:lineRule="auto"/>
        <w:ind w:right="601"/>
        <w:rPr>
          <w:color w:val="121F7D"/>
        </w:rPr>
      </w:pPr>
      <w:r w:rsidRPr="136CD343">
        <w:rPr>
          <w:color w:val="121F7D"/>
        </w:rPr>
        <w:t xml:space="preserve">De opleiding wordt gegeven in kleine groepen </w:t>
      </w:r>
      <w:r w:rsidR="705536EE" w:rsidRPr="136CD343">
        <w:rPr>
          <w:color w:val="121F7D"/>
        </w:rPr>
        <w:t>onder leiding van een van onze leercoaches. De opleiding bestaat</w:t>
      </w:r>
      <w:r w:rsidRPr="136CD343">
        <w:rPr>
          <w:color w:val="121F7D"/>
        </w:rPr>
        <w:t xml:space="preserve"> uit wekelijkse bijeenkomsten. Daarnaast is het volgende van toepassing op de opleiding:</w:t>
      </w:r>
    </w:p>
    <w:p w14:paraId="2B2C0222" w14:textId="77777777" w:rsidR="00546150" w:rsidRDefault="00546150">
      <w:pPr>
        <w:pStyle w:val="Plattetekst"/>
        <w:spacing w:before="2"/>
        <w:rPr>
          <w:sz w:val="23"/>
        </w:rPr>
      </w:pPr>
    </w:p>
    <w:p w14:paraId="525A9E2E" w14:textId="05DDB50B" w:rsidR="00546150" w:rsidRDefault="00351554">
      <w:pPr>
        <w:pStyle w:val="Lijstalinea"/>
        <w:numPr>
          <w:ilvl w:val="0"/>
          <w:numId w:val="5"/>
        </w:numPr>
        <w:tabs>
          <w:tab w:val="left" w:pos="1021"/>
          <w:tab w:val="left" w:pos="1022"/>
        </w:tabs>
        <w:spacing w:before="0"/>
        <w:ind w:hanging="361"/>
        <w:rPr>
          <w:sz w:val="20"/>
        </w:rPr>
      </w:pPr>
      <w:r>
        <w:rPr>
          <w:color w:val="121F7D"/>
          <w:sz w:val="20"/>
        </w:rPr>
        <w:t xml:space="preserve">We </w:t>
      </w:r>
      <w:r w:rsidR="001A5508">
        <w:rPr>
          <w:color w:val="121F7D"/>
          <w:sz w:val="20"/>
        </w:rPr>
        <w:t>maken gebruik van E-learning software</w:t>
      </w:r>
      <w:r>
        <w:rPr>
          <w:color w:val="121F7D"/>
          <w:sz w:val="20"/>
        </w:rPr>
        <w:t>;</w:t>
      </w:r>
    </w:p>
    <w:p w14:paraId="79731DA7" w14:textId="45BF8BE7" w:rsidR="00546150" w:rsidRDefault="00351554" w:rsidP="136CD343">
      <w:pPr>
        <w:pStyle w:val="Lijstalinea"/>
        <w:numPr>
          <w:ilvl w:val="0"/>
          <w:numId w:val="5"/>
        </w:numPr>
        <w:tabs>
          <w:tab w:val="left" w:pos="1021"/>
          <w:tab w:val="left" w:pos="1022"/>
        </w:tabs>
        <w:spacing w:before="33" w:line="268" w:lineRule="auto"/>
        <w:ind w:right="452"/>
        <w:rPr>
          <w:sz w:val="20"/>
          <w:szCs w:val="20"/>
        </w:rPr>
      </w:pPr>
      <w:r w:rsidRPr="136CD343">
        <w:rPr>
          <w:color w:val="121F7D"/>
          <w:sz w:val="20"/>
          <w:szCs w:val="20"/>
        </w:rPr>
        <w:t xml:space="preserve">Er is aandacht voor het organiseren van activiteiten en het aansturen </w:t>
      </w:r>
      <w:r w:rsidRPr="136CD343">
        <w:rPr>
          <w:color w:val="121F7D"/>
          <w:spacing w:val="2"/>
          <w:sz w:val="20"/>
          <w:szCs w:val="20"/>
        </w:rPr>
        <w:t>van</w:t>
      </w:r>
      <w:r w:rsidR="5B0B80D0" w:rsidRPr="136CD343">
        <w:rPr>
          <w:color w:val="121F7D"/>
          <w:spacing w:val="2"/>
          <w:sz w:val="20"/>
          <w:szCs w:val="20"/>
        </w:rPr>
        <w:t xml:space="preserve"> vrijwillig</w:t>
      </w:r>
      <w:r w:rsidRPr="136CD343">
        <w:rPr>
          <w:color w:val="121F7D"/>
          <w:spacing w:val="2"/>
          <w:sz w:val="20"/>
          <w:szCs w:val="20"/>
        </w:rPr>
        <w:t xml:space="preserve"> </w:t>
      </w:r>
      <w:r w:rsidRPr="136CD343">
        <w:rPr>
          <w:color w:val="121F7D"/>
          <w:sz w:val="20"/>
          <w:szCs w:val="20"/>
        </w:rPr>
        <w:t xml:space="preserve">kader, </w:t>
      </w:r>
      <w:r w:rsidRPr="136CD343">
        <w:rPr>
          <w:b/>
          <w:bCs/>
          <w:color w:val="121F7D"/>
          <w:sz w:val="20"/>
          <w:szCs w:val="20"/>
        </w:rPr>
        <w:t>ook</w:t>
      </w:r>
      <w:r w:rsidRPr="136CD343">
        <w:rPr>
          <w:color w:val="121F7D"/>
          <w:spacing w:val="-24"/>
          <w:sz w:val="20"/>
          <w:szCs w:val="20"/>
        </w:rPr>
        <w:t xml:space="preserve"> </w:t>
      </w:r>
      <w:r w:rsidRPr="136CD343">
        <w:rPr>
          <w:color w:val="121F7D"/>
          <w:sz w:val="20"/>
          <w:szCs w:val="20"/>
        </w:rPr>
        <w:t>in de</w:t>
      </w:r>
      <w:r w:rsidRPr="136CD343">
        <w:rPr>
          <w:color w:val="121F7D"/>
          <w:spacing w:val="-1"/>
          <w:sz w:val="20"/>
          <w:szCs w:val="20"/>
        </w:rPr>
        <w:t xml:space="preserve"> </w:t>
      </w:r>
      <w:r w:rsidRPr="136CD343">
        <w:rPr>
          <w:color w:val="121F7D"/>
          <w:sz w:val="20"/>
          <w:szCs w:val="20"/>
        </w:rPr>
        <w:t>praktijk;</w:t>
      </w:r>
    </w:p>
    <w:p w14:paraId="504592CB" w14:textId="632B1394" w:rsidR="00546150" w:rsidRDefault="00351554" w:rsidP="136CD343">
      <w:pPr>
        <w:pStyle w:val="Lijstalinea"/>
        <w:numPr>
          <w:ilvl w:val="0"/>
          <w:numId w:val="5"/>
        </w:numPr>
        <w:tabs>
          <w:tab w:val="left" w:pos="1021"/>
          <w:tab w:val="left" w:pos="1022"/>
        </w:tabs>
        <w:spacing w:before="10"/>
        <w:ind w:hanging="361"/>
        <w:rPr>
          <w:sz w:val="20"/>
          <w:szCs w:val="20"/>
        </w:rPr>
      </w:pPr>
      <w:r w:rsidRPr="136CD343">
        <w:rPr>
          <w:color w:val="121F7D"/>
          <w:sz w:val="20"/>
          <w:szCs w:val="20"/>
        </w:rPr>
        <w:t>Er is aandacht voor de vier belangrijkste doelgroepen binnen het klassikaal</w:t>
      </w:r>
      <w:r w:rsidRPr="136CD343">
        <w:rPr>
          <w:color w:val="121F7D"/>
          <w:spacing w:val="-14"/>
          <w:sz w:val="20"/>
          <w:szCs w:val="20"/>
        </w:rPr>
        <w:t xml:space="preserve"> </w:t>
      </w:r>
      <w:r w:rsidRPr="136CD343">
        <w:rPr>
          <w:color w:val="121F7D"/>
          <w:sz w:val="20"/>
          <w:szCs w:val="20"/>
        </w:rPr>
        <w:t>lesgeven;</w:t>
      </w:r>
    </w:p>
    <w:p w14:paraId="36CB0771" w14:textId="6E529F76" w:rsidR="00546150" w:rsidRDefault="00351554" w:rsidP="136CD343">
      <w:pPr>
        <w:pStyle w:val="Lijstalinea"/>
        <w:numPr>
          <w:ilvl w:val="0"/>
          <w:numId w:val="5"/>
        </w:numPr>
        <w:tabs>
          <w:tab w:val="left" w:pos="1021"/>
          <w:tab w:val="left" w:pos="1022"/>
        </w:tabs>
        <w:spacing w:before="31" w:line="271" w:lineRule="auto"/>
        <w:ind w:right="367"/>
        <w:rPr>
          <w:sz w:val="20"/>
          <w:szCs w:val="20"/>
        </w:rPr>
      </w:pPr>
      <w:r w:rsidRPr="136CD343">
        <w:rPr>
          <w:color w:val="121F7D"/>
          <w:sz w:val="20"/>
          <w:szCs w:val="20"/>
        </w:rPr>
        <w:t xml:space="preserve">Er zijn mogelijkheden om bijvoorbeeld </w:t>
      </w:r>
      <w:r w:rsidR="0595161C" w:rsidRPr="136CD343">
        <w:rPr>
          <w:color w:val="121F7D"/>
          <w:sz w:val="20"/>
          <w:szCs w:val="20"/>
        </w:rPr>
        <w:t>op</w:t>
      </w:r>
      <w:r w:rsidRPr="136CD343">
        <w:rPr>
          <w:color w:val="121F7D"/>
          <w:sz w:val="20"/>
          <w:szCs w:val="20"/>
        </w:rPr>
        <w:t xml:space="preserve"> eigen tennisvereniging aan de</w:t>
      </w:r>
      <w:r w:rsidRPr="136CD343">
        <w:rPr>
          <w:color w:val="121F7D"/>
          <w:spacing w:val="-22"/>
          <w:sz w:val="20"/>
          <w:szCs w:val="20"/>
        </w:rPr>
        <w:t xml:space="preserve"> </w:t>
      </w:r>
      <w:r w:rsidRPr="136CD343">
        <w:rPr>
          <w:color w:val="121F7D"/>
          <w:sz w:val="20"/>
          <w:szCs w:val="20"/>
        </w:rPr>
        <w:t>ontwikkeling van lesgeefvaardigheden te</w:t>
      </w:r>
      <w:r w:rsidRPr="136CD343">
        <w:rPr>
          <w:color w:val="121F7D"/>
          <w:spacing w:val="-2"/>
          <w:sz w:val="20"/>
          <w:szCs w:val="20"/>
        </w:rPr>
        <w:t xml:space="preserve"> </w:t>
      </w:r>
      <w:r w:rsidRPr="136CD343">
        <w:rPr>
          <w:color w:val="121F7D"/>
          <w:sz w:val="20"/>
          <w:szCs w:val="20"/>
        </w:rPr>
        <w:t>werken;</w:t>
      </w:r>
    </w:p>
    <w:p w14:paraId="25E94EA6" w14:textId="4A180B3D" w:rsidR="00546150" w:rsidRDefault="00351554" w:rsidP="136CD343">
      <w:pPr>
        <w:pStyle w:val="Lijstalinea"/>
        <w:numPr>
          <w:ilvl w:val="0"/>
          <w:numId w:val="5"/>
        </w:numPr>
        <w:tabs>
          <w:tab w:val="left" w:pos="1021"/>
          <w:tab w:val="left" w:pos="1022"/>
        </w:tabs>
        <w:spacing w:before="5" w:line="271" w:lineRule="auto"/>
        <w:ind w:right="340"/>
        <w:rPr>
          <w:sz w:val="20"/>
          <w:szCs w:val="20"/>
        </w:rPr>
      </w:pPr>
      <w:r w:rsidRPr="136CD343">
        <w:rPr>
          <w:color w:val="121F7D"/>
          <w:sz w:val="20"/>
          <w:szCs w:val="20"/>
        </w:rPr>
        <w:t>Er</w:t>
      </w:r>
      <w:r w:rsidRPr="136CD343">
        <w:rPr>
          <w:color w:val="121F7D"/>
          <w:spacing w:val="-4"/>
          <w:sz w:val="20"/>
          <w:szCs w:val="20"/>
        </w:rPr>
        <w:t xml:space="preserve"> </w:t>
      </w:r>
      <w:r w:rsidRPr="136CD343">
        <w:rPr>
          <w:color w:val="121F7D"/>
          <w:sz w:val="20"/>
          <w:szCs w:val="20"/>
        </w:rPr>
        <w:t>bestaat</w:t>
      </w:r>
      <w:r w:rsidRPr="136CD343">
        <w:rPr>
          <w:color w:val="121F7D"/>
          <w:spacing w:val="-6"/>
          <w:sz w:val="20"/>
          <w:szCs w:val="20"/>
        </w:rPr>
        <w:t xml:space="preserve"> </w:t>
      </w:r>
      <w:r w:rsidRPr="136CD343">
        <w:rPr>
          <w:color w:val="121F7D"/>
          <w:sz w:val="20"/>
          <w:szCs w:val="20"/>
        </w:rPr>
        <w:t>de</w:t>
      </w:r>
      <w:r w:rsidRPr="136CD343">
        <w:rPr>
          <w:color w:val="121F7D"/>
          <w:spacing w:val="-4"/>
          <w:sz w:val="20"/>
          <w:szCs w:val="20"/>
        </w:rPr>
        <w:t xml:space="preserve"> </w:t>
      </w:r>
      <w:r w:rsidRPr="136CD343">
        <w:rPr>
          <w:color w:val="121F7D"/>
          <w:sz w:val="20"/>
          <w:szCs w:val="20"/>
        </w:rPr>
        <w:t>mogelijkheid</w:t>
      </w:r>
      <w:r w:rsidRPr="136CD343">
        <w:rPr>
          <w:color w:val="121F7D"/>
          <w:spacing w:val="-3"/>
          <w:sz w:val="20"/>
          <w:szCs w:val="20"/>
        </w:rPr>
        <w:t xml:space="preserve"> </w:t>
      </w:r>
      <w:r w:rsidRPr="136CD343">
        <w:rPr>
          <w:color w:val="121F7D"/>
          <w:sz w:val="20"/>
          <w:szCs w:val="20"/>
        </w:rPr>
        <w:t>van</w:t>
      </w:r>
      <w:r w:rsidRPr="136CD343">
        <w:rPr>
          <w:color w:val="121F7D"/>
          <w:spacing w:val="-5"/>
          <w:sz w:val="20"/>
          <w:szCs w:val="20"/>
        </w:rPr>
        <w:t xml:space="preserve"> </w:t>
      </w:r>
      <w:r w:rsidRPr="136CD343">
        <w:rPr>
          <w:color w:val="121F7D"/>
          <w:sz w:val="20"/>
          <w:szCs w:val="20"/>
        </w:rPr>
        <w:t>‘videobewijs’</w:t>
      </w:r>
      <w:r w:rsidRPr="136CD343">
        <w:rPr>
          <w:color w:val="121F7D"/>
          <w:spacing w:val="-6"/>
          <w:sz w:val="20"/>
          <w:szCs w:val="20"/>
        </w:rPr>
        <w:t xml:space="preserve"> </w:t>
      </w:r>
      <w:r w:rsidRPr="136CD343">
        <w:rPr>
          <w:color w:val="121F7D"/>
          <w:sz w:val="20"/>
          <w:szCs w:val="20"/>
        </w:rPr>
        <w:t>om</w:t>
      </w:r>
      <w:r w:rsidRPr="136CD343">
        <w:rPr>
          <w:color w:val="121F7D"/>
          <w:spacing w:val="-3"/>
          <w:sz w:val="20"/>
          <w:szCs w:val="20"/>
        </w:rPr>
        <w:t xml:space="preserve"> </w:t>
      </w:r>
      <w:r w:rsidRPr="136CD343">
        <w:rPr>
          <w:color w:val="121F7D"/>
          <w:sz w:val="20"/>
          <w:szCs w:val="20"/>
        </w:rPr>
        <w:t>de</w:t>
      </w:r>
      <w:r w:rsidRPr="136CD343">
        <w:rPr>
          <w:color w:val="121F7D"/>
          <w:spacing w:val="-4"/>
          <w:sz w:val="20"/>
          <w:szCs w:val="20"/>
        </w:rPr>
        <w:t xml:space="preserve"> </w:t>
      </w:r>
      <w:r w:rsidRPr="136CD343">
        <w:rPr>
          <w:color w:val="121F7D"/>
          <w:sz w:val="20"/>
          <w:szCs w:val="20"/>
        </w:rPr>
        <w:t>beheersing</w:t>
      </w:r>
      <w:r w:rsidRPr="136CD343">
        <w:rPr>
          <w:color w:val="121F7D"/>
          <w:spacing w:val="-4"/>
          <w:sz w:val="20"/>
          <w:szCs w:val="20"/>
        </w:rPr>
        <w:t xml:space="preserve"> </w:t>
      </w:r>
      <w:r w:rsidRPr="136CD343">
        <w:rPr>
          <w:color w:val="121F7D"/>
          <w:sz w:val="20"/>
          <w:szCs w:val="20"/>
        </w:rPr>
        <w:t>van</w:t>
      </w:r>
      <w:r w:rsidRPr="136CD343">
        <w:rPr>
          <w:color w:val="121F7D"/>
          <w:spacing w:val="-6"/>
          <w:sz w:val="20"/>
          <w:szCs w:val="20"/>
        </w:rPr>
        <w:t xml:space="preserve"> </w:t>
      </w:r>
      <w:r w:rsidRPr="136CD343">
        <w:rPr>
          <w:color w:val="121F7D"/>
          <w:sz w:val="20"/>
          <w:szCs w:val="20"/>
        </w:rPr>
        <w:t>competenties</w:t>
      </w:r>
      <w:r w:rsidRPr="136CD343">
        <w:rPr>
          <w:color w:val="121F7D"/>
          <w:spacing w:val="-1"/>
          <w:sz w:val="20"/>
          <w:szCs w:val="20"/>
        </w:rPr>
        <w:t xml:space="preserve"> </w:t>
      </w:r>
      <w:r w:rsidRPr="136CD343">
        <w:rPr>
          <w:color w:val="121F7D"/>
          <w:sz w:val="20"/>
          <w:szCs w:val="20"/>
        </w:rPr>
        <w:t>aan</w:t>
      </w:r>
      <w:r w:rsidRPr="136CD343">
        <w:rPr>
          <w:color w:val="121F7D"/>
          <w:spacing w:val="-5"/>
          <w:sz w:val="20"/>
          <w:szCs w:val="20"/>
        </w:rPr>
        <w:t xml:space="preserve"> </w:t>
      </w:r>
      <w:r w:rsidRPr="136CD343">
        <w:rPr>
          <w:color w:val="121F7D"/>
          <w:sz w:val="20"/>
          <w:szCs w:val="20"/>
        </w:rPr>
        <w:t>te tonen;</w:t>
      </w:r>
    </w:p>
    <w:p w14:paraId="027AEC8F" w14:textId="77777777" w:rsidR="00546150" w:rsidRDefault="00351554">
      <w:pPr>
        <w:pStyle w:val="Lijstalinea"/>
        <w:numPr>
          <w:ilvl w:val="0"/>
          <w:numId w:val="5"/>
        </w:numPr>
        <w:tabs>
          <w:tab w:val="left" w:pos="1021"/>
          <w:tab w:val="left" w:pos="1022"/>
        </w:tabs>
        <w:spacing w:before="6"/>
        <w:ind w:hanging="361"/>
        <w:rPr>
          <w:sz w:val="20"/>
        </w:rPr>
      </w:pPr>
      <w:r>
        <w:rPr>
          <w:color w:val="121F7D"/>
          <w:sz w:val="20"/>
        </w:rPr>
        <w:t>Er is sprake van Proeve(n) van Bekwaamheid in plaats van</w:t>
      </w:r>
      <w:r>
        <w:rPr>
          <w:color w:val="121F7D"/>
          <w:spacing w:val="-2"/>
          <w:sz w:val="20"/>
        </w:rPr>
        <w:t xml:space="preserve"> </w:t>
      </w:r>
      <w:r>
        <w:rPr>
          <w:color w:val="121F7D"/>
          <w:sz w:val="20"/>
        </w:rPr>
        <w:t>examen;</w:t>
      </w:r>
    </w:p>
    <w:p w14:paraId="1F3DCAFF" w14:textId="77777777" w:rsidR="00B25634" w:rsidRDefault="00B25634">
      <w:pPr>
        <w:rPr>
          <w:color w:val="121F7D"/>
          <w:sz w:val="20"/>
        </w:rPr>
      </w:pPr>
      <w:r>
        <w:rPr>
          <w:color w:val="121F7D"/>
          <w:sz w:val="20"/>
        </w:rPr>
        <w:br w:type="page"/>
      </w:r>
    </w:p>
    <w:p w14:paraId="66B848CB" w14:textId="77777777" w:rsidR="00B25634" w:rsidRDefault="00B25634" w:rsidP="00B25634">
      <w:pPr>
        <w:rPr>
          <w:color w:val="121F7D"/>
          <w:u w:val="thick" w:color="121F7D"/>
        </w:rPr>
      </w:pPr>
    </w:p>
    <w:p w14:paraId="52BB1C1C" w14:textId="4C531034" w:rsidR="00B25634" w:rsidRDefault="00B25634" w:rsidP="00B25634">
      <w:pPr>
        <w:rPr>
          <w:color w:val="121F7D"/>
          <w:u w:val="thick" w:color="121F7D"/>
        </w:rPr>
      </w:pPr>
    </w:p>
    <w:p w14:paraId="29A17029" w14:textId="3158A37F" w:rsidR="002B0C95" w:rsidRDefault="002B0C95" w:rsidP="00B25634">
      <w:pPr>
        <w:rPr>
          <w:color w:val="121F7D"/>
          <w:u w:val="thick" w:color="121F7D"/>
        </w:rPr>
      </w:pPr>
    </w:p>
    <w:p w14:paraId="3085075E" w14:textId="77777777" w:rsidR="002B0C95" w:rsidRDefault="002B0C95" w:rsidP="00B25634">
      <w:pPr>
        <w:rPr>
          <w:color w:val="121F7D"/>
          <w:u w:val="thick" w:color="121F7D"/>
        </w:rPr>
      </w:pPr>
    </w:p>
    <w:p w14:paraId="7317BB02" w14:textId="1D2913EE" w:rsidR="00546150" w:rsidRPr="00EF0C3A" w:rsidRDefault="006B122A" w:rsidP="00EF0C3A">
      <w:pPr>
        <w:pStyle w:val="Lijstalinea"/>
        <w:numPr>
          <w:ilvl w:val="0"/>
          <w:numId w:val="13"/>
        </w:numPr>
        <w:rPr>
          <w:b/>
          <w:bCs/>
          <w:color w:val="121F7D"/>
          <w:sz w:val="20"/>
          <w:szCs w:val="20"/>
          <w:u w:color="121F7D"/>
        </w:rPr>
      </w:pPr>
      <w:r w:rsidRPr="00EF0C3A">
        <w:rPr>
          <w:b/>
          <w:bCs/>
          <w:color w:val="121F7D"/>
          <w:sz w:val="20"/>
          <w:szCs w:val="20"/>
          <w:highlight w:val="yellow"/>
          <w:u w:color="121F7D"/>
        </w:rPr>
        <w:t>TOELATINGSEISEN</w:t>
      </w:r>
    </w:p>
    <w:p w14:paraId="05E033BB" w14:textId="3DF1C357" w:rsidR="00221578" w:rsidRDefault="00221578" w:rsidP="00B25634">
      <w:pPr>
        <w:rPr>
          <w:b/>
          <w:bCs/>
          <w:color w:val="121F7D"/>
          <w:sz w:val="20"/>
          <w:szCs w:val="20"/>
          <w:u w:color="121F7D"/>
        </w:rPr>
      </w:pPr>
    </w:p>
    <w:p w14:paraId="60AE8620" w14:textId="32BE61B7" w:rsidR="007A70EC" w:rsidRPr="00101E18" w:rsidRDefault="001C0C8B" w:rsidP="007A70EC">
      <w:pPr>
        <w:pStyle w:val="Lijstalinea"/>
        <w:numPr>
          <w:ilvl w:val="1"/>
          <w:numId w:val="13"/>
        </w:numPr>
        <w:rPr>
          <w:b/>
          <w:bCs/>
          <w:color w:val="121F7D"/>
          <w:sz w:val="20"/>
          <w:szCs w:val="20"/>
          <w:u w:color="121F7D"/>
        </w:rPr>
      </w:pPr>
      <w:r w:rsidRPr="00EF0C3A">
        <w:rPr>
          <w:b/>
          <w:bCs/>
          <w:color w:val="121F7D"/>
          <w:sz w:val="20"/>
          <w:szCs w:val="20"/>
          <w:u w:color="121F7D"/>
        </w:rPr>
        <w:t>Algemeen</w:t>
      </w:r>
    </w:p>
    <w:p w14:paraId="4EDA36C6" w14:textId="65F69D69" w:rsidR="002B0C95" w:rsidRDefault="002B0C95" w:rsidP="007A70EC">
      <w:pPr>
        <w:rPr>
          <w:i/>
          <w:iCs/>
          <w:color w:val="121F7D"/>
          <w:sz w:val="18"/>
          <w:szCs w:val="18"/>
        </w:rPr>
      </w:pPr>
      <w:r w:rsidRPr="007A70EC">
        <w:rPr>
          <w:noProof/>
          <w:color w:val="2B579A"/>
          <w:sz w:val="16"/>
          <w:szCs w:val="16"/>
          <w:shd w:val="clear" w:color="auto" w:fill="E6E6E6"/>
        </w:rPr>
        <w:drawing>
          <wp:anchor distT="0" distB="0" distL="114300" distR="114300" simplePos="0" relativeHeight="251658259" behindDoc="0" locked="0" layoutInCell="1" allowOverlap="1" wp14:anchorId="08FCEF12" wp14:editId="4101B550">
            <wp:simplePos x="0" y="0"/>
            <wp:positionH relativeFrom="page">
              <wp:align>center</wp:align>
            </wp:positionH>
            <wp:positionV relativeFrom="paragraph">
              <wp:posOffset>107315</wp:posOffset>
            </wp:positionV>
            <wp:extent cx="4171950" cy="2066925"/>
            <wp:effectExtent l="0" t="95250" r="0" b="12382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58D39C0" w14:textId="7D634FBA" w:rsidR="002B0C95" w:rsidRDefault="002B0C95" w:rsidP="007A70EC">
      <w:pPr>
        <w:rPr>
          <w:i/>
          <w:iCs/>
          <w:color w:val="121F7D"/>
          <w:sz w:val="18"/>
          <w:szCs w:val="18"/>
        </w:rPr>
      </w:pPr>
    </w:p>
    <w:p w14:paraId="5A3AF466" w14:textId="7113CF88" w:rsidR="002B0C95" w:rsidRDefault="002B0C95" w:rsidP="007A70EC">
      <w:pPr>
        <w:rPr>
          <w:i/>
          <w:iCs/>
          <w:color w:val="121F7D"/>
          <w:sz w:val="18"/>
          <w:szCs w:val="18"/>
        </w:rPr>
      </w:pPr>
      <w:r>
        <w:rPr>
          <w:noProof/>
          <w:color w:val="2B579A"/>
          <w:sz w:val="18"/>
          <w:szCs w:val="18"/>
          <w:shd w:val="clear" w:color="auto" w:fill="E6E6E6"/>
        </w:rPr>
        <w:drawing>
          <wp:anchor distT="0" distB="0" distL="114300" distR="114300" simplePos="0" relativeHeight="251658251" behindDoc="0" locked="0" layoutInCell="1" allowOverlap="1" wp14:anchorId="0729E36B" wp14:editId="17F92857">
            <wp:simplePos x="0" y="0"/>
            <wp:positionH relativeFrom="column">
              <wp:posOffset>4138295</wp:posOffset>
            </wp:positionH>
            <wp:positionV relativeFrom="paragraph">
              <wp:posOffset>23495</wp:posOffset>
            </wp:positionV>
            <wp:extent cx="495300" cy="495300"/>
            <wp:effectExtent l="19050" t="57150" r="19050" b="38100"/>
            <wp:wrapNone/>
            <wp:docPr id="25" name="Graphic 25" descr="Hoofd met radertje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oofd met radertjes silhouet"/>
                    <pic:cNvPicPr/>
                  </pic:nvPicPr>
                  <pic:blipFill>
                    <a:blip r:embed="rId24">
                      <a:extLst>
                        <a:ext uri="{96DAC541-7B7A-43D3-8B79-37D633B846F1}">
                          <asvg:svgBlip xmlns:asvg="http://schemas.microsoft.com/office/drawing/2016/SVG/main" r:embed="rId25"/>
                        </a:ext>
                      </a:extLst>
                    </a:blip>
                    <a:stretch>
                      <a:fillRect/>
                    </a:stretch>
                  </pic:blipFill>
                  <pic:spPr>
                    <a:xfrm>
                      <a:off x="0" y="0"/>
                      <a:ext cx="495300" cy="49530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CF1F075" w14:textId="58A28D06" w:rsidR="002B0C95" w:rsidRDefault="002B0C95" w:rsidP="007A70EC">
      <w:pPr>
        <w:rPr>
          <w:i/>
          <w:iCs/>
          <w:color w:val="121F7D"/>
          <w:sz w:val="18"/>
          <w:szCs w:val="18"/>
        </w:rPr>
      </w:pPr>
    </w:p>
    <w:p w14:paraId="6F08F4D2" w14:textId="45A50DBB" w:rsidR="002B0C95" w:rsidRDefault="002B0C95" w:rsidP="007A70EC">
      <w:pPr>
        <w:rPr>
          <w:i/>
          <w:iCs/>
          <w:color w:val="121F7D"/>
          <w:sz w:val="18"/>
          <w:szCs w:val="18"/>
        </w:rPr>
      </w:pPr>
    </w:p>
    <w:p w14:paraId="680C9912" w14:textId="4D720085" w:rsidR="002B0C95" w:rsidRDefault="002B0C95" w:rsidP="007A70EC">
      <w:pPr>
        <w:rPr>
          <w:i/>
          <w:iCs/>
          <w:color w:val="121F7D"/>
          <w:sz w:val="18"/>
          <w:szCs w:val="18"/>
        </w:rPr>
      </w:pPr>
    </w:p>
    <w:p w14:paraId="675655E5" w14:textId="47C28693" w:rsidR="002B0C95" w:rsidRDefault="002B0C95" w:rsidP="007A70EC">
      <w:pPr>
        <w:rPr>
          <w:i/>
          <w:iCs/>
          <w:color w:val="121F7D"/>
          <w:sz w:val="18"/>
          <w:szCs w:val="18"/>
        </w:rPr>
      </w:pPr>
    </w:p>
    <w:p w14:paraId="4A580FD2" w14:textId="2F63D803" w:rsidR="002B0C95" w:rsidRDefault="002B0C95" w:rsidP="007A70EC">
      <w:pPr>
        <w:rPr>
          <w:i/>
          <w:iCs/>
          <w:color w:val="121F7D"/>
          <w:sz w:val="18"/>
          <w:szCs w:val="18"/>
        </w:rPr>
      </w:pPr>
    </w:p>
    <w:p w14:paraId="2462B412" w14:textId="79A2ED3A" w:rsidR="002B0C95" w:rsidRDefault="002B0C95" w:rsidP="007A70EC">
      <w:pPr>
        <w:rPr>
          <w:i/>
          <w:iCs/>
          <w:color w:val="121F7D"/>
          <w:sz w:val="18"/>
          <w:szCs w:val="18"/>
        </w:rPr>
      </w:pPr>
    </w:p>
    <w:p w14:paraId="7A73D057" w14:textId="6BE57F11" w:rsidR="002B0C95" w:rsidRDefault="002B0C95" w:rsidP="007A70EC">
      <w:pPr>
        <w:rPr>
          <w:i/>
          <w:iCs/>
          <w:color w:val="121F7D"/>
          <w:sz w:val="18"/>
          <w:szCs w:val="18"/>
        </w:rPr>
      </w:pPr>
    </w:p>
    <w:p w14:paraId="23958D0E" w14:textId="1C89CB50" w:rsidR="002B0C95" w:rsidRDefault="002B0C95" w:rsidP="007A70EC">
      <w:pPr>
        <w:rPr>
          <w:i/>
          <w:iCs/>
          <w:color w:val="121F7D"/>
          <w:sz w:val="18"/>
          <w:szCs w:val="18"/>
        </w:rPr>
      </w:pPr>
    </w:p>
    <w:p w14:paraId="32292AA0" w14:textId="6B3A7580" w:rsidR="002B0C95" w:rsidRDefault="002B0C95" w:rsidP="007A70EC">
      <w:pPr>
        <w:rPr>
          <w:i/>
          <w:iCs/>
          <w:color w:val="121F7D"/>
          <w:sz w:val="18"/>
          <w:szCs w:val="18"/>
        </w:rPr>
      </w:pPr>
      <w:r w:rsidRPr="00AC7864">
        <w:rPr>
          <w:b/>
          <w:bCs/>
          <w:noProof/>
          <w:color w:val="2B579A"/>
          <w:highlight w:val="yellow"/>
          <w:shd w:val="clear" w:color="auto" w:fill="E6E6E6"/>
        </w:rPr>
        <w:drawing>
          <wp:anchor distT="0" distB="0" distL="114300" distR="114300" simplePos="0" relativeHeight="251658261" behindDoc="0" locked="0" layoutInCell="1" allowOverlap="1" wp14:anchorId="244E1397" wp14:editId="5E617B64">
            <wp:simplePos x="0" y="0"/>
            <wp:positionH relativeFrom="page">
              <wp:posOffset>4610100</wp:posOffset>
            </wp:positionH>
            <wp:positionV relativeFrom="paragraph">
              <wp:posOffset>24130</wp:posOffset>
            </wp:positionV>
            <wp:extent cx="552450" cy="552450"/>
            <wp:effectExtent l="114300" t="19050" r="95250" b="19050"/>
            <wp:wrapNone/>
            <wp:docPr id="20" name="Graphic 20" descr="Intern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ternet met effen opvulling"/>
                    <pic:cNvPicPr/>
                  </pic:nvPicPr>
                  <pic:blipFill>
                    <a:blip r:embed="rId26">
                      <a:extLst>
                        <a:ext uri="{96DAC541-7B7A-43D3-8B79-37D633B846F1}">
                          <asvg:svgBlip xmlns:asvg="http://schemas.microsoft.com/office/drawing/2016/SVG/main" r:embed="rId27"/>
                        </a:ext>
                      </a:extLst>
                    </a:blip>
                    <a:stretch>
                      <a:fillRect/>
                    </a:stretch>
                  </pic:blipFill>
                  <pic:spPr>
                    <a:xfrm>
                      <a:off x="0" y="0"/>
                      <a:ext cx="552450" cy="552450"/>
                    </a:xfrm>
                    <a:prstGeom prst="rect">
                      <a:avLst/>
                    </a:prstGeom>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C0A4CF7" w14:textId="4AA53E35" w:rsidR="002B0C95" w:rsidRDefault="002B0C95" w:rsidP="007A70EC">
      <w:pPr>
        <w:rPr>
          <w:i/>
          <w:iCs/>
          <w:color w:val="121F7D"/>
          <w:sz w:val="18"/>
          <w:szCs w:val="18"/>
        </w:rPr>
      </w:pPr>
    </w:p>
    <w:p w14:paraId="205A6019" w14:textId="4625722E" w:rsidR="002B0C95" w:rsidRDefault="002B0C95" w:rsidP="007A70EC">
      <w:pPr>
        <w:rPr>
          <w:i/>
          <w:iCs/>
          <w:color w:val="121F7D"/>
          <w:sz w:val="18"/>
          <w:szCs w:val="18"/>
        </w:rPr>
      </w:pPr>
    </w:p>
    <w:p w14:paraId="259A2A0D" w14:textId="264BF84F" w:rsidR="002B0C95" w:rsidRDefault="002B0C95" w:rsidP="007A70EC">
      <w:pPr>
        <w:rPr>
          <w:i/>
          <w:iCs/>
          <w:color w:val="121F7D"/>
          <w:sz w:val="18"/>
          <w:szCs w:val="18"/>
        </w:rPr>
      </w:pPr>
    </w:p>
    <w:p w14:paraId="4B81C265" w14:textId="31A880F4" w:rsidR="002B0C95" w:rsidRDefault="002B0C95" w:rsidP="007A70EC">
      <w:pPr>
        <w:rPr>
          <w:i/>
          <w:iCs/>
          <w:color w:val="121F7D"/>
          <w:sz w:val="18"/>
          <w:szCs w:val="18"/>
        </w:rPr>
      </w:pPr>
    </w:p>
    <w:p w14:paraId="6E30F830" w14:textId="67AE45AB" w:rsidR="002B0C95" w:rsidRDefault="002B0C95" w:rsidP="007A70EC">
      <w:pPr>
        <w:rPr>
          <w:i/>
          <w:iCs/>
          <w:color w:val="121F7D"/>
          <w:sz w:val="18"/>
          <w:szCs w:val="18"/>
        </w:rPr>
      </w:pPr>
    </w:p>
    <w:p w14:paraId="19586688" w14:textId="4727D3AF" w:rsidR="002B0C95" w:rsidRDefault="002B0C95" w:rsidP="007A70EC">
      <w:pPr>
        <w:rPr>
          <w:i/>
          <w:iCs/>
          <w:color w:val="121F7D"/>
          <w:sz w:val="18"/>
          <w:szCs w:val="18"/>
        </w:rPr>
      </w:pPr>
    </w:p>
    <w:p w14:paraId="0D71E8B1" w14:textId="676DD71B" w:rsidR="002B0C95" w:rsidRDefault="007A70EC" w:rsidP="002B0C95">
      <w:pPr>
        <w:rPr>
          <w:i/>
          <w:iCs/>
          <w:color w:val="121F7D"/>
        </w:rPr>
      </w:pPr>
      <w:r w:rsidRPr="63B50A4D">
        <w:rPr>
          <w:i/>
          <w:iCs/>
          <w:color w:val="121F7D"/>
        </w:rPr>
        <w:t xml:space="preserve">*voor </w:t>
      </w:r>
      <w:r w:rsidR="0060021F">
        <w:rPr>
          <w:i/>
          <w:iCs/>
          <w:color w:val="121F7D"/>
        </w:rPr>
        <w:t xml:space="preserve">1 </w:t>
      </w:r>
      <w:r w:rsidR="006E582B">
        <w:rPr>
          <w:i/>
          <w:iCs/>
          <w:color w:val="121F7D"/>
        </w:rPr>
        <w:t>januari</w:t>
      </w:r>
      <w:r w:rsidR="0060021F">
        <w:rPr>
          <w:i/>
          <w:iCs/>
          <w:color w:val="121F7D"/>
        </w:rPr>
        <w:t xml:space="preserve"> in het opleidingsjaar</w:t>
      </w:r>
      <w:r w:rsidRPr="63B50A4D">
        <w:rPr>
          <w:i/>
          <w:iCs/>
          <w:color w:val="121F7D"/>
        </w:rPr>
        <w:t xml:space="preserve"> de leeftijd van 18 jaar hebt bereikt; </w:t>
      </w:r>
    </w:p>
    <w:p w14:paraId="53E90CE2" w14:textId="77777777" w:rsidR="00101E18" w:rsidRDefault="00101E18" w:rsidP="002B0C95">
      <w:pPr>
        <w:rPr>
          <w:b/>
          <w:bCs/>
          <w:color w:val="121F7D"/>
          <w:sz w:val="20"/>
          <w:szCs w:val="20"/>
          <w:u w:color="121F7D"/>
        </w:rPr>
      </w:pPr>
    </w:p>
    <w:p w14:paraId="3813BBB2" w14:textId="19B6B1C1" w:rsidR="007A70EC" w:rsidRPr="004E6F58" w:rsidRDefault="00221578" w:rsidP="004E6F58">
      <w:pPr>
        <w:pStyle w:val="Lijstalinea"/>
        <w:numPr>
          <w:ilvl w:val="1"/>
          <w:numId w:val="13"/>
        </w:numPr>
        <w:rPr>
          <w:b/>
          <w:bCs/>
          <w:color w:val="121F7D"/>
          <w:sz w:val="20"/>
          <w:szCs w:val="20"/>
          <w:u w:color="121F7D"/>
        </w:rPr>
      </w:pPr>
      <w:r w:rsidRPr="004E6F58">
        <w:rPr>
          <w:b/>
          <w:bCs/>
          <w:color w:val="121F7D"/>
          <w:sz w:val="20"/>
          <w:szCs w:val="20"/>
          <w:u w:color="121F7D"/>
        </w:rPr>
        <w:t>Speelsterkte</w:t>
      </w:r>
    </w:p>
    <w:p w14:paraId="4EC8BE64" w14:textId="77777777" w:rsidR="002B0C95" w:rsidRPr="002B0C95" w:rsidRDefault="002B0C95" w:rsidP="002B0C95"/>
    <w:p w14:paraId="68146936" w14:textId="0604B7CD" w:rsidR="007A70EC" w:rsidRPr="002B0C95" w:rsidRDefault="007A70EC" w:rsidP="00B25634">
      <w:pPr>
        <w:pStyle w:val="Lijstalinea"/>
        <w:numPr>
          <w:ilvl w:val="0"/>
          <w:numId w:val="10"/>
        </w:numPr>
        <w:tabs>
          <w:tab w:val="left" w:pos="1021"/>
          <w:tab w:val="left" w:pos="1022"/>
        </w:tabs>
        <w:spacing w:before="31" w:line="271" w:lineRule="auto"/>
        <w:ind w:right="367"/>
        <w:rPr>
          <w:color w:val="121F7D"/>
          <w:sz w:val="24"/>
          <w:szCs w:val="24"/>
        </w:rPr>
      </w:pPr>
      <w:r w:rsidRPr="002B0C95">
        <w:rPr>
          <w:color w:val="121F7D"/>
          <w:sz w:val="24"/>
          <w:szCs w:val="24"/>
        </w:rPr>
        <w:t xml:space="preserve">Minimaal niveau 6 * </w:t>
      </w:r>
    </w:p>
    <w:p w14:paraId="4ABEBEE6" w14:textId="57439F24" w:rsidR="00F24258" w:rsidRPr="00B30C72" w:rsidRDefault="00A03855" w:rsidP="007A70EC">
      <w:r>
        <w:rPr>
          <w:noProof/>
          <w:color w:val="2B579A"/>
          <w:shd w:val="clear" w:color="auto" w:fill="E6E6E6"/>
        </w:rPr>
        <mc:AlternateContent>
          <mc:Choice Requires="wps">
            <w:drawing>
              <wp:anchor distT="0" distB="0" distL="114300" distR="114300" simplePos="0" relativeHeight="251658245" behindDoc="0" locked="0" layoutInCell="1" allowOverlap="1" wp14:anchorId="5DD2AFBA" wp14:editId="452B675B">
                <wp:simplePos x="0" y="0"/>
                <wp:positionH relativeFrom="margin">
                  <wp:align>center</wp:align>
                </wp:positionH>
                <wp:positionV relativeFrom="paragraph">
                  <wp:posOffset>76200</wp:posOffset>
                </wp:positionV>
                <wp:extent cx="3248025" cy="4953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248025" cy="495300"/>
                        </a:xfrm>
                        <a:prstGeom prst="rect">
                          <a:avLst/>
                        </a:prstGeom>
                        <a:noFill/>
                        <a:ln>
                          <a:noFill/>
                        </a:ln>
                      </wps:spPr>
                      <wps:txbx>
                        <w:txbxContent>
                          <w:p w14:paraId="6F49B03C" w14:textId="77777777" w:rsidR="00F24258" w:rsidRPr="0045523B" w:rsidRDefault="00F24258" w:rsidP="00F24258">
                            <w:pPr>
                              <w:ind w:left="72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3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S) Niveau 1 t/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AFBA" id="_x0000_t202" coordsize="21600,21600" o:spt="202" path="m,l,21600r21600,l21600,xe">
                <v:stroke joinstyle="miter"/>
                <v:path gradientshapeok="t" o:connecttype="rect"/>
              </v:shapetype>
              <v:shape id="Tekstvak 15" o:spid="_x0000_s1026" type="#_x0000_t202" style="position:absolute;margin-left:0;margin-top:6pt;width:255.75pt;height:3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" filled="f" stroked="f">
                <v:textbox>
                  <w:txbxContent>
                    <w:p w14:paraId="6F49B03C" w14:textId="77777777" w:rsidR="00F24258" w:rsidRPr="0045523B" w:rsidRDefault="00F24258" w:rsidP="00F24258">
                      <w:pPr>
                        <w:ind w:left="72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3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S) Niveau 1 t/m 4</w:t>
                      </w:r>
                    </w:p>
                  </w:txbxContent>
                </v:textbox>
                <w10:wrap anchorx="margin"/>
              </v:shape>
            </w:pict>
          </mc:Fallback>
        </mc:AlternateContent>
      </w:r>
    </w:p>
    <w:p w14:paraId="12AE69AE" w14:textId="3353B546" w:rsidR="00F24258" w:rsidRDefault="00F24258" w:rsidP="00F24258">
      <w:pPr>
        <w:ind w:firstLine="720"/>
      </w:pPr>
    </w:p>
    <w:p w14:paraId="4818EFCF" w14:textId="0E4944C7" w:rsidR="00F24258" w:rsidRDefault="00F24258" w:rsidP="00F24258">
      <w:pPr>
        <w:ind w:firstLine="720"/>
      </w:pPr>
    </w:p>
    <w:p w14:paraId="7FB4A97E" w14:textId="2BE04562" w:rsidR="00F24258" w:rsidRDefault="00101E18" w:rsidP="00F24258">
      <w:pPr>
        <w:ind w:firstLine="720"/>
      </w:pPr>
      <w:r>
        <w:rPr>
          <w:noProof/>
          <w:color w:val="2B579A"/>
          <w:shd w:val="clear" w:color="auto" w:fill="E6E6E6"/>
        </w:rPr>
        <w:drawing>
          <wp:anchor distT="0" distB="0" distL="114300" distR="114300" simplePos="0" relativeHeight="251658246" behindDoc="0" locked="0" layoutInCell="1" allowOverlap="1" wp14:anchorId="4C6C1943" wp14:editId="21683A33">
            <wp:simplePos x="0" y="0"/>
            <wp:positionH relativeFrom="column">
              <wp:posOffset>-187325</wp:posOffset>
            </wp:positionH>
            <wp:positionV relativeFrom="paragraph">
              <wp:posOffset>167005</wp:posOffset>
            </wp:positionV>
            <wp:extent cx="590550" cy="590550"/>
            <wp:effectExtent l="0" t="0" r="0" b="0"/>
            <wp:wrapNone/>
            <wp:docPr id="14" name="Graphic 14"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ennis silhouet"/>
                    <pic:cNvPicPr/>
                  </pic:nvPicPr>
                  <pic:blipFill>
                    <a:blip r:embed="rId17">
                      <a:extLst>
                        <a:ext uri="{96DAC541-7B7A-43D3-8B79-37D633B846F1}">
                          <asvg:svgBlip xmlns:asvg="http://schemas.microsoft.com/office/drawing/2016/SVG/main" r:embed="rId1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50" behindDoc="0" locked="0" layoutInCell="1" allowOverlap="1" wp14:anchorId="4FF59B59" wp14:editId="36854F2F">
            <wp:simplePos x="0" y="0"/>
            <wp:positionH relativeFrom="column">
              <wp:posOffset>509905</wp:posOffset>
            </wp:positionH>
            <wp:positionV relativeFrom="paragraph">
              <wp:posOffset>86995</wp:posOffset>
            </wp:positionV>
            <wp:extent cx="5711190" cy="701675"/>
            <wp:effectExtent l="19050" t="19050" r="22860" b="4127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p>
    <w:p w14:paraId="589B5216" w14:textId="518912E0" w:rsidR="004F64F1" w:rsidRPr="00A561A1" w:rsidRDefault="004F64F1" w:rsidP="004F64F1">
      <w:pPr>
        <w:ind w:left="720"/>
        <w:rPr>
          <w:color w:val="121F7D"/>
          <w:sz w:val="20"/>
        </w:rPr>
      </w:pPr>
    </w:p>
    <w:p w14:paraId="52392F73" w14:textId="77777777" w:rsidR="00C94D18" w:rsidRDefault="00C94D18" w:rsidP="63B50A4D">
      <w:pPr>
        <w:ind w:left="720"/>
        <w:rPr>
          <w:color w:val="121F7D"/>
          <w:sz w:val="20"/>
          <w:szCs w:val="20"/>
        </w:rPr>
      </w:pPr>
    </w:p>
    <w:p w14:paraId="2FD852F3" w14:textId="77777777" w:rsidR="00101E18" w:rsidRDefault="00101E18" w:rsidP="63B50A4D">
      <w:pPr>
        <w:ind w:left="720"/>
        <w:rPr>
          <w:color w:val="121F7D"/>
          <w:sz w:val="20"/>
          <w:szCs w:val="20"/>
        </w:rPr>
      </w:pPr>
    </w:p>
    <w:p w14:paraId="3D40DFCA" w14:textId="77777777" w:rsidR="00101E18" w:rsidRDefault="00101E18" w:rsidP="63B50A4D">
      <w:pPr>
        <w:ind w:left="720"/>
        <w:rPr>
          <w:color w:val="121F7D"/>
          <w:sz w:val="20"/>
          <w:szCs w:val="20"/>
        </w:rPr>
      </w:pPr>
    </w:p>
    <w:p w14:paraId="3D8CDAA6" w14:textId="77777777" w:rsidR="00101E18" w:rsidRDefault="00101E18" w:rsidP="63B50A4D">
      <w:pPr>
        <w:ind w:left="720"/>
        <w:rPr>
          <w:color w:val="121F7D"/>
          <w:sz w:val="20"/>
          <w:szCs w:val="20"/>
        </w:rPr>
      </w:pPr>
    </w:p>
    <w:p w14:paraId="53E8AB2C" w14:textId="2EF4556C" w:rsidR="00F24258" w:rsidRDefault="00A03855" w:rsidP="00E873DF">
      <w:pPr>
        <w:ind w:firstLine="720"/>
      </w:pPr>
      <w:r>
        <w:rPr>
          <w:noProof/>
          <w:color w:val="2B579A"/>
          <w:shd w:val="clear" w:color="auto" w:fill="E6E6E6"/>
        </w:rPr>
        <mc:AlternateContent>
          <mc:Choice Requires="wps">
            <w:drawing>
              <wp:anchor distT="0" distB="0" distL="114300" distR="114300" simplePos="0" relativeHeight="251658248" behindDoc="0" locked="0" layoutInCell="1" allowOverlap="1" wp14:anchorId="1513E2A5" wp14:editId="0C46E01A">
                <wp:simplePos x="0" y="0"/>
                <wp:positionH relativeFrom="margin">
                  <wp:align>center</wp:align>
                </wp:positionH>
                <wp:positionV relativeFrom="paragraph">
                  <wp:posOffset>44450</wp:posOffset>
                </wp:positionV>
                <wp:extent cx="4305300" cy="4572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a:noFill/>
                        </a:ln>
                      </wps:spPr>
                      <wps:txbx>
                        <w:txbxContent>
                          <w:p w14:paraId="4D302BAE" w14:textId="77777777" w:rsidR="00F24258" w:rsidRPr="00A03855" w:rsidRDefault="00F24258" w:rsidP="00F24258">
                            <w:pPr>
                              <w:ind w:left="72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85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S) Niveau 5 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E2A5" id="Tekstvak 17" o:spid="_x0000_s1027" type="#_x0000_t202" style="position:absolute;left:0;text-align:left;margin-left:0;margin-top:3.5pt;width:339pt;height:3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" filled="f" stroked="f">
                <v:textbox>
                  <w:txbxContent>
                    <w:p w14:paraId="4D302BAE" w14:textId="77777777" w:rsidR="00F24258" w:rsidRPr="00A03855" w:rsidRDefault="00F24258" w:rsidP="00F24258">
                      <w:pPr>
                        <w:ind w:left="72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85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S) Niveau 5 en 6</w:t>
                      </w:r>
                    </w:p>
                  </w:txbxContent>
                </v:textbox>
                <w10:wrap anchorx="margin"/>
              </v:shape>
            </w:pict>
          </mc:Fallback>
        </mc:AlternateContent>
      </w:r>
    </w:p>
    <w:p w14:paraId="1FFBAC8D" w14:textId="76ACB5ED" w:rsidR="00F24258" w:rsidRDefault="00F24258" w:rsidP="00F24258">
      <w:pPr>
        <w:ind w:firstLine="720"/>
      </w:pPr>
    </w:p>
    <w:p w14:paraId="1517507A" w14:textId="710BC7F9" w:rsidR="00F24258" w:rsidRDefault="00101E18" w:rsidP="00F24258">
      <w:pPr>
        <w:ind w:firstLine="720"/>
      </w:pPr>
      <w:r>
        <w:rPr>
          <w:noProof/>
          <w:color w:val="2B579A"/>
          <w:shd w:val="clear" w:color="auto" w:fill="E6E6E6"/>
        </w:rPr>
        <w:drawing>
          <wp:anchor distT="0" distB="0" distL="114300" distR="114300" simplePos="0" relativeHeight="251658247" behindDoc="0" locked="0" layoutInCell="1" allowOverlap="1" wp14:anchorId="5FC9D4FD" wp14:editId="15E0017F">
            <wp:simplePos x="0" y="0"/>
            <wp:positionH relativeFrom="column">
              <wp:posOffset>-205740</wp:posOffset>
            </wp:positionH>
            <wp:positionV relativeFrom="paragraph">
              <wp:posOffset>171450</wp:posOffset>
            </wp:positionV>
            <wp:extent cx="552450" cy="552450"/>
            <wp:effectExtent l="0" t="0" r="0" b="0"/>
            <wp:wrapNone/>
            <wp:docPr id="16" name="Graphic 16" descr="Tenni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nnis met effen opvulling"/>
                    <pic:cNvPicPr/>
                  </pic:nvPicPr>
                  <pic:blipFill>
                    <a:blip r:embed="rId33">
                      <a:extLst>
                        <a:ext uri="{96DAC541-7B7A-43D3-8B79-37D633B846F1}">
                          <asvg:svgBlip xmlns:asvg="http://schemas.microsoft.com/office/drawing/2016/SVG/main" r:embed="rId34"/>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9" behindDoc="0" locked="0" layoutInCell="1" allowOverlap="1" wp14:anchorId="69E692A4" wp14:editId="69A49714">
            <wp:simplePos x="0" y="0"/>
            <wp:positionH relativeFrom="page">
              <wp:posOffset>1167765</wp:posOffset>
            </wp:positionH>
            <wp:positionV relativeFrom="paragraph">
              <wp:posOffset>112395</wp:posOffset>
            </wp:positionV>
            <wp:extent cx="5581650" cy="701675"/>
            <wp:effectExtent l="19050" t="19050" r="19050" b="4127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p>
    <w:p w14:paraId="3A771516" w14:textId="588B66E7" w:rsidR="00F24258" w:rsidRDefault="00F24258" w:rsidP="00F24258">
      <w:pPr>
        <w:ind w:firstLine="720"/>
      </w:pPr>
    </w:p>
    <w:p w14:paraId="00EB2499" w14:textId="06488D13" w:rsidR="00A03855" w:rsidRDefault="00A03855" w:rsidP="00F24258">
      <w:pPr>
        <w:rPr>
          <w:i/>
          <w:iCs/>
          <w:color w:val="121F7D"/>
          <w:sz w:val="18"/>
          <w:szCs w:val="18"/>
        </w:rPr>
      </w:pPr>
    </w:p>
    <w:p w14:paraId="6C955E19" w14:textId="77777777" w:rsidR="00101E18" w:rsidRDefault="00101E18" w:rsidP="63B50A4D">
      <w:pPr>
        <w:ind w:left="720"/>
        <w:rPr>
          <w:color w:val="121F7D"/>
          <w:sz w:val="20"/>
          <w:szCs w:val="20"/>
        </w:rPr>
      </w:pPr>
    </w:p>
    <w:p w14:paraId="14F7C17F" w14:textId="77777777" w:rsidR="00101E18" w:rsidRDefault="00101E18" w:rsidP="63B50A4D">
      <w:pPr>
        <w:ind w:left="720"/>
        <w:rPr>
          <w:color w:val="121F7D"/>
          <w:sz w:val="20"/>
          <w:szCs w:val="20"/>
        </w:rPr>
      </w:pPr>
    </w:p>
    <w:p w14:paraId="0A5CB19E" w14:textId="77777777" w:rsidR="00101E18" w:rsidRDefault="00101E18" w:rsidP="63B50A4D">
      <w:pPr>
        <w:ind w:left="720"/>
        <w:rPr>
          <w:color w:val="121F7D"/>
          <w:sz w:val="20"/>
          <w:szCs w:val="20"/>
        </w:rPr>
      </w:pPr>
    </w:p>
    <w:p w14:paraId="492CDE63" w14:textId="33847728" w:rsidR="00E873DF" w:rsidRDefault="00786A0B" w:rsidP="00E873DF">
      <w:pPr>
        <w:ind w:left="720"/>
        <w:rPr>
          <w:color w:val="121F7D"/>
          <w:sz w:val="20"/>
          <w:szCs w:val="20"/>
        </w:rPr>
      </w:pPr>
      <w:r>
        <w:rPr>
          <w:color w:val="121F7D"/>
          <w:sz w:val="20"/>
          <w:szCs w:val="20"/>
        </w:rPr>
        <w:t xml:space="preserve">Spelers kunnen zich inschrijven voor de voorspeeldag. Hier </w:t>
      </w:r>
      <w:r w:rsidR="00E873DF" w:rsidRPr="63B50A4D">
        <w:rPr>
          <w:color w:val="121F7D"/>
          <w:sz w:val="20"/>
          <w:szCs w:val="20"/>
        </w:rPr>
        <w:t xml:space="preserve">wordt gekeken naar jouw eigen en voorspeelvaardigheden op de baan. Op basis hiervan word je beoordeeld en rond je de voorspeeldag met (of zonder) succes af. </w:t>
      </w:r>
    </w:p>
    <w:p w14:paraId="46C78C56" w14:textId="77777777" w:rsidR="00E873DF" w:rsidRDefault="00E873DF" w:rsidP="00E873DF">
      <w:pPr>
        <w:ind w:left="720"/>
        <w:rPr>
          <w:color w:val="121F7D"/>
          <w:sz w:val="20"/>
          <w:szCs w:val="20"/>
        </w:rPr>
      </w:pPr>
    </w:p>
    <w:p w14:paraId="0F478BEC" w14:textId="595C58CD" w:rsidR="00E873DF" w:rsidRDefault="00E873DF" w:rsidP="00E873DF">
      <w:pPr>
        <w:ind w:left="720"/>
        <w:rPr>
          <w:color w:val="121F7D"/>
          <w:sz w:val="20"/>
        </w:rPr>
      </w:pPr>
      <w:r>
        <w:rPr>
          <w:color w:val="121F7D"/>
          <w:sz w:val="20"/>
        </w:rPr>
        <w:t xml:space="preserve">Afhankelijk van het aantal deelnemers word je direct geplaatst of kom je evt. op een wachtlijst te staan. </w:t>
      </w:r>
    </w:p>
    <w:p w14:paraId="766AD076" w14:textId="77777777" w:rsidR="00A03855" w:rsidRDefault="00A03855" w:rsidP="00F24258">
      <w:pPr>
        <w:rPr>
          <w:i/>
          <w:iCs/>
          <w:color w:val="121F7D"/>
          <w:sz w:val="18"/>
          <w:szCs w:val="18"/>
        </w:rPr>
      </w:pPr>
    </w:p>
    <w:p w14:paraId="590C2C09" w14:textId="42CD60C6" w:rsidR="00B25634" w:rsidRDefault="00F24258" w:rsidP="00101E18">
      <w:pPr>
        <w:ind w:left="720"/>
        <w:rPr>
          <w:i/>
          <w:iCs/>
          <w:color w:val="121F7D"/>
          <w:sz w:val="18"/>
          <w:szCs w:val="18"/>
        </w:rPr>
      </w:pPr>
      <w:r w:rsidRPr="00B25634">
        <w:rPr>
          <w:i/>
          <w:iCs/>
          <w:color w:val="121F7D"/>
          <w:sz w:val="18"/>
          <w:szCs w:val="18"/>
        </w:rPr>
        <w:t xml:space="preserve">*Heb je in het verleden gedurende een langere periode een speelsterkte van 6 of hoger gehad, dan sluiten wij jou niet uit van deelname aan de </w:t>
      </w:r>
      <w:r w:rsidR="00A569FD">
        <w:rPr>
          <w:i/>
          <w:iCs/>
          <w:color w:val="121F7D"/>
          <w:sz w:val="18"/>
          <w:szCs w:val="18"/>
        </w:rPr>
        <w:t xml:space="preserve">voorspeeldag. </w:t>
      </w:r>
      <w:r w:rsidRPr="00B25634">
        <w:rPr>
          <w:i/>
          <w:iCs/>
          <w:color w:val="121F7D"/>
          <w:sz w:val="18"/>
          <w:szCs w:val="18"/>
        </w:rPr>
        <w:t>Neem voor inschrijving</w:t>
      </w:r>
      <w:r w:rsidR="00866961">
        <w:rPr>
          <w:i/>
          <w:iCs/>
          <w:color w:val="121F7D"/>
          <w:sz w:val="18"/>
          <w:szCs w:val="18"/>
        </w:rPr>
        <w:t xml:space="preserve"> even</w:t>
      </w:r>
      <w:r w:rsidRPr="00B25634">
        <w:rPr>
          <w:i/>
          <w:iCs/>
          <w:color w:val="121F7D"/>
          <w:sz w:val="18"/>
          <w:szCs w:val="18"/>
        </w:rPr>
        <w:t xml:space="preserve"> contact met ons op</w:t>
      </w:r>
      <w:r w:rsidR="00D75D8C">
        <w:rPr>
          <w:i/>
          <w:iCs/>
          <w:color w:val="121F7D"/>
          <w:sz w:val="18"/>
          <w:szCs w:val="18"/>
        </w:rPr>
        <w:t xml:space="preserve">: </w:t>
      </w:r>
      <w:hyperlink r:id="rId40" w:history="1">
        <w:r w:rsidR="00D75D8C" w:rsidRPr="00FE5AC9">
          <w:rPr>
            <w:rStyle w:val="Hyperlink"/>
            <w:i/>
            <w:iCs/>
            <w:sz w:val="18"/>
            <w:szCs w:val="18"/>
          </w:rPr>
          <w:t>tennisleraren@knltb.nl</w:t>
        </w:r>
      </w:hyperlink>
      <w:r w:rsidR="00D75D8C">
        <w:rPr>
          <w:i/>
          <w:iCs/>
          <w:color w:val="121F7D"/>
          <w:sz w:val="18"/>
          <w:szCs w:val="18"/>
        </w:rPr>
        <w:t xml:space="preserve"> of +31 (0)88 130 2600</w:t>
      </w:r>
      <w:r w:rsidR="007A6B3A">
        <w:rPr>
          <w:i/>
          <w:iCs/>
          <w:color w:val="121F7D"/>
          <w:sz w:val="18"/>
          <w:szCs w:val="18"/>
        </w:rPr>
        <w:t>.</w:t>
      </w:r>
    </w:p>
    <w:p w14:paraId="6BD52483" w14:textId="77777777" w:rsidR="00FD33DB" w:rsidRPr="00B25634" w:rsidRDefault="00FD33DB" w:rsidP="00F24258">
      <w:pPr>
        <w:rPr>
          <w:i/>
          <w:iCs/>
          <w:color w:val="121F7D"/>
          <w:sz w:val="18"/>
          <w:szCs w:val="18"/>
        </w:rPr>
      </w:pPr>
    </w:p>
    <w:p w14:paraId="6E96F8AE" w14:textId="77777777" w:rsidR="00FD33DB" w:rsidRPr="00EF0C3A" w:rsidRDefault="00FD33DB" w:rsidP="00FD33DB">
      <w:pPr>
        <w:pStyle w:val="Lijstalinea"/>
        <w:numPr>
          <w:ilvl w:val="1"/>
          <w:numId w:val="13"/>
        </w:numPr>
        <w:rPr>
          <w:b/>
          <w:bCs/>
          <w:color w:val="121F7D"/>
          <w:sz w:val="20"/>
          <w:szCs w:val="20"/>
          <w:u w:color="121F7D"/>
        </w:rPr>
      </w:pPr>
      <w:r w:rsidRPr="00014C98">
        <w:rPr>
          <w:noProof/>
          <w:color w:val="2B579A"/>
          <w:u w:color="121F7D"/>
          <w:shd w:val="clear" w:color="auto" w:fill="E6E6E6"/>
        </w:rPr>
        <w:drawing>
          <wp:anchor distT="0" distB="0" distL="114300" distR="114300" simplePos="0" relativeHeight="251658262" behindDoc="0" locked="0" layoutInCell="1" allowOverlap="1" wp14:anchorId="4D6BB340" wp14:editId="37C882A8">
            <wp:simplePos x="0" y="0"/>
            <wp:positionH relativeFrom="margin">
              <wp:posOffset>5110480</wp:posOffset>
            </wp:positionH>
            <wp:positionV relativeFrom="paragraph">
              <wp:posOffset>74930</wp:posOffset>
            </wp:positionV>
            <wp:extent cx="708660" cy="708660"/>
            <wp:effectExtent l="0" t="0" r="0" b="0"/>
            <wp:wrapNone/>
            <wp:docPr id="31" name="Graphic 31" descr="EHBO-doo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HBO-doos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Pr="00EF0C3A">
        <w:rPr>
          <w:b/>
          <w:bCs/>
          <w:color w:val="121F7D"/>
          <w:sz w:val="20"/>
          <w:szCs w:val="20"/>
        </w:rPr>
        <w:t>Overig</w:t>
      </w:r>
    </w:p>
    <w:p w14:paraId="30CF2AE4" w14:textId="67707E72" w:rsidR="00FD33DB" w:rsidRDefault="00C94D18" w:rsidP="00FD33DB">
      <w:pPr>
        <w:tabs>
          <w:tab w:val="left" w:pos="662"/>
        </w:tabs>
        <w:spacing w:before="93" w:line="276" w:lineRule="auto"/>
        <w:ind w:right="1366"/>
        <w:rPr>
          <w:color w:val="121F7D"/>
          <w:sz w:val="20"/>
        </w:rPr>
      </w:pPr>
      <w:r>
        <w:rPr>
          <w:color w:val="121F7D"/>
          <w:sz w:val="20"/>
        </w:rPr>
        <w:tab/>
      </w:r>
      <w:r w:rsidR="00FD33DB">
        <w:rPr>
          <w:color w:val="121F7D"/>
          <w:sz w:val="20"/>
        </w:rPr>
        <w:t>I</w:t>
      </w:r>
      <w:r w:rsidR="00FD33DB" w:rsidRPr="004C020E">
        <w:rPr>
          <w:color w:val="121F7D"/>
          <w:sz w:val="20"/>
        </w:rPr>
        <w:t xml:space="preserve">n het bezit zijn </w:t>
      </w:r>
      <w:r w:rsidR="00FD33DB">
        <w:rPr>
          <w:color w:val="121F7D"/>
          <w:sz w:val="20"/>
        </w:rPr>
        <w:t>of te behalen tijdens de opleiding;</w:t>
      </w:r>
    </w:p>
    <w:p w14:paraId="16AD3416" w14:textId="77777777" w:rsidR="00FD33DB" w:rsidRPr="002B0C95" w:rsidRDefault="00FD33DB" w:rsidP="00FD33DB">
      <w:pPr>
        <w:pStyle w:val="Lijstalinea"/>
        <w:numPr>
          <w:ilvl w:val="0"/>
          <w:numId w:val="14"/>
        </w:numPr>
        <w:tabs>
          <w:tab w:val="left" w:pos="662"/>
        </w:tabs>
        <w:spacing w:before="93" w:line="276" w:lineRule="auto"/>
        <w:ind w:right="1366"/>
        <w:rPr>
          <w:sz w:val="20"/>
        </w:rPr>
      </w:pPr>
      <w:r>
        <w:rPr>
          <w:color w:val="121F7D"/>
          <w:sz w:val="20"/>
        </w:rPr>
        <w:t xml:space="preserve">Diploma Reanimatie en/of AED van bijv. de </w:t>
      </w:r>
      <w:r w:rsidRPr="002B0C95">
        <w:rPr>
          <w:color w:val="121F7D"/>
          <w:sz w:val="20"/>
        </w:rPr>
        <w:t xml:space="preserve">Nederlandse Hartstichting </w:t>
      </w:r>
    </w:p>
    <w:p w14:paraId="0DB3FFDF" w14:textId="637A6912" w:rsidR="00FD33DB" w:rsidRPr="002B0C95" w:rsidRDefault="00C94D18" w:rsidP="00C94D18">
      <w:pPr>
        <w:tabs>
          <w:tab w:val="left" w:pos="662"/>
        </w:tabs>
        <w:spacing w:before="93" w:line="276" w:lineRule="auto"/>
        <w:ind w:left="662" w:right="1366"/>
        <w:rPr>
          <w:i/>
          <w:iCs/>
          <w:color w:val="121F7D"/>
          <w:sz w:val="20"/>
        </w:rPr>
        <w:sectPr w:rsidR="00FD33DB" w:rsidRPr="002B0C95">
          <w:type w:val="continuous"/>
          <w:pgSz w:w="11900" w:h="16850"/>
          <w:pgMar w:top="0" w:right="1680" w:bottom="280" w:left="1060" w:header="708" w:footer="708" w:gutter="0"/>
          <w:cols w:space="708"/>
        </w:sectPr>
      </w:pPr>
      <w:r>
        <w:rPr>
          <w:i/>
          <w:iCs/>
          <w:color w:val="121F7D"/>
          <w:sz w:val="20"/>
        </w:rPr>
        <w:tab/>
      </w:r>
      <w:r w:rsidR="00FD33DB" w:rsidRPr="002B0C95">
        <w:rPr>
          <w:i/>
          <w:iCs/>
          <w:color w:val="121F7D"/>
          <w:sz w:val="20"/>
        </w:rPr>
        <w:t xml:space="preserve">*Tijdens de opleiding krijg je de gelegenheid om dit via </w:t>
      </w:r>
      <w:r w:rsidR="00C916BA">
        <w:rPr>
          <w:i/>
          <w:iCs/>
          <w:color w:val="121F7D"/>
          <w:sz w:val="20"/>
        </w:rPr>
        <w:t>PSD opleidingen</w:t>
      </w:r>
      <w:r w:rsidR="00FD33DB" w:rsidRPr="002B0C95">
        <w:rPr>
          <w:i/>
          <w:iCs/>
          <w:color w:val="121F7D"/>
          <w:sz w:val="20"/>
        </w:rPr>
        <w:t xml:space="preserve"> te </w:t>
      </w:r>
      <w:r>
        <w:rPr>
          <w:i/>
          <w:iCs/>
          <w:color w:val="121F7D"/>
          <w:sz w:val="20"/>
        </w:rPr>
        <w:t>b</w:t>
      </w:r>
      <w:r w:rsidR="00FD33DB" w:rsidRPr="002B0C95">
        <w:rPr>
          <w:i/>
          <w:iCs/>
          <w:color w:val="121F7D"/>
          <w:sz w:val="20"/>
        </w:rPr>
        <w:t>ehale</w:t>
      </w:r>
      <w:r w:rsidR="00FD33DB">
        <w:rPr>
          <w:i/>
          <w:iCs/>
          <w:color w:val="121F7D"/>
          <w:sz w:val="20"/>
        </w:rPr>
        <w:t>n</w:t>
      </w:r>
    </w:p>
    <w:p w14:paraId="748A355B" w14:textId="5AB80093" w:rsidR="005B61B8" w:rsidRPr="00FD33DB" w:rsidRDefault="005B61B8" w:rsidP="00FD33DB">
      <w:pPr>
        <w:rPr>
          <w:i/>
          <w:iCs/>
          <w:color w:val="121F7D"/>
          <w:sz w:val="18"/>
          <w:szCs w:val="18"/>
        </w:rPr>
      </w:pPr>
    </w:p>
    <w:p w14:paraId="6EBD6126" w14:textId="7ACF0484" w:rsidR="005F33BD" w:rsidRPr="00F07644" w:rsidRDefault="005F33BD" w:rsidP="005F33BD">
      <w:pPr>
        <w:pStyle w:val="Kop1"/>
        <w:numPr>
          <w:ilvl w:val="0"/>
          <w:numId w:val="13"/>
        </w:numPr>
        <w:spacing w:before="93"/>
        <w:rPr>
          <w:u w:val="none"/>
        </w:rPr>
      </w:pPr>
      <w:r w:rsidRPr="00F07644">
        <w:rPr>
          <w:color w:val="121F7D"/>
          <w:highlight w:val="yellow"/>
          <w:u w:val="none" w:color="121F7D"/>
        </w:rPr>
        <w:t>O</w:t>
      </w:r>
      <w:r w:rsidR="002D3EB8">
        <w:rPr>
          <w:color w:val="121F7D"/>
          <w:highlight w:val="yellow"/>
          <w:u w:val="none" w:color="121F7D"/>
        </w:rPr>
        <w:t>MVANG</w:t>
      </w:r>
    </w:p>
    <w:p w14:paraId="7AB43760" w14:textId="77777777" w:rsidR="005F33BD" w:rsidRPr="00F07644" w:rsidRDefault="005F33BD" w:rsidP="005B61B8">
      <w:pPr>
        <w:pStyle w:val="Kop1"/>
        <w:spacing w:before="93"/>
        <w:rPr>
          <w:u w:val="none"/>
        </w:rPr>
      </w:pPr>
    </w:p>
    <w:p w14:paraId="3520BD09" w14:textId="70FF27C4" w:rsidR="00E2035A" w:rsidRDefault="00AC7E5C">
      <w:pPr>
        <w:pStyle w:val="Plattetekst"/>
        <w:spacing w:before="36" w:line="276" w:lineRule="auto"/>
        <w:ind w:left="301" w:right="311"/>
        <w:rPr>
          <w:color w:val="121F7D"/>
        </w:rPr>
      </w:pPr>
      <w:r>
        <w:rPr>
          <w:noProof/>
          <w:color w:val="2B579A"/>
          <w:shd w:val="clear" w:color="auto" w:fill="E6E6E6"/>
        </w:rPr>
        <w:drawing>
          <wp:anchor distT="0" distB="0" distL="114300" distR="114300" simplePos="0" relativeHeight="251658252" behindDoc="0" locked="0" layoutInCell="1" allowOverlap="1" wp14:anchorId="4646210B" wp14:editId="4411B7E2">
            <wp:simplePos x="0" y="0"/>
            <wp:positionH relativeFrom="leftMargin">
              <wp:posOffset>764540</wp:posOffset>
            </wp:positionH>
            <wp:positionV relativeFrom="paragraph">
              <wp:posOffset>109220</wp:posOffset>
            </wp:positionV>
            <wp:extent cx="297180" cy="297180"/>
            <wp:effectExtent l="0" t="0" r="7620" b="7620"/>
            <wp:wrapNone/>
            <wp:docPr id="22" name="Graphic 22"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3A206BDF" w14:textId="55145CB3" w:rsidR="00E2035A" w:rsidRPr="003C6034" w:rsidRDefault="00061680" w:rsidP="00E2035A">
      <w:pPr>
        <w:pStyle w:val="Plattetekst"/>
        <w:spacing w:before="34"/>
        <w:ind w:left="302" w:firstLine="720"/>
      </w:pPr>
      <w:r>
        <w:rPr>
          <w:color w:val="121F7D"/>
        </w:rPr>
        <w:t>2</w:t>
      </w:r>
      <w:r w:rsidR="00854042">
        <w:rPr>
          <w:color w:val="121F7D"/>
        </w:rPr>
        <w:t>4</w:t>
      </w:r>
      <w:r>
        <w:rPr>
          <w:color w:val="121F7D"/>
        </w:rPr>
        <w:t xml:space="preserve"> </w:t>
      </w:r>
      <w:r w:rsidR="00C94D18">
        <w:rPr>
          <w:color w:val="121F7D"/>
        </w:rPr>
        <w:t>F</w:t>
      </w:r>
      <w:r w:rsidR="65EB0811" w:rsidRPr="63B50A4D">
        <w:rPr>
          <w:color w:val="121F7D"/>
        </w:rPr>
        <w:t xml:space="preserve">ysieke </w:t>
      </w:r>
      <w:r w:rsidR="00077E81" w:rsidRPr="63B50A4D">
        <w:rPr>
          <w:color w:val="121F7D"/>
        </w:rPr>
        <w:t>cursusdagen</w:t>
      </w:r>
      <w:r>
        <w:rPr>
          <w:color w:val="121F7D"/>
        </w:rPr>
        <w:t xml:space="preserve"> van 6,5 uur</w:t>
      </w:r>
      <w:r w:rsidR="00854042">
        <w:rPr>
          <w:color w:val="121F7D"/>
        </w:rPr>
        <w:t xml:space="preserve"> + 1 praktijk </w:t>
      </w:r>
      <w:proofErr w:type="spellStart"/>
      <w:r w:rsidR="00854042">
        <w:rPr>
          <w:color w:val="121F7D"/>
        </w:rPr>
        <w:t>examendag</w:t>
      </w:r>
      <w:proofErr w:type="spellEnd"/>
    </w:p>
    <w:p w14:paraId="08D723EE" w14:textId="45B9EC66" w:rsidR="00E2035A" w:rsidRDefault="00AC7E5C" w:rsidP="00E2035A">
      <w:pPr>
        <w:tabs>
          <w:tab w:val="left" w:pos="1022"/>
        </w:tabs>
        <w:rPr>
          <w:color w:val="121F7D"/>
          <w:sz w:val="20"/>
        </w:rPr>
      </w:pPr>
      <w:r>
        <w:rPr>
          <w:noProof/>
          <w:color w:val="2B579A"/>
          <w:sz w:val="20"/>
          <w:shd w:val="clear" w:color="auto" w:fill="E6E6E6"/>
        </w:rPr>
        <w:drawing>
          <wp:anchor distT="0" distB="0" distL="114300" distR="114300" simplePos="0" relativeHeight="251658253" behindDoc="0" locked="0" layoutInCell="1" allowOverlap="1" wp14:anchorId="294D68B1" wp14:editId="3A1798DF">
            <wp:simplePos x="0" y="0"/>
            <wp:positionH relativeFrom="leftMargin">
              <wp:posOffset>754380</wp:posOffset>
            </wp:positionH>
            <wp:positionV relativeFrom="paragraph">
              <wp:posOffset>76835</wp:posOffset>
            </wp:positionV>
            <wp:extent cx="297180" cy="297180"/>
            <wp:effectExtent l="0" t="0" r="7620" b="7620"/>
            <wp:wrapNone/>
            <wp:docPr id="23" name="Graphic 23"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408A13BD" w14:textId="5AA61CB4" w:rsidR="00E2035A" w:rsidRPr="00F626A0" w:rsidRDefault="008D3600" w:rsidP="00E2035A">
      <w:pPr>
        <w:tabs>
          <w:tab w:val="left" w:pos="1022"/>
        </w:tabs>
        <w:ind w:firstLine="1022"/>
        <w:rPr>
          <w:color w:val="121F7D"/>
          <w:sz w:val="20"/>
          <w:szCs w:val="20"/>
        </w:rPr>
      </w:pPr>
      <w:r>
        <w:rPr>
          <w:color w:val="121F7D"/>
          <w:sz w:val="20"/>
          <w:szCs w:val="20"/>
        </w:rPr>
        <w:t xml:space="preserve">6 uur </w:t>
      </w:r>
      <w:r w:rsidR="00C94D18">
        <w:rPr>
          <w:color w:val="121F7D"/>
          <w:sz w:val="20"/>
          <w:szCs w:val="20"/>
        </w:rPr>
        <w:t>P</w:t>
      </w:r>
      <w:r w:rsidR="008A513D" w:rsidRPr="63B50A4D">
        <w:rPr>
          <w:color w:val="121F7D"/>
          <w:sz w:val="20"/>
          <w:szCs w:val="20"/>
        </w:rPr>
        <w:t>raktijk</w:t>
      </w:r>
      <w:r w:rsidR="5BC7F6A6" w:rsidRPr="63B50A4D">
        <w:rPr>
          <w:color w:val="121F7D"/>
          <w:sz w:val="20"/>
          <w:szCs w:val="20"/>
        </w:rPr>
        <w:t>+ theorie/ intervisie</w:t>
      </w:r>
      <w:r w:rsidR="00854042">
        <w:rPr>
          <w:color w:val="121F7D"/>
          <w:sz w:val="20"/>
          <w:szCs w:val="20"/>
        </w:rPr>
        <w:t xml:space="preserve"> (0.5 uur pauze)</w:t>
      </w:r>
    </w:p>
    <w:p w14:paraId="0C240EEF" w14:textId="0BCDFF72" w:rsidR="00E2035A" w:rsidRDefault="004749EA" w:rsidP="00E2035A">
      <w:pPr>
        <w:tabs>
          <w:tab w:val="left" w:pos="1022"/>
        </w:tabs>
        <w:rPr>
          <w:color w:val="121F7D"/>
          <w:sz w:val="20"/>
        </w:rPr>
      </w:pPr>
      <w:r>
        <w:rPr>
          <w:noProof/>
          <w:color w:val="2B579A"/>
          <w:sz w:val="20"/>
          <w:shd w:val="clear" w:color="auto" w:fill="E6E6E6"/>
        </w:rPr>
        <w:drawing>
          <wp:anchor distT="0" distB="0" distL="114300" distR="114300" simplePos="0" relativeHeight="251658254" behindDoc="0" locked="0" layoutInCell="1" allowOverlap="1" wp14:anchorId="71DA537F" wp14:editId="435A77F0">
            <wp:simplePos x="0" y="0"/>
            <wp:positionH relativeFrom="leftMargin">
              <wp:posOffset>756920</wp:posOffset>
            </wp:positionH>
            <wp:positionV relativeFrom="paragraph">
              <wp:posOffset>127000</wp:posOffset>
            </wp:positionV>
            <wp:extent cx="297180" cy="297180"/>
            <wp:effectExtent l="0" t="0" r="7620" b="7620"/>
            <wp:wrapNone/>
            <wp:docPr id="26" name="Graphic 26"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5E5D8F0F" w14:textId="38347CE4" w:rsidR="00E2035A" w:rsidRDefault="008A513D" w:rsidP="136CD343">
      <w:pPr>
        <w:tabs>
          <w:tab w:val="left" w:pos="1022"/>
        </w:tabs>
        <w:ind w:left="1022"/>
        <w:rPr>
          <w:color w:val="121F7D"/>
          <w:sz w:val="20"/>
          <w:szCs w:val="20"/>
        </w:rPr>
      </w:pPr>
      <w:r w:rsidRPr="63B50A4D">
        <w:rPr>
          <w:color w:val="121F7D"/>
          <w:sz w:val="20"/>
          <w:szCs w:val="20"/>
        </w:rPr>
        <w:t>Thuisstudie ter voorbereiding &amp; ondersteuning van de praktijkdagen</w:t>
      </w:r>
      <w:r w:rsidR="2DE2D923" w:rsidRPr="63B50A4D">
        <w:rPr>
          <w:color w:val="121F7D"/>
          <w:sz w:val="20"/>
          <w:szCs w:val="20"/>
        </w:rPr>
        <w:t xml:space="preserve"> via het E-</w:t>
      </w:r>
      <w:proofErr w:type="spellStart"/>
      <w:r w:rsidR="2DE2D923" w:rsidRPr="63B50A4D">
        <w:rPr>
          <w:color w:val="121F7D"/>
          <w:sz w:val="20"/>
          <w:szCs w:val="20"/>
        </w:rPr>
        <w:t>learningplatform</w:t>
      </w:r>
      <w:proofErr w:type="spellEnd"/>
      <w:r w:rsidR="2DE2D923" w:rsidRPr="63B50A4D">
        <w:rPr>
          <w:color w:val="121F7D"/>
          <w:sz w:val="20"/>
          <w:szCs w:val="20"/>
        </w:rPr>
        <w:t xml:space="preserve"> van KNLTB</w:t>
      </w:r>
      <w:r w:rsidRPr="63B50A4D">
        <w:rPr>
          <w:color w:val="121F7D"/>
          <w:sz w:val="20"/>
          <w:szCs w:val="20"/>
        </w:rPr>
        <w:t xml:space="preserve"> </w:t>
      </w:r>
    </w:p>
    <w:p w14:paraId="486264EB" w14:textId="172AC3EC" w:rsidR="00AC7E5C" w:rsidRDefault="00AC7E5C" w:rsidP="00AC7E5C">
      <w:pPr>
        <w:tabs>
          <w:tab w:val="left" w:pos="1022"/>
        </w:tabs>
        <w:ind w:left="1022"/>
        <w:rPr>
          <w:color w:val="121F7D"/>
          <w:sz w:val="20"/>
        </w:rPr>
      </w:pPr>
      <w:r>
        <w:rPr>
          <w:noProof/>
          <w:color w:val="2B579A"/>
          <w:sz w:val="20"/>
          <w:shd w:val="clear" w:color="auto" w:fill="E6E6E6"/>
        </w:rPr>
        <w:drawing>
          <wp:anchor distT="0" distB="0" distL="114300" distR="114300" simplePos="0" relativeHeight="251658255" behindDoc="0" locked="0" layoutInCell="1" allowOverlap="1" wp14:anchorId="20B41ABE" wp14:editId="4840A09B">
            <wp:simplePos x="0" y="0"/>
            <wp:positionH relativeFrom="leftMargin">
              <wp:posOffset>735965</wp:posOffset>
            </wp:positionH>
            <wp:positionV relativeFrom="paragraph">
              <wp:posOffset>64770</wp:posOffset>
            </wp:positionV>
            <wp:extent cx="297180" cy="297180"/>
            <wp:effectExtent l="0" t="0" r="7620" b="7620"/>
            <wp:wrapNone/>
            <wp:docPr id="27" name="Graphic 27"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20C23E88" w14:textId="7ADD03A5" w:rsidR="00AC7E5C" w:rsidRDefault="00AC7E5C" w:rsidP="00AC7E5C">
      <w:pPr>
        <w:tabs>
          <w:tab w:val="left" w:pos="1022"/>
        </w:tabs>
        <w:ind w:left="1022"/>
        <w:rPr>
          <w:color w:val="121F7D"/>
          <w:sz w:val="20"/>
        </w:rPr>
      </w:pPr>
      <w:r>
        <w:rPr>
          <w:color w:val="121F7D"/>
          <w:sz w:val="20"/>
        </w:rPr>
        <w:t>Stage</w:t>
      </w:r>
      <w:r w:rsidR="008D3600">
        <w:rPr>
          <w:color w:val="121F7D"/>
          <w:sz w:val="20"/>
        </w:rPr>
        <w:t xml:space="preserve"> </w:t>
      </w:r>
    </w:p>
    <w:p w14:paraId="44731F3E" w14:textId="458E3671" w:rsidR="00AC7E5C" w:rsidRDefault="003C7849" w:rsidP="00AC7E5C">
      <w:pPr>
        <w:tabs>
          <w:tab w:val="left" w:pos="1022"/>
        </w:tabs>
        <w:ind w:left="1022"/>
        <w:rPr>
          <w:color w:val="121F7D"/>
          <w:sz w:val="20"/>
        </w:rPr>
      </w:pPr>
      <w:r>
        <w:rPr>
          <w:noProof/>
          <w:color w:val="2B579A"/>
          <w:sz w:val="20"/>
          <w:shd w:val="clear" w:color="auto" w:fill="E6E6E6"/>
        </w:rPr>
        <w:drawing>
          <wp:anchor distT="0" distB="0" distL="114300" distR="114300" simplePos="0" relativeHeight="251658256" behindDoc="0" locked="0" layoutInCell="1" allowOverlap="1" wp14:anchorId="343DA3A8" wp14:editId="22E33BB7">
            <wp:simplePos x="0" y="0"/>
            <wp:positionH relativeFrom="leftMargin">
              <wp:posOffset>734060</wp:posOffset>
            </wp:positionH>
            <wp:positionV relativeFrom="paragraph">
              <wp:posOffset>123190</wp:posOffset>
            </wp:positionV>
            <wp:extent cx="297180" cy="297180"/>
            <wp:effectExtent l="0" t="0" r="7620" b="7620"/>
            <wp:wrapNone/>
            <wp:docPr id="28" name="Graphic 28" descr="Tenn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nis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348CEA20" w14:textId="4B4D08AF" w:rsidR="00AC7E5C" w:rsidRDefault="00AC7E5C" w:rsidP="00AC7E5C">
      <w:pPr>
        <w:tabs>
          <w:tab w:val="left" w:pos="1022"/>
        </w:tabs>
        <w:ind w:left="1022"/>
        <w:rPr>
          <w:color w:val="121F7D"/>
          <w:sz w:val="20"/>
          <w:szCs w:val="20"/>
        </w:rPr>
      </w:pPr>
      <w:r w:rsidRPr="45F87CC8">
        <w:rPr>
          <w:color w:val="121F7D"/>
          <w:sz w:val="20"/>
          <w:szCs w:val="20"/>
        </w:rPr>
        <w:t xml:space="preserve">Geen cursusdagen tijdens </w:t>
      </w:r>
      <w:r w:rsidR="00280F0F">
        <w:rPr>
          <w:color w:val="121F7D"/>
          <w:sz w:val="20"/>
        </w:rPr>
        <w:t>vakantie</w:t>
      </w:r>
      <w:r w:rsidR="00280F0F" w:rsidRPr="45F87CC8">
        <w:rPr>
          <w:color w:val="121F7D"/>
          <w:sz w:val="20"/>
          <w:szCs w:val="20"/>
        </w:rPr>
        <w:t xml:space="preserve"> en officiële feestdagen</w:t>
      </w:r>
    </w:p>
    <w:p w14:paraId="446BDFE7" w14:textId="7979840B" w:rsidR="00101E18" w:rsidRDefault="00101E18" w:rsidP="00AC7E5C">
      <w:pPr>
        <w:tabs>
          <w:tab w:val="left" w:pos="1022"/>
        </w:tabs>
        <w:ind w:left="1022"/>
        <w:rPr>
          <w:color w:val="121F7D"/>
          <w:sz w:val="20"/>
          <w:szCs w:val="20"/>
        </w:rPr>
      </w:pPr>
    </w:p>
    <w:p w14:paraId="45CBA61D" w14:textId="30B073CA" w:rsidR="00101E18" w:rsidRDefault="00101E18" w:rsidP="00AC7E5C">
      <w:pPr>
        <w:tabs>
          <w:tab w:val="left" w:pos="1022"/>
        </w:tabs>
        <w:ind w:left="1022"/>
        <w:rPr>
          <w:color w:val="121F7D"/>
          <w:sz w:val="20"/>
          <w:szCs w:val="20"/>
        </w:rPr>
      </w:pPr>
    </w:p>
    <w:p w14:paraId="392FA4EC" w14:textId="245FB192" w:rsidR="00865785" w:rsidRDefault="00865785" w:rsidP="00865785">
      <w:pPr>
        <w:tabs>
          <w:tab w:val="left" w:pos="1022"/>
        </w:tabs>
        <w:rPr>
          <w:sz w:val="20"/>
        </w:rPr>
      </w:pPr>
    </w:p>
    <w:p w14:paraId="062BF5AD" w14:textId="5F7C93D6" w:rsidR="00101E18" w:rsidRDefault="00101E18" w:rsidP="00865785">
      <w:pPr>
        <w:tabs>
          <w:tab w:val="left" w:pos="1022"/>
        </w:tabs>
        <w:rPr>
          <w:sz w:val="20"/>
        </w:rPr>
      </w:pPr>
    </w:p>
    <w:p w14:paraId="4940561A" w14:textId="443409B9" w:rsidR="00101E18" w:rsidRDefault="00101E18" w:rsidP="00865785">
      <w:pPr>
        <w:tabs>
          <w:tab w:val="left" w:pos="1022"/>
        </w:tabs>
        <w:rPr>
          <w:sz w:val="20"/>
        </w:rPr>
      </w:pPr>
    </w:p>
    <w:p w14:paraId="1B65D5BA" w14:textId="2CC4FA0B" w:rsidR="00101E18" w:rsidRDefault="00101E18" w:rsidP="00865785">
      <w:pPr>
        <w:tabs>
          <w:tab w:val="left" w:pos="1022"/>
        </w:tabs>
        <w:rPr>
          <w:sz w:val="20"/>
        </w:rPr>
      </w:pPr>
    </w:p>
    <w:p w14:paraId="1BB937B0" w14:textId="77777777" w:rsidR="00101E18" w:rsidRDefault="00101E18" w:rsidP="00865785">
      <w:pPr>
        <w:tabs>
          <w:tab w:val="left" w:pos="1022"/>
        </w:tabs>
        <w:rPr>
          <w:sz w:val="20"/>
        </w:rPr>
      </w:pPr>
    </w:p>
    <w:p w14:paraId="36E2CCE1" w14:textId="4DBFEB77" w:rsidR="00546150" w:rsidRPr="00134E7F" w:rsidRDefault="00134E7F" w:rsidP="00EF0C3A">
      <w:pPr>
        <w:pStyle w:val="Plattetekst"/>
        <w:numPr>
          <w:ilvl w:val="0"/>
          <w:numId w:val="13"/>
        </w:numPr>
        <w:spacing w:before="10"/>
        <w:rPr>
          <w:b/>
          <w:bCs/>
          <w:color w:val="121F7D"/>
        </w:rPr>
      </w:pPr>
      <w:r w:rsidRPr="00134E7F">
        <w:rPr>
          <w:b/>
          <w:bCs/>
          <w:color w:val="121F7D"/>
          <w:highlight w:val="yellow"/>
        </w:rPr>
        <w:t>TOETSING</w:t>
      </w:r>
    </w:p>
    <w:p w14:paraId="2326A6BE" w14:textId="3188E3E1" w:rsidR="00134E7F" w:rsidRDefault="00134E7F">
      <w:pPr>
        <w:pStyle w:val="Plattetekst"/>
        <w:spacing w:before="10"/>
        <w:rPr>
          <w:sz w:val="25"/>
        </w:rPr>
      </w:pPr>
    </w:p>
    <w:p w14:paraId="3E990900" w14:textId="6B9B01C2" w:rsidR="00244713" w:rsidRDefault="007E6792">
      <w:pPr>
        <w:pStyle w:val="Plattetekst"/>
        <w:spacing w:before="10"/>
        <w:rPr>
          <w:sz w:val="25"/>
        </w:rPr>
      </w:pPr>
      <w:r>
        <w:rPr>
          <w:noProof/>
          <w:color w:val="2B579A"/>
          <w:shd w:val="clear" w:color="auto" w:fill="E6E6E6"/>
        </w:rPr>
        <w:drawing>
          <wp:anchor distT="0" distB="0" distL="114300" distR="114300" simplePos="0" relativeHeight="251658258" behindDoc="0" locked="0" layoutInCell="1" allowOverlap="1" wp14:anchorId="68E4C150" wp14:editId="1F2315E4">
            <wp:simplePos x="0" y="0"/>
            <wp:positionH relativeFrom="column">
              <wp:posOffset>3860800</wp:posOffset>
            </wp:positionH>
            <wp:positionV relativeFrom="paragraph">
              <wp:posOffset>132715</wp:posOffset>
            </wp:positionV>
            <wp:extent cx="934085" cy="806709"/>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4085" cy="806709"/>
                    </a:xfrm>
                    <a:prstGeom prst="rect">
                      <a:avLst/>
                    </a:prstGeom>
                  </pic:spPr>
                </pic:pic>
              </a:graphicData>
            </a:graphic>
            <wp14:sizeRelH relativeFrom="margin">
              <wp14:pctWidth>0</wp14:pctWidth>
            </wp14:sizeRelH>
            <wp14:sizeRelV relativeFrom="margin">
              <wp14:pctHeight>0</wp14:pctHeight>
            </wp14:sizeRelV>
          </wp:anchor>
        </w:drawing>
      </w:r>
      <w:r w:rsidR="00BF5EAB">
        <w:rPr>
          <w:noProof/>
          <w:color w:val="2B579A"/>
          <w:shd w:val="clear" w:color="auto" w:fill="E6E6E6"/>
        </w:rPr>
        <w:drawing>
          <wp:anchor distT="0" distB="0" distL="114300" distR="114300" simplePos="0" relativeHeight="251658257" behindDoc="0" locked="0" layoutInCell="1" allowOverlap="1" wp14:anchorId="607DF195" wp14:editId="778E6F73">
            <wp:simplePos x="0" y="0"/>
            <wp:positionH relativeFrom="column">
              <wp:posOffset>759460</wp:posOffset>
            </wp:positionH>
            <wp:positionV relativeFrom="paragraph">
              <wp:posOffset>63500</wp:posOffset>
            </wp:positionV>
            <wp:extent cx="1091866" cy="92202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1866" cy="922020"/>
                    </a:xfrm>
                    <a:prstGeom prst="rect">
                      <a:avLst/>
                    </a:prstGeom>
                  </pic:spPr>
                </pic:pic>
              </a:graphicData>
            </a:graphic>
          </wp:anchor>
        </w:drawing>
      </w:r>
    </w:p>
    <w:p w14:paraId="19DF0FD9" w14:textId="081CE036" w:rsidR="00BF5EAB" w:rsidRDefault="00BF5EAB">
      <w:pPr>
        <w:pStyle w:val="Plattetekst"/>
        <w:spacing w:before="10"/>
        <w:rPr>
          <w:sz w:val="25"/>
        </w:rPr>
      </w:pPr>
    </w:p>
    <w:p w14:paraId="12E18302" w14:textId="7CC98DC6" w:rsidR="00BF5EAB" w:rsidRDefault="00BF5EAB">
      <w:pPr>
        <w:pStyle w:val="Plattetekst"/>
        <w:spacing w:before="10"/>
        <w:rPr>
          <w:sz w:val="25"/>
        </w:rPr>
      </w:pPr>
    </w:p>
    <w:p w14:paraId="6DDEB1AB" w14:textId="1716AACB" w:rsidR="00BF5EAB" w:rsidRDefault="00BF5EAB">
      <w:pPr>
        <w:pStyle w:val="Plattetekst"/>
        <w:spacing w:before="10"/>
        <w:rPr>
          <w:sz w:val="25"/>
        </w:rPr>
      </w:pPr>
    </w:p>
    <w:p w14:paraId="6C9E7AF8" w14:textId="16E07508" w:rsidR="00BF5EAB" w:rsidRDefault="00BF5EAB">
      <w:pPr>
        <w:pStyle w:val="Plattetekst"/>
        <w:spacing w:before="10"/>
        <w:rPr>
          <w:sz w:val="25"/>
        </w:rPr>
      </w:pPr>
    </w:p>
    <w:p w14:paraId="3BF66DFA" w14:textId="77777777" w:rsidR="00BF5EAB" w:rsidRDefault="00BF5EAB">
      <w:pPr>
        <w:pStyle w:val="Plattetekst"/>
        <w:spacing w:before="10"/>
        <w:rPr>
          <w:sz w:val="25"/>
        </w:rPr>
      </w:pPr>
    </w:p>
    <w:p w14:paraId="72614546" w14:textId="559F6FC0" w:rsidR="00244713" w:rsidRDefault="00244713">
      <w:pPr>
        <w:pStyle w:val="Plattetekst"/>
        <w:spacing w:before="10"/>
        <w:rPr>
          <w:sz w:val="25"/>
        </w:rPr>
      </w:pPr>
      <w:r>
        <w:rPr>
          <w:noProof/>
          <w:color w:val="2B579A"/>
          <w:shd w:val="clear" w:color="auto" w:fill="E6E6E6"/>
        </w:rPr>
        <w:drawing>
          <wp:inline distT="0" distB="0" distL="0" distR="0" wp14:anchorId="402B0014" wp14:editId="2F796DE6">
            <wp:extent cx="5816599" cy="1639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5">
                      <a:extLst>
                        <a:ext uri="{28A0092B-C50C-407E-A947-70E740481C1C}">
                          <a14:useLocalDpi xmlns:a14="http://schemas.microsoft.com/office/drawing/2010/main" val="0"/>
                        </a:ext>
                      </a:extLst>
                    </a:blip>
                    <a:stretch>
                      <a:fillRect/>
                    </a:stretch>
                  </pic:blipFill>
                  <pic:spPr>
                    <a:xfrm>
                      <a:off x="0" y="0"/>
                      <a:ext cx="5816599" cy="1639570"/>
                    </a:xfrm>
                    <a:prstGeom prst="rect">
                      <a:avLst/>
                    </a:prstGeom>
                  </pic:spPr>
                </pic:pic>
              </a:graphicData>
            </a:graphic>
          </wp:inline>
        </w:drawing>
      </w:r>
    </w:p>
    <w:p w14:paraId="04E8D7C8" w14:textId="77777777" w:rsidR="003254E0" w:rsidRDefault="003254E0" w:rsidP="007E6792">
      <w:pPr>
        <w:pStyle w:val="Plattetekst"/>
        <w:spacing w:before="1" w:line="276" w:lineRule="auto"/>
        <w:ind w:right="345"/>
        <w:rPr>
          <w:color w:val="121F7D"/>
        </w:rPr>
      </w:pPr>
    </w:p>
    <w:p w14:paraId="2E20447B" w14:textId="4BC5F8DB" w:rsidR="00134E7F" w:rsidRDefault="00134E7F" w:rsidP="007E6792">
      <w:pPr>
        <w:pStyle w:val="Plattetekst"/>
        <w:spacing w:before="1" w:line="276" w:lineRule="auto"/>
        <w:ind w:right="345"/>
        <w:rPr>
          <w:color w:val="121F7D"/>
        </w:rPr>
      </w:pPr>
      <w:r>
        <w:rPr>
          <w:color w:val="121F7D"/>
        </w:rPr>
        <w:t>Om de A-opleiding tot tennisleraar te behalen dien je</w:t>
      </w:r>
      <w:r w:rsidR="007E6792">
        <w:rPr>
          <w:color w:val="121F7D"/>
        </w:rPr>
        <w:t xml:space="preserve"> 3 theorietoetsen en 4</w:t>
      </w:r>
      <w:r>
        <w:rPr>
          <w:color w:val="121F7D"/>
        </w:rPr>
        <w:t xml:space="preserve"> </w:t>
      </w:r>
      <w:proofErr w:type="spellStart"/>
      <w:r>
        <w:rPr>
          <w:color w:val="121F7D"/>
        </w:rPr>
        <w:t>PVB’s</w:t>
      </w:r>
      <w:proofErr w:type="spellEnd"/>
      <w:r>
        <w:rPr>
          <w:color w:val="121F7D"/>
        </w:rPr>
        <w:t xml:space="preserve"> met goed gevolg te hebben afgelegd</w:t>
      </w:r>
      <w:r w:rsidR="007E6792">
        <w:rPr>
          <w:color w:val="121F7D"/>
        </w:rPr>
        <w:t xml:space="preserve">. </w:t>
      </w:r>
    </w:p>
    <w:p w14:paraId="526C700E" w14:textId="2513AE04" w:rsidR="00101E18" w:rsidRDefault="00101E18" w:rsidP="007E6792">
      <w:pPr>
        <w:pStyle w:val="Plattetekst"/>
        <w:spacing w:before="1" w:line="276" w:lineRule="auto"/>
        <w:ind w:right="345"/>
        <w:rPr>
          <w:color w:val="121F7D"/>
        </w:rPr>
      </w:pPr>
    </w:p>
    <w:p w14:paraId="7F079CA0" w14:textId="6210A9C6" w:rsidR="00101E18" w:rsidRDefault="00101E18" w:rsidP="007E6792">
      <w:pPr>
        <w:pStyle w:val="Plattetekst"/>
        <w:spacing w:before="1" w:line="276" w:lineRule="auto"/>
        <w:ind w:right="345"/>
        <w:rPr>
          <w:color w:val="121F7D"/>
        </w:rPr>
      </w:pPr>
    </w:p>
    <w:p w14:paraId="344DF050" w14:textId="2D090FAB" w:rsidR="00101E18" w:rsidRDefault="00101E18" w:rsidP="007E6792">
      <w:pPr>
        <w:pStyle w:val="Plattetekst"/>
        <w:spacing w:before="1" w:line="276" w:lineRule="auto"/>
        <w:ind w:right="345"/>
        <w:rPr>
          <w:color w:val="121F7D"/>
        </w:rPr>
      </w:pPr>
    </w:p>
    <w:p w14:paraId="4FAAEE75" w14:textId="6B8AE873" w:rsidR="00101E18" w:rsidRDefault="00101E18" w:rsidP="007E6792">
      <w:pPr>
        <w:pStyle w:val="Plattetekst"/>
        <w:spacing w:before="1" w:line="276" w:lineRule="auto"/>
        <w:ind w:right="345"/>
        <w:rPr>
          <w:color w:val="121F7D"/>
        </w:rPr>
      </w:pPr>
    </w:p>
    <w:p w14:paraId="4B047DD6" w14:textId="065C508A" w:rsidR="00101E18" w:rsidRDefault="00101E18" w:rsidP="007E6792">
      <w:pPr>
        <w:pStyle w:val="Plattetekst"/>
        <w:spacing w:before="1" w:line="276" w:lineRule="auto"/>
        <w:ind w:right="345"/>
        <w:rPr>
          <w:color w:val="121F7D"/>
        </w:rPr>
      </w:pPr>
    </w:p>
    <w:p w14:paraId="1E8A70C9" w14:textId="4015A0C4" w:rsidR="00101E18" w:rsidRDefault="00101E18" w:rsidP="007E6792">
      <w:pPr>
        <w:pStyle w:val="Plattetekst"/>
        <w:spacing w:before="1" w:line="276" w:lineRule="auto"/>
        <w:ind w:right="345"/>
        <w:rPr>
          <w:color w:val="121F7D"/>
        </w:rPr>
      </w:pPr>
    </w:p>
    <w:p w14:paraId="18C55F90" w14:textId="66EFE16A" w:rsidR="00101E18" w:rsidRDefault="00101E18" w:rsidP="007E6792">
      <w:pPr>
        <w:pStyle w:val="Plattetekst"/>
        <w:spacing w:before="1" w:line="276" w:lineRule="auto"/>
        <w:ind w:right="345"/>
        <w:rPr>
          <w:color w:val="121F7D"/>
        </w:rPr>
      </w:pPr>
    </w:p>
    <w:p w14:paraId="6DAD5845" w14:textId="77777777" w:rsidR="00134E7F" w:rsidRDefault="00134E7F">
      <w:pPr>
        <w:pStyle w:val="Plattetekst"/>
        <w:spacing w:before="10"/>
        <w:rPr>
          <w:sz w:val="25"/>
        </w:rPr>
      </w:pPr>
    </w:p>
    <w:p w14:paraId="35DAA004" w14:textId="3650B099" w:rsidR="00546150" w:rsidRPr="00101E18" w:rsidRDefault="00351554" w:rsidP="00EF0C3A">
      <w:pPr>
        <w:pStyle w:val="Kop1"/>
        <w:numPr>
          <w:ilvl w:val="0"/>
          <w:numId w:val="13"/>
        </w:numPr>
        <w:rPr>
          <w:u w:val="none"/>
        </w:rPr>
      </w:pPr>
      <w:r w:rsidRPr="007E6792">
        <w:rPr>
          <w:color w:val="121F7D"/>
          <w:highlight w:val="yellow"/>
          <w:u w:val="none" w:color="121F7D"/>
        </w:rPr>
        <w:t>C</w:t>
      </w:r>
      <w:r w:rsidR="007E6792" w:rsidRPr="007E6792">
        <w:rPr>
          <w:color w:val="121F7D"/>
          <w:highlight w:val="yellow"/>
          <w:u w:val="none" w:color="121F7D"/>
        </w:rPr>
        <w:t>URSUSGELD</w:t>
      </w:r>
    </w:p>
    <w:p w14:paraId="5093A5D0" w14:textId="77777777" w:rsidR="00101E18" w:rsidRPr="007E6792" w:rsidRDefault="00101E18" w:rsidP="00101E18">
      <w:pPr>
        <w:pStyle w:val="Kop1"/>
        <w:ind w:left="720"/>
        <w:rPr>
          <w:u w:val="none"/>
        </w:rPr>
      </w:pPr>
    </w:p>
    <w:p w14:paraId="1B793AF0" w14:textId="77777777" w:rsidR="00A5604E" w:rsidRPr="00A5604E" w:rsidRDefault="00A5604E" w:rsidP="00A5604E">
      <w:pPr>
        <w:pStyle w:val="Plattetekst"/>
        <w:spacing w:before="34" w:line="276" w:lineRule="auto"/>
        <w:rPr>
          <w:color w:val="121F7D"/>
        </w:rPr>
      </w:pPr>
      <w:r w:rsidRPr="00A5604E">
        <w:rPr>
          <w:color w:val="121F7D"/>
        </w:rPr>
        <w:t>De kosten voor de A-opleiding bedragen ± €2.595,-.*</w:t>
      </w:r>
    </w:p>
    <w:p w14:paraId="14D6D325" w14:textId="77777777" w:rsidR="00A5604E" w:rsidRPr="00A5604E" w:rsidRDefault="00A5604E" w:rsidP="00A5604E">
      <w:pPr>
        <w:pStyle w:val="Plattetekst"/>
        <w:numPr>
          <w:ilvl w:val="0"/>
          <w:numId w:val="16"/>
        </w:numPr>
        <w:spacing w:before="34" w:line="276" w:lineRule="auto"/>
        <w:rPr>
          <w:color w:val="121F7D"/>
        </w:rPr>
      </w:pPr>
      <w:r w:rsidRPr="00A5604E">
        <w:rPr>
          <w:color w:val="121F7D"/>
        </w:rPr>
        <w:t>*De KNLTB staat in zijn recht om prijswijzigingen door te voeren in opleidingsjaar 2023-2024.</w:t>
      </w:r>
    </w:p>
    <w:p w14:paraId="152F4ED8" w14:textId="5CC5AADB" w:rsidR="000A69B4" w:rsidRPr="00101E18" w:rsidRDefault="00325ECD" w:rsidP="007E6792">
      <w:pPr>
        <w:pStyle w:val="Plattetekst"/>
        <w:spacing w:before="34" w:line="276" w:lineRule="auto"/>
        <w:rPr>
          <w:color w:val="121F7D"/>
        </w:rPr>
      </w:pPr>
      <w:r w:rsidRPr="00101E18">
        <w:rPr>
          <w:color w:val="121F7D"/>
        </w:rPr>
        <w:t>*bij inschrijving wordt een aanbetaling gedaan van €595,-</w:t>
      </w:r>
      <w:r w:rsidR="000A69B4" w:rsidRPr="00101E18">
        <w:rPr>
          <w:color w:val="121F7D"/>
        </w:rPr>
        <w:t xml:space="preserve"> </w:t>
      </w:r>
    </w:p>
    <w:p w14:paraId="4ECBE6D3" w14:textId="5389815D" w:rsidR="3995105F" w:rsidRPr="00101E18" w:rsidRDefault="3995105F" w:rsidP="63B50A4D">
      <w:pPr>
        <w:pStyle w:val="Plattetekst"/>
        <w:spacing w:before="34" w:line="276" w:lineRule="auto"/>
        <w:rPr>
          <w:color w:val="121F7D"/>
        </w:rPr>
      </w:pPr>
      <w:r w:rsidRPr="00101E18">
        <w:rPr>
          <w:color w:val="121F7D"/>
        </w:rPr>
        <w:t xml:space="preserve">In het cursusgeld is inbegrepen: </w:t>
      </w:r>
    </w:p>
    <w:p w14:paraId="359B2B56" w14:textId="1FBD8829" w:rsidR="3995105F" w:rsidRPr="00101E18" w:rsidRDefault="3995105F" w:rsidP="0092259E">
      <w:pPr>
        <w:pStyle w:val="Plattetekst"/>
        <w:numPr>
          <w:ilvl w:val="0"/>
          <w:numId w:val="2"/>
        </w:numPr>
        <w:spacing w:before="34" w:line="276" w:lineRule="auto"/>
        <w:rPr>
          <w:rFonts w:asciiTheme="minorHAnsi" w:eastAsiaTheme="minorEastAsia" w:hAnsiTheme="minorHAnsi" w:cstheme="minorBidi"/>
          <w:color w:val="121F7D"/>
        </w:rPr>
      </w:pPr>
      <w:r w:rsidRPr="00101E18">
        <w:rPr>
          <w:color w:val="121F7D"/>
        </w:rPr>
        <w:t>Lesdagen op locatie met leercoach begeleiding</w:t>
      </w:r>
    </w:p>
    <w:p w14:paraId="55FA8C99" w14:textId="42DFD2B0"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Toegang KNLTB E-learning platform en alle leerstof </w:t>
      </w:r>
    </w:p>
    <w:p w14:paraId="6BA42D3F" w14:textId="6F10B647"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Toegang tot KNLTB PO-dag </w:t>
      </w:r>
    </w:p>
    <w:p w14:paraId="03E34537" w14:textId="56235C6C"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EHBO cursus Reanimatie </w:t>
      </w:r>
    </w:p>
    <w:p w14:paraId="142034B0" w14:textId="5D65CE9C"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Theorietoetsen en herkansingen theorietoetsen </w:t>
      </w:r>
    </w:p>
    <w:p w14:paraId="4B45AC12" w14:textId="5C571DF1"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1e kans PVB IL/KL </w:t>
      </w:r>
    </w:p>
    <w:p w14:paraId="6B05B8BA" w14:textId="13020F40" w:rsidR="3995105F" w:rsidRPr="00101E18" w:rsidRDefault="3995105F" w:rsidP="0092259E">
      <w:pPr>
        <w:pStyle w:val="Plattetekst"/>
        <w:numPr>
          <w:ilvl w:val="0"/>
          <w:numId w:val="2"/>
        </w:numPr>
        <w:spacing w:before="34" w:line="276" w:lineRule="auto"/>
        <w:rPr>
          <w:color w:val="121F7D"/>
        </w:rPr>
      </w:pPr>
      <w:r w:rsidRPr="00101E18">
        <w:rPr>
          <w:color w:val="121F7D"/>
        </w:rPr>
        <w:t xml:space="preserve">Toegang ITF Academy </w:t>
      </w:r>
    </w:p>
    <w:p w14:paraId="1A9800C7" w14:textId="353EC09A" w:rsidR="3995105F" w:rsidRPr="00101E18" w:rsidRDefault="3995105F" w:rsidP="0092259E">
      <w:pPr>
        <w:pStyle w:val="Plattetekst"/>
        <w:spacing w:before="34" w:line="276" w:lineRule="auto"/>
        <w:rPr>
          <w:color w:val="121F7D"/>
        </w:rPr>
      </w:pPr>
      <w:r w:rsidRPr="00101E18">
        <w:rPr>
          <w:color w:val="121F7D"/>
        </w:rPr>
        <w:t xml:space="preserve">Niet inbegrepen: </w:t>
      </w:r>
    </w:p>
    <w:p w14:paraId="15DF1B20" w14:textId="0A75E9E9" w:rsidR="00546150" w:rsidRPr="0066712F" w:rsidRDefault="3995105F" w:rsidP="0066712F">
      <w:pPr>
        <w:pStyle w:val="Plattetekst"/>
        <w:numPr>
          <w:ilvl w:val="0"/>
          <w:numId w:val="1"/>
        </w:numPr>
        <w:spacing w:before="34" w:line="276" w:lineRule="auto"/>
        <w:rPr>
          <w:sz w:val="23"/>
        </w:rPr>
      </w:pPr>
      <w:r w:rsidRPr="00101E18">
        <w:rPr>
          <w:color w:val="121F7D"/>
        </w:rPr>
        <w:t>1e en 2e herkansing (indien nodig) PVB IL/KL</w:t>
      </w:r>
    </w:p>
    <w:p w14:paraId="5BFEE2A2" w14:textId="77777777" w:rsidR="00101E18" w:rsidRDefault="00101E18">
      <w:pPr>
        <w:pStyle w:val="Plattetekst"/>
        <w:spacing w:before="1"/>
        <w:rPr>
          <w:sz w:val="23"/>
        </w:rPr>
      </w:pPr>
    </w:p>
    <w:p w14:paraId="67158ACA" w14:textId="7AAFF6E5" w:rsidR="00546150" w:rsidRDefault="00325ECD" w:rsidP="00EF0C3A">
      <w:pPr>
        <w:pStyle w:val="Kop1"/>
        <w:numPr>
          <w:ilvl w:val="0"/>
          <w:numId w:val="13"/>
        </w:numPr>
        <w:rPr>
          <w:color w:val="121F7D"/>
          <w:u w:val="none" w:color="121F7D"/>
        </w:rPr>
      </w:pPr>
      <w:r w:rsidRPr="00790BFB">
        <w:rPr>
          <w:color w:val="121F7D"/>
          <w:highlight w:val="yellow"/>
          <w:u w:val="none" w:color="121F7D"/>
        </w:rPr>
        <w:t>O</w:t>
      </w:r>
      <w:r w:rsidR="00790BFB" w:rsidRPr="00790BFB">
        <w:rPr>
          <w:color w:val="121F7D"/>
          <w:highlight w:val="yellow"/>
          <w:u w:val="none" w:color="121F7D"/>
        </w:rPr>
        <w:t>PLEIDING</w:t>
      </w:r>
      <w:r w:rsidR="00790BFB">
        <w:rPr>
          <w:color w:val="121F7D"/>
          <w:highlight w:val="yellow"/>
          <w:u w:val="none" w:color="121F7D"/>
        </w:rPr>
        <w:t>SPLAATSEN</w:t>
      </w:r>
    </w:p>
    <w:p w14:paraId="16D68988" w14:textId="62B7DE98" w:rsidR="006D2D3F" w:rsidRPr="004529D8" w:rsidRDefault="006D2D3F" w:rsidP="007E6792">
      <w:pPr>
        <w:pStyle w:val="Kop1"/>
        <w:ind w:left="0"/>
        <w:rPr>
          <w:b w:val="0"/>
          <w:bCs w:val="0"/>
          <w:color w:val="121F7D"/>
          <w:u w:val="none"/>
        </w:rPr>
      </w:pPr>
    </w:p>
    <w:p w14:paraId="3CCBD208" w14:textId="513FF3E1" w:rsidR="00455A15" w:rsidRPr="00865785" w:rsidRDefault="003358BE" w:rsidP="00455A15">
      <w:pPr>
        <w:pStyle w:val="Plattetekst"/>
        <w:spacing w:before="93" w:line="276" w:lineRule="auto"/>
        <w:ind w:right="345"/>
        <w:rPr>
          <w:b/>
          <w:bCs/>
          <w:color w:val="121F7D"/>
          <w:u w:val="single"/>
        </w:rPr>
      </w:pPr>
      <w:r w:rsidRPr="00865785">
        <w:rPr>
          <w:b/>
          <w:bCs/>
          <w:color w:val="121F7D"/>
          <w:u w:val="single"/>
        </w:rPr>
        <w:t xml:space="preserve">Locaties </w:t>
      </w:r>
      <w:r w:rsidR="004C77DC">
        <w:rPr>
          <w:b/>
          <w:bCs/>
          <w:color w:val="121F7D"/>
          <w:u w:val="single"/>
        </w:rPr>
        <w:t>2023</w:t>
      </w:r>
      <w:r w:rsidR="00A5604E">
        <w:rPr>
          <w:b/>
          <w:bCs/>
          <w:color w:val="121F7D"/>
          <w:u w:val="single"/>
        </w:rPr>
        <w:t>-2024</w:t>
      </w:r>
    </w:p>
    <w:p w14:paraId="2DD803E0" w14:textId="23B9BCC9" w:rsidR="006C2D61" w:rsidRDefault="00CA0A17" w:rsidP="00455A15">
      <w:pPr>
        <w:pStyle w:val="Plattetekst"/>
        <w:spacing w:before="93" w:line="276" w:lineRule="auto"/>
        <w:ind w:right="345"/>
        <w:rPr>
          <w:color w:val="121F7D"/>
        </w:rPr>
      </w:pPr>
      <w:r>
        <w:rPr>
          <w:color w:val="121F7D"/>
        </w:rPr>
        <w:t xml:space="preserve">Start week </w:t>
      </w:r>
      <w:r w:rsidR="008265E5">
        <w:rPr>
          <w:color w:val="121F7D"/>
        </w:rPr>
        <w:t>38</w:t>
      </w:r>
      <w:r w:rsidR="006C2D61">
        <w:rPr>
          <w:color w:val="121F7D"/>
        </w:rPr>
        <w:t>-2023</w:t>
      </w:r>
    </w:p>
    <w:tbl>
      <w:tblPr>
        <w:tblW w:w="73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2268"/>
        <w:gridCol w:w="3278"/>
      </w:tblGrid>
      <w:tr w:rsidR="002C4788" w:rsidRPr="00740213" w14:paraId="77F7BF73" w14:textId="77777777" w:rsidTr="00D353CF">
        <w:trPr>
          <w:trHeight w:val="300"/>
        </w:trPr>
        <w:tc>
          <w:tcPr>
            <w:tcW w:w="1831" w:type="dxa"/>
          </w:tcPr>
          <w:p w14:paraId="41B10B78" w14:textId="77777777" w:rsidR="002C4788" w:rsidRPr="00740213" w:rsidRDefault="002C4788" w:rsidP="00B60212">
            <w:pPr>
              <w:rPr>
                <w:b/>
                <w:bCs/>
                <w:color w:val="121F7D"/>
                <w:sz w:val="20"/>
                <w:szCs w:val="20"/>
              </w:rPr>
            </w:pPr>
            <w:r>
              <w:rPr>
                <w:b/>
                <w:bCs/>
                <w:color w:val="121F7D"/>
                <w:sz w:val="20"/>
                <w:szCs w:val="20"/>
              </w:rPr>
              <w:t>Dag</w:t>
            </w:r>
          </w:p>
        </w:tc>
        <w:tc>
          <w:tcPr>
            <w:tcW w:w="2268" w:type="dxa"/>
            <w:shd w:val="clear" w:color="auto" w:fill="auto"/>
            <w:noWrap/>
            <w:tcMar>
              <w:top w:w="0" w:type="dxa"/>
              <w:left w:w="70" w:type="dxa"/>
              <w:bottom w:w="0" w:type="dxa"/>
              <w:right w:w="70" w:type="dxa"/>
            </w:tcMar>
            <w:hideMark/>
          </w:tcPr>
          <w:p w14:paraId="4011C0F4" w14:textId="77777777" w:rsidR="002C4788" w:rsidRPr="00740213" w:rsidRDefault="002C4788" w:rsidP="00B60212">
            <w:pPr>
              <w:rPr>
                <w:b/>
                <w:bCs/>
                <w:color w:val="121F7D"/>
                <w:sz w:val="20"/>
                <w:szCs w:val="20"/>
              </w:rPr>
            </w:pPr>
            <w:r w:rsidRPr="00740213">
              <w:rPr>
                <w:b/>
                <w:bCs/>
                <w:color w:val="121F7D"/>
                <w:sz w:val="20"/>
                <w:szCs w:val="20"/>
              </w:rPr>
              <w:t>Plaats</w:t>
            </w:r>
          </w:p>
        </w:tc>
        <w:tc>
          <w:tcPr>
            <w:tcW w:w="3278" w:type="dxa"/>
            <w:shd w:val="clear" w:color="auto" w:fill="auto"/>
          </w:tcPr>
          <w:p w14:paraId="042419A0" w14:textId="77777777" w:rsidR="002C4788" w:rsidRPr="00740213" w:rsidRDefault="002C4788" w:rsidP="00B60212">
            <w:pPr>
              <w:rPr>
                <w:b/>
                <w:bCs/>
                <w:color w:val="121F7D"/>
                <w:sz w:val="20"/>
                <w:szCs w:val="20"/>
              </w:rPr>
            </w:pPr>
            <w:r w:rsidRPr="00740213">
              <w:rPr>
                <w:b/>
                <w:bCs/>
                <w:color w:val="121F7D"/>
                <w:sz w:val="20"/>
                <w:szCs w:val="20"/>
              </w:rPr>
              <w:t>Locatie</w:t>
            </w:r>
          </w:p>
        </w:tc>
      </w:tr>
      <w:tr w:rsidR="00D353CF" w:rsidRPr="00740213" w14:paraId="2E238405" w14:textId="77777777" w:rsidTr="00D353CF">
        <w:trPr>
          <w:trHeight w:val="300"/>
        </w:trPr>
        <w:tc>
          <w:tcPr>
            <w:tcW w:w="1831" w:type="dxa"/>
          </w:tcPr>
          <w:p w14:paraId="7E2E58E9" w14:textId="432C040A" w:rsidR="00D353CF" w:rsidRDefault="00D353CF" w:rsidP="00D353CF">
            <w:pPr>
              <w:rPr>
                <w:b/>
                <w:bCs/>
                <w:color w:val="121F7D"/>
                <w:sz w:val="20"/>
                <w:szCs w:val="20"/>
              </w:rPr>
            </w:pPr>
            <w:r>
              <w:rPr>
                <w:color w:val="121F7D"/>
                <w:sz w:val="20"/>
                <w:szCs w:val="20"/>
              </w:rPr>
              <w:t>Maandag</w:t>
            </w:r>
          </w:p>
        </w:tc>
        <w:tc>
          <w:tcPr>
            <w:tcW w:w="2268" w:type="dxa"/>
            <w:shd w:val="clear" w:color="auto" w:fill="auto"/>
            <w:noWrap/>
            <w:tcMar>
              <w:top w:w="0" w:type="dxa"/>
              <w:left w:w="70" w:type="dxa"/>
              <w:bottom w:w="0" w:type="dxa"/>
              <w:right w:w="70" w:type="dxa"/>
            </w:tcMar>
          </w:tcPr>
          <w:p w14:paraId="5315CB9E" w14:textId="0AA3CEAD" w:rsidR="00D353CF" w:rsidRPr="00740213" w:rsidRDefault="00D353CF" w:rsidP="00D353CF">
            <w:pPr>
              <w:rPr>
                <w:b/>
                <w:bCs/>
                <w:color w:val="121F7D"/>
                <w:sz w:val="20"/>
                <w:szCs w:val="20"/>
              </w:rPr>
            </w:pPr>
            <w:r>
              <w:rPr>
                <w:color w:val="121F7D"/>
                <w:sz w:val="20"/>
                <w:szCs w:val="20"/>
              </w:rPr>
              <w:t>Haren</w:t>
            </w:r>
          </w:p>
        </w:tc>
        <w:tc>
          <w:tcPr>
            <w:tcW w:w="3278" w:type="dxa"/>
            <w:shd w:val="clear" w:color="auto" w:fill="auto"/>
          </w:tcPr>
          <w:p w14:paraId="063158AC" w14:textId="493C6A8F" w:rsidR="00D353CF" w:rsidRPr="00740213" w:rsidRDefault="00D353CF" w:rsidP="00D353CF">
            <w:pPr>
              <w:rPr>
                <w:b/>
                <w:bCs/>
                <w:color w:val="121F7D"/>
                <w:sz w:val="20"/>
                <w:szCs w:val="20"/>
              </w:rPr>
            </w:pPr>
            <w:r>
              <w:rPr>
                <w:color w:val="121F7D"/>
                <w:sz w:val="20"/>
                <w:szCs w:val="20"/>
              </w:rPr>
              <w:t>Tennis- en Squashclub Haren</w:t>
            </w:r>
          </w:p>
        </w:tc>
      </w:tr>
      <w:tr w:rsidR="00D353CF" w:rsidRPr="00740213" w14:paraId="3AC5AECC" w14:textId="77777777" w:rsidTr="00D353CF">
        <w:trPr>
          <w:trHeight w:val="300"/>
        </w:trPr>
        <w:tc>
          <w:tcPr>
            <w:tcW w:w="1831" w:type="dxa"/>
          </w:tcPr>
          <w:p w14:paraId="7678A50C" w14:textId="4794AA55" w:rsidR="00D353CF" w:rsidRPr="00740213" w:rsidRDefault="00D353CF" w:rsidP="00D353CF">
            <w:pPr>
              <w:rPr>
                <w:color w:val="121F7D"/>
                <w:sz w:val="20"/>
                <w:szCs w:val="20"/>
              </w:rPr>
            </w:pPr>
            <w:r>
              <w:rPr>
                <w:color w:val="121F7D"/>
                <w:sz w:val="20"/>
                <w:szCs w:val="20"/>
              </w:rPr>
              <w:t>Maandag</w:t>
            </w:r>
          </w:p>
        </w:tc>
        <w:tc>
          <w:tcPr>
            <w:tcW w:w="2268" w:type="dxa"/>
            <w:shd w:val="clear" w:color="auto" w:fill="auto"/>
            <w:noWrap/>
            <w:tcMar>
              <w:top w:w="0" w:type="dxa"/>
              <w:left w:w="70" w:type="dxa"/>
              <w:bottom w:w="0" w:type="dxa"/>
              <w:right w:w="70" w:type="dxa"/>
            </w:tcMar>
          </w:tcPr>
          <w:p w14:paraId="0D60AA62" w14:textId="25DD68EF" w:rsidR="00D353CF" w:rsidRPr="00740213" w:rsidRDefault="00D353CF" w:rsidP="00D353CF">
            <w:pPr>
              <w:rPr>
                <w:color w:val="121F7D"/>
                <w:sz w:val="20"/>
                <w:szCs w:val="20"/>
              </w:rPr>
            </w:pPr>
            <w:r>
              <w:rPr>
                <w:color w:val="121F7D"/>
                <w:sz w:val="20"/>
                <w:szCs w:val="20"/>
              </w:rPr>
              <w:t>Houten</w:t>
            </w:r>
          </w:p>
        </w:tc>
        <w:tc>
          <w:tcPr>
            <w:tcW w:w="3278" w:type="dxa"/>
            <w:shd w:val="clear" w:color="auto" w:fill="auto"/>
          </w:tcPr>
          <w:p w14:paraId="5075302A" w14:textId="02F4074C" w:rsidR="00D353CF" w:rsidRPr="00740213" w:rsidRDefault="00D353CF" w:rsidP="00D353CF">
            <w:pPr>
              <w:rPr>
                <w:color w:val="121F7D"/>
                <w:sz w:val="20"/>
                <w:szCs w:val="20"/>
              </w:rPr>
            </w:pPr>
            <w:r>
              <w:rPr>
                <w:color w:val="121F7D"/>
                <w:sz w:val="20"/>
                <w:szCs w:val="20"/>
              </w:rPr>
              <w:t>Sportclub Houten</w:t>
            </w:r>
          </w:p>
        </w:tc>
      </w:tr>
      <w:tr w:rsidR="00D353CF" w:rsidRPr="00740213" w14:paraId="1B4385CE" w14:textId="77777777" w:rsidTr="00D353CF">
        <w:trPr>
          <w:trHeight w:val="300"/>
        </w:trPr>
        <w:tc>
          <w:tcPr>
            <w:tcW w:w="1831" w:type="dxa"/>
          </w:tcPr>
          <w:p w14:paraId="10C6FE10" w14:textId="77777777" w:rsidR="00D353CF" w:rsidRPr="00740213" w:rsidRDefault="00D353CF" w:rsidP="00D353CF">
            <w:pPr>
              <w:rPr>
                <w:color w:val="121F7D"/>
                <w:sz w:val="20"/>
                <w:szCs w:val="20"/>
              </w:rPr>
            </w:pPr>
            <w:r>
              <w:rPr>
                <w:color w:val="121F7D"/>
                <w:sz w:val="20"/>
                <w:szCs w:val="20"/>
              </w:rPr>
              <w:t>Maandag</w:t>
            </w:r>
          </w:p>
        </w:tc>
        <w:tc>
          <w:tcPr>
            <w:tcW w:w="2268" w:type="dxa"/>
            <w:shd w:val="clear" w:color="auto" w:fill="auto"/>
            <w:noWrap/>
            <w:tcMar>
              <w:top w:w="0" w:type="dxa"/>
              <w:left w:w="70" w:type="dxa"/>
              <w:bottom w:w="0" w:type="dxa"/>
              <w:right w:w="70" w:type="dxa"/>
            </w:tcMar>
            <w:hideMark/>
          </w:tcPr>
          <w:p w14:paraId="3D0D5CAB" w14:textId="77777777" w:rsidR="00D353CF" w:rsidRPr="00740213" w:rsidRDefault="00D353CF" w:rsidP="00D353CF">
            <w:pPr>
              <w:rPr>
                <w:color w:val="121F7D"/>
                <w:sz w:val="20"/>
                <w:szCs w:val="20"/>
              </w:rPr>
            </w:pPr>
            <w:r w:rsidRPr="00740213">
              <w:rPr>
                <w:color w:val="121F7D"/>
                <w:sz w:val="20"/>
                <w:szCs w:val="20"/>
              </w:rPr>
              <w:t>Wierden</w:t>
            </w:r>
          </w:p>
        </w:tc>
        <w:tc>
          <w:tcPr>
            <w:tcW w:w="3278" w:type="dxa"/>
            <w:shd w:val="clear" w:color="auto" w:fill="auto"/>
          </w:tcPr>
          <w:p w14:paraId="44A8D015" w14:textId="77777777" w:rsidR="00D353CF" w:rsidRPr="00740213" w:rsidRDefault="00D353CF" w:rsidP="00D353CF">
            <w:pPr>
              <w:rPr>
                <w:color w:val="121F7D"/>
                <w:sz w:val="20"/>
                <w:szCs w:val="20"/>
              </w:rPr>
            </w:pPr>
            <w:r w:rsidRPr="00740213">
              <w:rPr>
                <w:color w:val="121F7D"/>
                <w:sz w:val="20"/>
                <w:szCs w:val="20"/>
              </w:rPr>
              <w:t xml:space="preserve">De </w:t>
            </w:r>
            <w:proofErr w:type="spellStart"/>
            <w:r w:rsidRPr="00740213">
              <w:rPr>
                <w:color w:val="121F7D"/>
                <w:sz w:val="20"/>
                <w:szCs w:val="20"/>
              </w:rPr>
              <w:t>Stouwe</w:t>
            </w:r>
            <w:proofErr w:type="spellEnd"/>
            <w:r w:rsidRPr="00740213">
              <w:rPr>
                <w:color w:val="121F7D"/>
                <w:sz w:val="20"/>
                <w:szCs w:val="20"/>
              </w:rPr>
              <w:t xml:space="preserve"> Wierden</w:t>
            </w:r>
          </w:p>
        </w:tc>
      </w:tr>
      <w:tr w:rsidR="00D353CF" w:rsidRPr="00740213" w14:paraId="73CD1671" w14:textId="77777777" w:rsidTr="00D353CF">
        <w:trPr>
          <w:trHeight w:val="300"/>
        </w:trPr>
        <w:tc>
          <w:tcPr>
            <w:tcW w:w="1831" w:type="dxa"/>
          </w:tcPr>
          <w:p w14:paraId="60762847" w14:textId="280057CD" w:rsidR="00D353CF" w:rsidRDefault="00D353CF" w:rsidP="00D353CF">
            <w:pPr>
              <w:rPr>
                <w:color w:val="121F7D"/>
                <w:sz w:val="20"/>
                <w:szCs w:val="20"/>
              </w:rPr>
            </w:pPr>
            <w:r>
              <w:rPr>
                <w:color w:val="121F7D"/>
                <w:sz w:val="20"/>
                <w:szCs w:val="20"/>
              </w:rPr>
              <w:t>Dinsdag</w:t>
            </w:r>
          </w:p>
        </w:tc>
        <w:tc>
          <w:tcPr>
            <w:tcW w:w="2268" w:type="dxa"/>
            <w:shd w:val="clear" w:color="auto" w:fill="auto"/>
            <w:noWrap/>
            <w:tcMar>
              <w:top w:w="0" w:type="dxa"/>
              <w:left w:w="70" w:type="dxa"/>
              <w:bottom w:w="0" w:type="dxa"/>
              <w:right w:w="70" w:type="dxa"/>
            </w:tcMar>
          </w:tcPr>
          <w:p w14:paraId="2FF42853" w14:textId="4ABA72C0" w:rsidR="00D353CF" w:rsidRPr="00740213" w:rsidRDefault="00D353CF" w:rsidP="00D353CF">
            <w:pPr>
              <w:rPr>
                <w:color w:val="121F7D"/>
                <w:sz w:val="20"/>
                <w:szCs w:val="20"/>
              </w:rPr>
            </w:pPr>
            <w:r>
              <w:rPr>
                <w:color w:val="121F7D"/>
                <w:sz w:val="20"/>
                <w:szCs w:val="20"/>
              </w:rPr>
              <w:t>Noord-Holland Noord</w:t>
            </w:r>
          </w:p>
        </w:tc>
        <w:tc>
          <w:tcPr>
            <w:tcW w:w="3278" w:type="dxa"/>
            <w:shd w:val="clear" w:color="auto" w:fill="auto"/>
          </w:tcPr>
          <w:p w14:paraId="44BBCDA5" w14:textId="00A25C18" w:rsidR="00D353CF" w:rsidRPr="00740213" w:rsidRDefault="00D353CF" w:rsidP="00D353CF">
            <w:pPr>
              <w:rPr>
                <w:color w:val="121F7D"/>
                <w:sz w:val="20"/>
                <w:szCs w:val="20"/>
              </w:rPr>
            </w:pPr>
            <w:r>
              <w:rPr>
                <w:color w:val="121F7D"/>
                <w:sz w:val="20"/>
                <w:szCs w:val="20"/>
              </w:rPr>
              <w:t>Nader te bepalen</w:t>
            </w:r>
          </w:p>
        </w:tc>
      </w:tr>
      <w:tr w:rsidR="00D353CF" w:rsidRPr="00740213" w14:paraId="4F3222EC" w14:textId="77777777" w:rsidTr="00D353CF">
        <w:trPr>
          <w:trHeight w:val="300"/>
        </w:trPr>
        <w:tc>
          <w:tcPr>
            <w:tcW w:w="1831" w:type="dxa"/>
          </w:tcPr>
          <w:p w14:paraId="69B6D51F" w14:textId="53ADFCEA" w:rsidR="00D353CF" w:rsidRDefault="00D353CF" w:rsidP="00D353CF">
            <w:pPr>
              <w:rPr>
                <w:color w:val="121F7D"/>
                <w:sz w:val="20"/>
                <w:szCs w:val="20"/>
              </w:rPr>
            </w:pPr>
            <w:r>
              <w:rPr>
                <w:color w:val="121F7D"/>
                <w:sz w:val="20"/>
                <w:szCs w:val="20"/>
              </w:rPr>
              <w:t>Woensdag</w:t>
            </w:r>
          </w:p>
        </w:tc>
        <w:tc>
          <w:tcPr>
            <w:tcW w:w="2268" w:type="dxa"/>
            <w:shd w:val="clear" w:color="auto" w:fill="auto"/>
            <w:noWrap/>
            <w:tcMar>
              <w:top w:w="0" w:type="dxa"/>
              <w:left w:w="70" w:type="dxa"/>
              <w:bottom w:w="0" w:type="dxa"/>
              <w:right w:w="70" w:type="dxa"/>
            </w:tcMar>
          </w:tcPr>
          <w:p w14:paraId="261AF648" w14:textId="54CC8F46" w:rsidR="00D353CF" w:rsidRDefault="00D353CF" w:rsidP="00D353CF">
            <w:pPr>
              <w:rPr>
                <w:color w:val="121F7D"/>
                <w:sz w:val="20"/>
                <w:szCs w:val="20"/>
              </w:rPr>
            </w:pPr>
            <w:r w:rsidRPr="00740213">
              <w:rPr>
                <w:color w:val="121F7D"/>
                <w:sz w:val="20"/>
                <w:szCs w:val="20"/>
              </w:rPr>
              <w:t>Etten-Leur</w:t>
            </w:r>
          </w:p>
        </w:tc>
        <w:tc>
          <w:tcPr>
            <w:tcW w:w="3278" w:type="dxa"/>
            <w:shd w:val="clear" w:color="auto" w:fill="auto"/>
          </w:tcPr>
          <w:p w14:paraId="7366F0D5" w14:textId="46A14A58" w:rsidR="00D353CF" w:rsidRDefault="00D353CF" w:rsidP="00D353CF">
            <w:pPr>
              <w:rPr>
                <w:color w:val="121F7D"/>
                <w:sz w:val="20"/>
                <w:szCs w:val="20"/>
              </w:rPr>
            </w:pPr>
            <w:r w:rsidRPr="00740213">
              <w:rPr>
                <w:color w:val="121F7D"/>
                <w:sz w:val="20"/>
                <w:szCs w:val="20"/>
              </w:rPr>
              <w:t>ZUITNL Etten-Leur</w:t>
            </w:r>
          </w:p>
        </w:tc>
      </w:tr>
      <w:tr w:rsidR="00D353CF" w:rsidRPr="00740213" w14:paraId="25293125" w14:textId="77777777" w:rsidTr="00C3641C">
        <w:trPr>
          <w:trHeight w:val="300"/>
        </w:trPr>
        <w:tc>
          <w:tcPr>
            <w:tcW w:w="1831" w:type="dxa"/>
          </w:tcPr>
          <w:p w14:paraId="0870F0F4" w14:textId="11A0F5AE" w:rsidR="00D353CF" w:rsidRPr="00740213" w:rsidRDefault="00C3641C" w:rsidP="00D353CF">
            <w:pPr>
              <w:rPr>
                <w:color w:val="121F7D"/>
                <w:sz w:val="20"/>
                <w:szCs w:val="20"/>
              </w:rPr>
            </w:pPr>
            <w:r>
              <w:rPr>
                <w:color w:val="121F7D"/>
                <w:sz w:val="20"/>
                <w:szCs w:val="20"/>
              </w:rPr>
              <w:t>Woensdag</w:t>
            </w:r>
          </w:p>
        </w:tc>
        <w:tc>
          <w:tcPr>
            <w:tcW w:w="2268" w:type="dxa"/>
            <w:shd w:val="clear" w:color="auto" w:fill="auto"/>
            <w:noWrap/>
            <w:tcMar>
              <w:top w:w="0" w:type="dxa"/>
              <w:left w:w="70" w:type="dxa"/>
              <w:bottom w:w="0" w:type="dxa"/>
              <w:right w:w="70" w:type="dxa"/>
            </w:tcMar>
          </w:tcPr>
          <w:p w14:paraId="6FD86E32" w14:textId="38BA3D9A" w:rsidR="00D353CF" w:rsidRPr="00740213" w:rsidRDefault="00352D47" w:rsidP="00D353CF">
            <w:pPr>
              <w:rPr>
                <w:color w:val="121F7D"/>
                <w:sz w:val="20"/>
                <w:szCs w:val="20"/>
              </w:rPr>
            </w:pPr>
            <w:r>
              <w:rPr>
                <w:color w:val="121F7D"/>
                <w:sz w:val="20"/>
                <w:szCs w:val="20"/>
              </w:rPr>
              <w:t>Nieuw Vennep</w:t>
            </w:r>
          </w:p>
        </w:tc>
        <w:tc>
          <w:tcPr>
            <w:tcW w:w="3278" w:type="dxa"/>
            <w:shd w:val="clear" w:color="auto" w:fill="auto"/>
          </w:tcPr>
          <w:p w14:paraId="5D085EC9" w14:textId="07B6DBCA" w:rsidR="00D353CF" w:rsidRPr="00740213" w:rsidRDefault="00352D47" w:rsidP="00D353CF">
            <w:pPr>
              <w:rPr>
                <w:color w:val="121F7D"/>
                <w:sz w:val="20"/>
                <w:szCs w:val="20"/>
              </w:rPr>
            </w:pPr>
            <w:r>
              <w:rPr>
                <w:color w:val="121F7D"/>
                <w:sz w:val="20"/>
                <w:szCs w:val="20"/>
              </w:rPr>
              <w:t>De Kikkers</w:t>
            </w:r>
          </w:p>
        </w:tc>
      </w:tr>
      <w:tr w:rsidR="00D353CF" w:rsidRPr="00740213" w14:paraId="6075E662" w14:textId="77777777" w:rsidTr="00D353CF">
        <w:trPr>
          <w:trHeight w:val="300"/>
        </w:trPr>
        <w:tc>
          <w:tcPr>
            <w:tcW w:w="1831" w:type="dxa"/>
          </w:tcPr>
          <w:p w14:paraId="1707B9B2" w14:textId="22ABBFD6" w:rsidR="00D353CF" w:rsidRDefault="00D353CF" w:rsidP="00D353CF">
            <w:pPr>
              <w:rPr>
                <w:color w:val="121F7D"/>
                <w:sz w:val="20"/>
                <w:szCs w:val="20"/>
              </w:rPr>
            </w:pPr>
            <w:r>
              <w:rPr>
                <w:color w:val="121F7D"/>
                <w:sz w:val="20"/>
                <w:szCs w:val="20"/>
              </w:rPr>
              <w:t>Donderdag</w:t>
            </w:r>
          </w:p>
        </w:tc>
        <w:tc>
          <w:tcPr>
            <w:tcW w:w="2268" w:type="dxa"/>
            <w:shd w:val="clear" w:color="auto" w:fill="auto"/>
            <w:noWrap/>
            <w:tcMar>
              <w:top w:w="0" w:type="dxa"/>
              <w:left w:w="70" w:type="dxa"/>
              <w:bottom w:w="0" w:type="dxa"/>
              <w:right w:w="70" w:type="dxa"/>
            </w:tcMar>
          </w:tcPr>
          <w:p w14:paraId="1E6B8CC0" w14:textId="66804B32" w:rsidR="00D353CF" w:rsidRDefault="00D353CF" w:rsidP="00D353CF">
            <w:pPr>
              <w:rPr>
                <w:color w:val="121F7D"/>
                <w:sz w:val="20"/>
                <w:szCs w:val="20"/>
              </w:rPr>
            </w:pPr>
            <w:r>
              <w:rPr>
                <w:color w:val="121F7D"/>
                <w:sz w:val="20"/>
                <w:szCs w:val="20"/>
              </w:rPr>
              <w:t>Delft</w:t>
            </w:r>
          </w:p>
        </w:tc>
        <w:tc>
          <w:tcPr>
            <w:tcW w:w="3278" w:type="dxa"/>
            <w:shd w:val="clear" w:color="auto" w:fill="auto"/>
          </w:tcPr>
          <w:p w14:paraId="1F03663D" w14:textId="3306EC79" w:rsidR="00D353CF" w:rsidRDefault="00D353CF" w:rsidP="00D353CF">
            <w:pPr>
              <w:rPr>
                <w:color w:val="121F7D"/>
                <w:sz w:val="20"/>
                <w:szCs w:val="20"/>
              </w:rPr>
            </w:pPr>
            <w:r>
              <w:rPr>
                <w:color w:val="121F7D"/>
                <w:sz w:val="20"/>
                <w:szCs w:val="20"/>
              </w:rPr>
              <w:t>Delftse Hout</w:t>
            </w:r>
          </w:p>
        </w:tc>
      </w:tr>
      <w:tr w:rsidR="00D353CF" w:rsidRPr="00740213" w14:paraId="4E16DBD9" w14:textId="77777777" w:rsidTr="00D353CF">
        <w:trPr>
          <w:trHeight w:val="300"/>
        </w:trPr>
        <w:tc>
          <w:tcPr>
            <w:tcW w:w="1831" w:type="dxa"/>
          </w:tcPr>
          <w:p w14:paraId="4C2720EE" w14:textId="77777777" w:rsidR="00D353CF" w:rsidRPr="00740213" w:rsidRDefault="00D353CF" w:rsidP="00D353CF">
            <w:pPr>
              <w:rPr>
                <w:color w:val="121F7D"/>
                <w:sz w:val="20"/>
                <w:szCs w:val="20"/>
              </w:rPr>
            </w:pPr>
            <w:r>
              <w:rPr>
                <w:color w:val="121F7D"/>
                <w:sz w:val="20"/>
                <w:szCs w:val="20"/>
              </w:rPr>
              <w:t>Vrijdag</w:t>
            </w:r>
          </w:p>
        </w:tc>
        <w:tc>
          <w:tcPr>
            <w:tcW w:w="2268" w:type="dxa"/>
            <w:shd w:val="clear" w:color="auto" w:fill="auto"/>
            <w:noWrap/>
            <w:tcMar>
              <w:top w:w="0" w:type="dxa"/>
              <w:left w:w="70" w:type="dxa"/>
              <w:bottom w:w="0" w:type="dxa"/>
              <w:right w:w="70" w:type="dxa"/>
            </w:tcMar>
            <w:hideMark/>
          </w:tcPr>
          <w:p w14:paraId="14272760" w14:textId="77777777" w:rsidR="00D353CF" w:rsidRPr="00740213" w:rsidRDefault="00D353CF" w:rsidP="00D353CF">
            <w:pPr>
              <w:rPr>
                <w:color w:val="121F7D"/>
                <w:sz w:val="20"/>
                <w:szCs w:val="20"/>
              </w:rPr>
            </w:pPr>
            <w:r w:rsidRPr="00740213">
              <w:rPr>
                <w:color w:val="121F7D"/>
                <w:sz w:val="20"/>
                <w:szCs w:val="20"/>
              </w:rPr>
              <w:t>Houten</w:t>
            </w:r>
          </w:p>
        </w:tc>
        <w:tc>
          <w:tcPr>
            <w:tcW w:w="3278" w:type="dxa"/>
            <w:shd w:val="clear" w:color="auto" w:fill="auto"/>
          </w:tcPr>
          <w:p w14:paraId="3D1E4A58" w14:textId="77777777" w:rsidR="00D353CF" w:rsidRPr="00740213" w:rsidRDefault="00D353CF" w:rsidP="00D353CF">
            <w:pPr>
              <w:rPr>
                <w:color w:val="121F7D"/>
                <w:sz w:val="20"/>
                <w:szCs w:val="20"/>
              </w:rPr>
            </w:pPr>
            <w:r w:rsidRPr="00740213">
              <w:rPr>
                <w:color w:val="121F7D"/>
                <w:sz w:val="20"/>
                <w:szCs w:val="20"/>
              </w:rPr>
              <w:t>Sportclub Houten</w:t>
            </w:r>
          </w:p>
        </w:tc>
      </w:tr>
      <w:tr w:rsidR="00C3641C" w:rsidRPr="00740213" w14:paraId="5F77EA19" w14:textId="77777777" w:rsidTr="00D353CF">
        <w:trPr>
          <w:trHeight w:val="300"/>
        </w:trPr>
        <w:tc>
          <w:tcPr>
            <w:tcW w:w="1831" w:type="dxa"/>
          </w:tcPr>
          <w:p w14:paraId="5DFCF16A" w14:textId="4F48CEEF" w:rsidR="00C3641C" w:rsidRPr="00740213" w:rsidRDefault="00C3641C" w:rsidP="00C3641C">
            <w:pPr>
              <w:rPr>
                <w:color w:val="121F7D"/>
                <w:sz w:val="20"/>
                <w:szCs w:val="20"/>
              </w:rPr>
            </w:pPr>
            <w:r>
              <w:rPr>
                <w:color w:val="121F7D"/>
                <w:sz w:val="20"/>
                <w:szCs w:val="20"/>
              </w:rPr>
              <w:t>Vrijdag</w:t>
            </w:r>
          </w:p>
        </w:tc>
        <w:tc>
          <w:tcPr>
            <w:tcW w:w="2268" w:type="dxa"/>
            <w:shd w:val="clear" w:color="auto" w:fill="auto"/>
            <w:noWrap/>
            <w:tcMar>
              <w:top w:w="0" w:type="dxa"/>
              <w:left w:w="70" w:type="dxa"/>
              <w:bottom w:w="0" w:type="dxa"/>
              <w:right w:w="70" w:type="dxa"/>
            </w:tcMar>
          </w:tcPr>
          <w:p w14:paraId="4BC66AB1" w14:textId="37377892" w:rsidR="00C3641C" w:rsidRPr="00740213" w:rsidRDefault="00C3641C" w:rsidP="00C3641C">
            <w:pPr>
              <w:rPr>
                <w:color w:val="121F7D"/>
                <w:sz w:val="20"/>
                <w:szCs w:val="20"/>
              </w:rPr>
            </w:pPr>
            <w:r>
              <w:rPr>
                <w:color w:val="121F7D"/>
                <w:sz w:val="20"/>
                <w:szCs w:val="20"/>
              </w:rPr>
              <w:t>Rotterdam</w:t>
            </w:r>
          </w:p>
        </w:tc>
        <w:tc>
          <w:tcPr>
            <w:tcW w:w="3278" w:type="dxa"/>
            <w:shd w:val="clear" w:color="auto" w:fill="auto"/>
          </w:tcPr>
          <w:p w14:paraId="15F7D375" w14:textId="66195965" w:rsidR="00C3641C" w:rsidRPr="00740213" w:rsidRDefault="00C3641C" w:rsidP="00C3641C">
            <w:pPr>
              <w:rPr>
                <w:color w:val="121F7D"/>
                <w:sz w:val="20"/>
                <w:szCs w:val="20"/>
              </w:rPr>
            </w:pPr>
            <w:r>
              <w:rPr>
                <w:color w:val="121F7D"/>
                <w:sz w:val="20"/>
                <w:szCs w:val="20"/>
              </w:rPr>
              <w:t>Tennispark Blijdorp</w:t>
            </w:r>
          </w:p>
        </w:tc>
      </w:tr>
      <w:tr w:rsidR="00C3641C" w:rsidRPr="00740213" w14:paraId="19AD9028" w14:textId="77777777" w:rsidTr="00D353CF">
        <w:trPr>
          <w:trHeight w:val="300"/>
        </w:trPr>
        <w:tc>
          <w:tcPr>
            <w:tcW w:w="1831" w:type="dxa"/>
          </w:tcPr>
          <w:p w14:paraId="34A234B7" w14:textId="080C1B71" w:rsidR="00C3641C" w:rsidRDefault="00C3641C" w:rsidP="00C3641C">
            <w:pPr>
              <w:rPr>
                <w:color w:val="121F7D"/>
                <w:sz w:val="20"/>
                <w:szCs w:val="20"/>
              </w:rPr>
            </w:pPr>
            <w:r>
              <w:rPr>
                <w:color w:val="121F7D"/>
                <w:sz w:val="20"/>
                <w:szCs w:val="20"/>
              </w:rPr>
              <w:t>Zaterdag</w:t>
            </w:r>
          </w:p>
        </w:tc>
        <w:tc>
          <w:tcPr>
            <w:tcW w:w="2268" w:type="dxa"/>
            <w:shd w:val="clear" w:color="auto" w:fill="auto"/>
            <w:noWrap/>
            <w:tcMar>
              <w:top w:w="0" w:type="dxa"/>
              <w:left w:w="70" w:type="dxa"/>
              <w:bottom w:w="0" w:type="dxa"/>
              <w:right w:w="70" w:type="dxa"/>
            </w:tcMar>
          </w:tcPr>
          <w:p w14:paraId="4DCD17E3" w14:textId="5CF5813D" w:rsidR="00C3641C" w:rsidRPr="00740213" w:rsidRDefault="00C3641C" w:rsidP="00C3641C">
            <w:pPr>
              <w:rPr>
                <w:color w:val="121F7D"/>
                <w:sz w:val="20"/>
                <w:szCs w:val="20"/>
              </w:rPr>
            </w:pPr>
            <w:r>
              <w:rPr>
                <w:color w:val="121F7D"/>
                <w:sz w:val="20"/>
                <w:szCs w:val="20"/>
              </w:rPr>
              <w:t>Heerenveen</w:t>
            </w:r>
          </w:p>
        </w:tc>
        <w:tc>
          <w:tcPr>
            <w:tcW w:w="3278" w:type="dxa"/>
            <w:shd w:val="clear" w:color="auto" w:fill="auto"/>
          </w:tcPr>
          <w:p w14:paraId="501A3D46" w14:textId="22BEF39D" w:rsidR="00C3641C" w:rsidRPr="00740213" w:rsidRDefault="00C3641C" w:rsidP="00C3641C">
            <w:pPr>
              <w:rPr>
                <w:color w:val="121F7D"/>
                <w:sz w:val="20"/>
                <w:szCs w:val="20"/>
              </w:rPr>
            </w:pPr>
            <w:r>
              <w:rPr>
                <w:color w:val="121F7D"/>
                <w:sz w:val="20"/>
                <w:szCs w:val="20"/>
              </w:rPr>
              <w:t>Plan 2/</w:t>
            </w:r>
            <w:proofErr w:type="spellStart"/>
            <w:r>
              <w:rPr>
                <w:color w:val="121F7D"/>
                <w:sz w:val="20"/>
                <w:szCs w:val="20"/>
              </w:rPr>
              <w:t>Smashing</w:t>
            </w:r>
            <w:proofErr w:type="spellEnd"/>
          </w:p>
        </w:tc>
      </w:tr>
      <w:tr w:rsidR="00C3641C" w:rsidRPr="00740213" w14:paraId="029DBAB9" w14:textId="77777777" w:rsidTr="00D353CF">
        <w:trPr>
          <w:trHeight w:val="300"/>
        </w:trPr>
        <w:tc>
          <w:tcPr>
            <w:tcW w:w="1831" w:type="dxa"/>
          </w:tcPr>
          <w:p w14:paraId="29991F6F" w14:textId="77777777" w:rsidR="00C3641C" w:rsidRPr="00740213" w:rsidRDefault="00C3641C" w:rsidP="00C3641C">
            <w:pPr>
              <w:rPr>
                <w:color w:val="121F7D"/>
                <w:sz w:val="20"/>
                <w:szCs w:val="20"/>
              </w:rPr>
            </w:pPr>
            <w:r>
              <w:rPr>
                <w:color w:val="121F7D"/>
                <w:sz w:val="20"/>
                <w:szCs w:val="20"/>
              </w:rPr>
              <w:t>Zaterdag</w:t>
            </w:r>
          </w:p>
        </w:tc>
        <w:tc>
          <w:tcPr>
            <w:tcW w:w="2268" w:type="dxa"/>
            <w:shd w:val="clear" w:color="auto" w:fill="auto"/>
            <w:noWrap/>
            <w:tcMar>
              <w:top w:w="0" w:type="dxa"/>
              <w:left w:w="70" w:type="dxa"/>
              <w:bottom w:w="0" w:type="dxa"/>
              <w:right w:w="70" w:type="dxa"/>
            </w:tcMar>
          </w:tcPr>
          <w:p w14:paraId="7257BB30" w14:textId="77777777" w:rsidR="00C3641C" w:rsidRPr="00740213" w:rsidRDefault="00C3641C" w:rsidP="00C3641C">
            <w:pPr>
              <w:rPr>
                <w:color w:val="121F7D"/>
                <w:sz w:val="20"/>
                <w:szCs w:val="20"/>
              </w:rPr>
            </w:pPr>
            <w:r w:rsidRPr="00740213">
              <w:rPr>
                <w:color w:val="121F7D"/>
                <w:sz w:val="20"/>
                <w:szCs w:val="20"/>
              </w:rPr>
              <w:t>Arnhem</w:t>
            </w:r>
          </w:p>
        </w:tc>
        <w:tc>
          <w:tcPr>
            <w:tcW w:w="3278" w:type="dxa"/>
            <w:shd w:val="clear" w:color="auto" w:fill="auto"/>
          </w:tcPr>
          <w:p w14:paraId="2AB526C9" w14:textId="77777777" w:rsidR="00C3641C" w:rsidRPr="00740213" w:rsidRDefault="00C3641C" w:rsidP="00C3641C">
            <w:pPr>
              <w:rPr>
                <w:color w:val="121F7D"/>
                <w:sz w:val="20"/>
                <w:szCs w:val="20"/>
              </w:rPr>
            </w:pPr>
            <w:r w:rsidRPr="00740213">
              <w:rPr>
                <w:color w:val="121F7D"/>
                <w:sz w:val="20"/>
                <w:szCs w:val="20"/>
              </w:rPr>
              <w:t>Sportpark Molenbeke</w:t>
            </w:r>
          </w:p>
        </w:tc>
      </w:tr>
      <w:tr w:rsidR="00C3641C" w:rsidRPr="00740213" w14:paraId="79505AD3" w14:textId="77777777" w:rsidTr="00D353CF">
        <w:trPr>
          <w:trHeight w:val="300"/>
        </w:trPr>
        <w:tc>
          <w:tcPr>
            <w:tcW w:w="1831" w:type="dxa"/>
          </w:tcPr>
          <w:p w14:paraId="78110C8B" w14:textId="32FADD0A" w:rsidR="00C3641C" w:rsidRPr="00740213" w:rsidRDefault="00C3641C" w:rsidP="00C3641C">
            <w:pPr>
              <w:rPr>
                <w:color w:val="121F7D"/>
                <w:sz w:val="20"/>
                <w:szCs w:val="20"/>
              </w:rPr>
            </w:pPr>
            <w:r>
              <w:rPr>
                <w:color w:val="121F7D"/>
                <w:sz w:val="20"/>
                <w:szCs w:val="20"/>
              </w:rPr>
              <w:t>Zaterdag</w:t>
            </w:r>
          </w:p>
        </w:tc>
        <w:tc>
          <w:tcPr>
            <w:tcW w:w="2268" w:type="dxa"/>
            <w:shd w:val="clear" w:color="auto" w:fill="auto"/>
            <w:noWrap/>
            <w:tcMar>
              <w:top w:w="0" w:type="dxa"/>
              <w:left w:w="70" w:type="dxa"/>
              <w:bottom w:w="0" w:type="dxa"/>
              <w:right w:w="70" w:type="dxa"/>
            </w:tcMar>
          </w:tcPr>
          <w:p w14:paraId="411B1953" w14:textId="5CFEA88A" w:rsidR="00C3641C" w:rsidRPr="00740213" w:rsidRDefault="00C3641C" w:rsidP="00C3641C">
            <w:pPr>
              <w:rPr>
                <w:color w:val="121F7D"/>
                <w:sz w:val="20"/>
                <w:szCs w:val="20"/>
              </w:rPr>
            </w:pPr>
            <w:r w:rsidRPr="00740213">
              <w:rPr>
                <w:color w:val="121F7D"/>
                <w:sz w:val="20"/>
                <w:szCs w:val="20"/>
              </w:rPr>
              <w:t>Nieuwkoop</w:t>
            </w:r>
          </w:p>
        </w:tc>
        <w:tc>
          <w:tcPr>
            <w:tcW w:w="3278" w:type="dxa"/>
            <w:shd w:val="clear" w:color="auto" w:fill="auto"/>
          </w:tcPr>
          <w:p w14:paraId="47A7540D" w14:textId="3094A328" w:rsidR="00C3641C" w:rsidRPr="00740213" w:rsidRDefault="00C3641C" w:rsidP="00C3641C">
            <w:pPr>
              <w:rPr>
                <w:color w:val="121F7D"/>
                <w:sz w:val="20"/>
                <w:szCs w:val="20"/>
              </w:rPr>
            </w:pPr>
            <w:r w:rsidRPr="00740213">
              <w:rPr>
                <w:color w:val="121F7D"/>
                <w:sz w:val="20"/>
                <w:szCs w:val="20"/>
              </w:rPr>
              <w:t>Sportcentrum Nieuwkoop</w:t>
            </w:r>
          </w:p>
        </w:tc>
      </w:tr>
      <w:tr w:rsidR="00C3641C" w:rsidRPr="00740213" w14:paraId="38480FB5" w14:textId="77777777" w:rsidTr="00D353CF">
        <w:trPr>
          <w:trHeight w:val="300"/>
        </w:trPr>
        <w:tc>
          <w:tcPr>
            <w:tcW w:w="1831" w:type="dxa"/>
          </w:tcPr>
          <w:p w14:paraId="080B450C" w14:textId="6C4333DC" w:rsidR="00C3641C" w:rsidRDefault="00C3641C" w:rsidP="00C3641C">
            <w:pPr>
              <w:rPr>
                <w:color w:val="121F7D"/>
                <w:sz w:val="20"/>
                <w:szCs w:val="20"/>
              </w:rPr>
            </w:pPr>
            <w:r>
              <w:rPr>
                <w:color w:val="121F7D"/>
                <w:sz w:val="20"/>
                <w:szCs w:val="20"/>
              </w:rPr>
              <w:t>Zaterdag</w:t>
            </w:r>
          </w:p>
        </w:tc>
        <w:tc>
          <w:tcPr>
            <w:tcW w:w="2268" w:type="dxa"/>
            <w:shd w:val="clear" w:color="auto" w:fill="auto"/>
            <w:noWrap/>
            <w:tcMar>
              <w:top w:w="0" w:type="dxa"/>
              <w:left w:w="70" w:type="dxa"/>
              <w:bottom w:w="0" w:type="dxa"/>
              <w:right w:w="70" w:type="dxa"/>
            </w:tcMar>
          </w:tcPr>
          <w:p w14:paraId="33648D8A" w14:textId="69297E99" w:rsidR="00C3641C" w:rsidRPr="00740213" w:rsidRDefault="00C3641C" w:rsidP="00C3641C">
            <w:pPr>
              <w:rPr>
                <w:color w:val="121F7D"/>
                <w:sz w:val="20"/>
                <w:szCs w:val="20"/>
              </w:rPr>
            </w:pPr>
            <w:r w:rsidRPr="00740213">
              <w:rPr>
                <w:color w:val="121F7D"/>
                <w:sz w:val="20"/>
                <w:szCs w:val="20"/>
              </w:rPr>
              <w:t>Veldhoven</w:t>
            </w:r>
          </w:p>
        </w:tc>
        <w:tc>
          <w:tcPr>
            <w:tcW w:w="3278" w:type="dxa"/>
            <w:shd w:val="clear" w:color="auto" w:fill="auto"/>
          </w:tcPr>
          <w:p w14:paraId="3396B91B" w14:textId="77EAA133" w:rsidR="00C3641C" w:rsidRPr="00740213" w:rsidRDefault="00C3641C" w:rsidP="00C3641C">
            <w:pPr>
              <w:rPr>
                <w:color w:val="121F7D"/>
                <w:sz w:val="20"/>
                <w:szCs w:val="20"/>
              </w:rPr>
            </w:pPr>
            <w:r w:rsidRPr="00740213">
              <w:rPr>
                <w:color w:val="121F7D"/>
                <w:sz w:val="20"/>
                <w:szCs w:val="20"/>
              </w:rPr>
              <w:t>David Lloyd Eindhoven</w:t>
            </w:r>
          </w:p>
        </w:tc>
      </w:tr>
    </w:tbl>
    <w:p w14:paraId="0EEE57DE" w14:textId="000C9999" w:rsidR="00C94D18" w:rsidRDefault="00C94D18" w:rsidP="00455A15">
      <w:pPr>
        <w:pStyle w:val="Plattetekst"/>
        <w:spacing w:before="93" w:line="276" w:lineRule="auto"/>
        <w:ind w:right="345"/>
        <w:rPr>
          <w:color w:val="121F7D"/>
        </w:rPr>
      </w:pPr>
    </w:p>
    <w:p w14:paraId="3C0AEE4A" w14:textId="77777777" w:rsidR="00740213" w:rsidRPr="00740213" w:rsidRDefault="00740213" w:rsidP="00740213">
      <w:pPr>
        <w:shd w:val="clear" w:color="auto" w:fill="FFFFFF"/>
        <w:spacing w:after="180"/>
        <w:rPr>
          <w:color w:val="121F7D"/>
          <w:sz w:val="20"/>
          <w:szCs w:val="20"/>
        </w:rPr>
      </w:pPr>
      <w:r w:rsidRPr="00740213">
        <w:rPr>
          <w:color w:val="121F7D"/>
          <w:sz w:val="20"/>
          <w:szCs w:val="20"/>
        </w:rPr>
        <w:t>*De opleidingsplaatsen zijn nog onder voorbehoud, o.a. van voldoende deelname. Als er niet voldoende deelname is, kan de opleiding in die plaats niet doorgaan of kunnen er groepen worden samengevoegd. Er kunnen min. 8 en max. 12 personen deelnemen per opleiding.</w:t>
      </w:r>
    </w:p>
    <w:p w14:paraId="7E6D23FF" w14:textId="77777777" w:rsidR="00740213" w:rsidRDefault="00740213" w:rsidP="00455A15">
      <w:pPr>
        <w:pStyle w:val="Plattetekst"/>
        <w:spacing w:before="93" w:line="276" w:lineRule="auto"/>
        <w:ind w:right="345"/>
        <w:rPr>
          <w:color w:val="121F7D"/>
        </w:rPr>
      </w:pPr>
    </w:p>
    <w:p w14:paraId="72DC7307" w14:textId="54A36C45" w:rsidR="00455A15" w:rsidRPr="00130811" w:rsidRDefault="00455A15" w:rsidP="00130811">
      <w:pPr>
        <w:pStyle w:val="Plattetekst"/>
        <w:spacing w:before="93" w:line="276" w:lineRule="auto"/>
        <w:ind w:right="345"/>
        <w:rPr>
          <w:color w:val="0000FF"/>
          <w:u w:val="single" w:color="0000FF"/>
        </w:rPr>
      </w:pPr>
      <w:r>
        <w:rPr>
          <w:color w:val="121F7D"/>
        </w:rPr>
        <w:t>Mocht je nog vragen of meer informatie willen hebben, laat het ons weten via</w:t>
      </w:r>
      <w:r w:rsidR="0066712F">
        <w:rPr>
          <w:color w:val="121F7D"/>
        </w:rPr>
        <w:t xml:space="preserve"> </w:t>
      </w:r>
      <w:hyperlink r:id="rId46" w:history="1">
        <w:r w:rsidR="0066712F" w:rsidRPr="001E3651">
          <w:rPr>
            <w:rStyle w:val="Hyperlink"/>
          </w:rPr>
          <w:t xml:space="preserve">tennisleraren@knltb.nl </w:t>
        </w:r>
      </w:hyperlink>
    </w:p>
    <w:sectPr w:rsidR="00455A15" w:rsidRPr="00130811">
      <w:headerReference w:type="default" r:id="rId47"/>
      <w:footerReference w:type="default" r:id="rId48"/>
      <w:pgSz w:w="11900" w:h="16850"/>
      <w:pgMar w:top="1540" w:right="1680" w:bottom="2540" w:left="1060" w:header="451" w:footer="2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4C3" w14:textId="77777777" w:rsidR="005E100F" w:rsidRDefault="005E100F">
      <w:r>
        <w:separator/>
      </w:r>
    </w:p>
  </w:endnote>
  <w:endnote w:type="continuationSeparator" w:id="0">
    <w:p w14:paraId="018FEE8C" w14:textId="77777777" w:rsidR="005E100F" w:rsidRDefault="005E100F">
      <w:r>
        <w:continuationSeparator/>
      </w:r>
    </w:p>
  </w:endnote>
  <w:endnote w:type="continuationNotice" w:id="1">
    <w:p w14:paraId="03C255DA" w14:textId="77777777" w:rsidR="005E100F" w:rsidRDefault="005E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3D9" w14:textId="371D5B20" w:rsidR="00546150" w:rsidRDefault="00351554">
    <w:pPr>
      <w:pStyle w:val="Plattetekst"/>
      <w:spacing w:line="14" w:lineRule="auto"/>
    </w:pPr>
    <w:r>
      <w:rPr>
        <w:noProof/>
        <w:color w:val="2B579A"/>
        <w:shd w:val="clear" w:color="auto" w:fill="E6E6E6"/>
      </w:rPr>
      <mc:AlternateContent>
        <mc:Choice Requires="wpg">
          <w:drawing>
            <wp:anchor distT="0" distB="0" distL="114300" distR="114300" simplePos="0" relativeHeight="251658241" behindDoc="1" locked="0" layoutInCell="1" allowOverlap="1" wp14:anchorId="537B2152" wp14:editId="11F67619">
              <wp:simplePos x="0" y="0"/>
              <wp:positionH relativeFrom="page">
                <wp:posOffset>4067810</wp:posOffset>
              </wp:positionH>
              <wp:positionV relativeFrom="page">
                <wp:posOffset>9077325</wp:posOffset>
              </wp:positionV>
              <wp:extent cx="3488690" cy="161671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1616710"/>
                        <a:chOff x="6406" y="14295"/>
                        <a:chExt cx="5494" cy="2546"/>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05" y="14295"/>
                          <a:ext cx="5494"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01" y="16272"/>
                          <a:ext cx="23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A05B4E" id="Group 1" o:spid="_x0000_s1026" style="position:absolute;margin-left:320.3pt;margin-top:714.75pt;width:274.7pt;height:127.3pt;z-index:-251658239;mso-position-horizontal-relative:page;mso-position-vertical-relative:page" coordorigin="6406,14295" coordsize="5494,2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05;top:14295;width:5494;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">
                <v:imagedata r:id="rId3" o:title=""/>
              </v:shape>
              <v:shape id="Picture 2" o:spid="_x0000_s1028" type="#_x0000_t75" style="position:absolute;left:9801;top:16272;width:23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6180" w14:textId="77777777" w:rsidR="005E100F" w:rsidRDefault="005E100F">
      <w:r>
        <w:separator/>
      </w:r>
    </w:p>
  </w:footnote>
  <w:footnote w:type="continuationSeparator" w:id="0">
    <w:p w14:paraId="18CB8DF6" w14:textId="77777777" w:rsidR="005E100F" w:rsidRDefault="005E100F">
      <w:r>
        <w:continuationSeparator/>
      </w:r>
    </w:p>
  </w:footnote>
  <w:footnote w:type="continuationNotice" w:id="1">
    <w:p w14:paraId="4BAF7BAA" w14:textId="77777777" w:rsidR="005E100F" w:rsidRDefault="005E1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F70" w14:textId="77777777" w:rsidR="00546150" w:rsidRDefault="00351554">
    <w:pPr>
      <w:pStyle w:val="Plattetekst"/>
      <w:spacing w:line="14" w:lineRule="auto"/>
    </w:pPr>
    <w:r>
      <w:rPr>
        <w:noProof/>
        <w:color w:val="2B579A"/>
        <w:shd w:val="clear" w:color="auto" w:fill="E6E6E6"/>
      </w:rPr>
      <w:drawing>
        <wp:anchor distT="0" distB="0" distL="0" distR="0" simplePos="0" relativeHeight="251658240" behindDoc="1" locked="0" layoutInCell="1" allowOverlap="1" wp14:anchorId="0F4524B7" wp14:editId="6A9E3C45">
          <wp:simplePos x="0" y="0"/>
          <wp:positionH relativeFrom="page">
            <wp:posOffset>864235</wp:posOffset>
          </wp:positionH>
          <wp:positionV relativeFrom="page">
            <wp:posOffset>286475</wp:posOffset>
          </wp:positionV>
          <wp:extent cx="2096868" cy="694856"/>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2096868" cy="694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2E2"/>
    <w:multiLevelType w:val="hybridMultilevel"/>
    <w:tmpl w:val="66F08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962510"/>
    <w:multiLevelType w:val="hybridMultilevel"/>
    <w:tmpl w:val="AB347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644025"/>
    <w:multiLevelType w:val="hybridMultilevel"/>
    <w:tmpl w:val="02E8ECA2"/>
    <w:lvl w:ilvl="0" w:tplc="B1800DC8">
      <w:start w:val="23"/>
      <w:numFmt w:val="bullet"/>
      <w:lvlText w:val="-"/>
      <w:lvlJc w:val="left"/>
      <w:pPr>
        <w:ind w:left="720" w:hanging="360"/>
      </w:pPr>
      <w:rPr>
        <w:rFonts w:ascii="Arial" w:eastAsia="Arial" w:hAnsi="Arial" w:cs="Arial" w:hint="default"/>
        <w:color w:val="121F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F0365"/>
    <w:multiLevelType w:val="hybridMultilevel"/>
    <w:tmpl w:val="E668C674"/>
    <w:lvl w:ilvl="0" w:tplc="01AEAA76">
      <w:start w:val="1"/>
      <w:numFmt w:val="decimal"/>
      <w:lvlText w:val="%1."/>
      <w:lvlJc w:val="left"/>
      <w:pPr>
        <w:ind w:left="661" w:hanging="360"/>
      </w:pPr>
      <w:rPr>
        <w:rFonts w:ascii="Arial" w:eastAsia="Arial" w:hAnsi="Arial" w:cs="Arial" w:hint="default"/>
        <w:color w:val="121F7D"/>
        <w:spacing w:val="-1"/>
        <w:w w:val="99"/>
        <w:sz w:val="20"/>
        <w:szCs w:val="20"/>
        <w:lang w:val="nl-NL" w:eastAsia="en-US" w:bidi="ar-SA"/>
      </w:rPr>
    </w:lvl>
    <w:lvl w:ilvl="1" w:tplc="0A32A324">
      <w:numFmt w:val="bullet"/>
      <w:lvlText w:val="•"/>
      <w:lvlJc w:val="left"/>
      <w:pPr>
        <w:ind w:left="1509" w:hanging="360"/>
      </w:pPr>
      <w:rPr>
        <w:rFonts w:hint="default"/>
        <w:lang w:val="nl-NL" w:eastAsia="en-US" w:bidi="ar-SA"/>
      </w:rPr>
    </w:lvl>
    <w:lvl w:ilvl="2" w:tplc="36D01712">
      <w:numFmt w:val="bullet"/>
      <w:lvlText w:val="•"/>
      <w:lvlJc w:val="left"/>
      <w:pPr>
        <w:ind w:left="2359" w:hanging="360"/>
      </w:pPr>
      <w:rPr>
        <w:rFonts w:hint="default"/>
        <w:lang w:val="nl-NL" w:eastAsia="en-US" w:bidi="ar-SA"/>
      </w:rPr>
    </w:lvl>
    <w:lvl w:ilvl="3" w:tplc="89E0FBC6">
      <w:numFmt w:val="bullet"/>
      <w:lvlText w:val="•"/>
      <w:lvlJc w:val="left"/>
      <w:pPr>
        <w:ind w:left="3209" w:hanging="360"/>
      </w:pPr>
      <w:rPr>
        <w:rFonts w:hint="default"/>
        <w:lang w:val="nl-NL" w:eastAsia="en-US" w:bidi="ar-SA"/>
      </w:rPr>
    </w:lvl>
    <w:lvl w:ilvl="4" w:tplc="86E2F68C">
      <w:numFmt w:val="bullet"/>
      <w:lvlText w:val="•"/>
      <w:lvlJc w:val="left"/>
      <w:pPr>
        <w:ind w:left="4059" w:hanging="360"/>
      </w:pPr>
      <w:rPr>
        <w:rFonts w:hint="default"/>
        <w:lang w:val="nl-NL" w:eastAsia="en-US" w:bidi="ar-SA"/>
      </w:rPr>
    </w:lvl>
    <w:lvl w:ilvl="5" w:tplc="0F2685E8">
      <w:numFmt w:val="bullet"/>
      <w:lvlText w:val="•"/>
      <w:lvlJc w:val="left"/>
      <w:pPr>
        <w:ind w:left="4909" w:hanging="360"/>
      </w:pPr>
      <w:rPr>
        <w:rFonts w:hint="default"/>
        <w:lang w:val="nl-NL" w:eastAsia="en-US" w:bidi="ar-SA"/>
      </w:rPr>
    </w:lvl>
    <w:lvl w:ilvl="6" w:tplc="A2D4365A">
      <w:numFmt w:val="bullet"/>
      <w:lvlText w:val="•"/>
      <w:lvlJc w:val="left"/>
      <w:pPr>
        <w:ind w:left="5759" w:hanging="360"/>
      </w:pPr>
      <w:rPr>
        <w:rFonts w:hint="default"/>
        <w:lang w:val="nl-NL" w:eastAsia="en-US" w:bidi="ar-SA"/>
      </w:rPr>
    </w:lvl>
    <w:lvl w:ilvl="7" w:tplc="75FE2A36">
      <w:numFmt w:val="bullet"/>
      <w:lvlText w:val="•"/>
      <w:lvlJc w:val="left"/>
      <w:pPr>
        <w:ind w:left="6609" w:hanging="360"/>
      </w:pPr>
      <w:rPr>
        <w:rFonts w:hint="default"/>
        <w:lang w:val="nl-NL" w:eastAsia="en-US" w:bidi="ar-SA"/>
      </w:rPr>
    </w:lvl>
    <w:lvl w:ilvl="8" w:tplc="CD2493DC">
      <w:numFmt w:val="bullet"/>
      <w:lvlText w:val="•"/>
      <w:lvlJc w:val="left"/>
      <w:pPr>
        <w:ind w:left="7459" w:hanging="360"/>
      </w:pPr>
      <w:rPr>
        <w:rFonts w:hint="default"/>
        <w:lang w:val="nl-NL" w:eastAsia="en-US" w:bidi="ar-SA"/>
      </w:rPr>
    </w:lvl>
  </w:abstractNum>
  <w:abstractNum w:abstractNumId="4" w15:restartNumberingAfterBreak="0">
    <w:nsid w:val="2A8A2347"/>
    <w:multiLevelType w:val="hybridMultilevel"/>
    <w:tmpl w:val="2EFAB252"/>
    <w:lvl w:ilvl="0" w:tplc="697E6482">
      <w:start w:val="1"/>
      <w:numFmt w:val="decimal"/>
      <w:lvlText w:val="%1."/>
      <w:lvlJc w:val="left"/>
      <w:pPr>
        <w:ind w:left="1021" w:hanging="360"/>
      </w:pPr>
      <w:rPr>
        <w:rFonts w:ascii="Arial" w:eastAsia="Arial" w:hAnsi="Arial" w:cs="Arial" w:hint="default"/>
        <w:color w:val="121F7D"/>
        <w:spacing w:val="-1"/>
        <w:w w:val="99"/>
        <w:sz w:val="20"/>
        <w:szCs w:val="20"/>
        <w:lang w:val="nl-NL" w:eastAsia="en-US" w:bidi="ar-SA"/>
      </w:rPr>
    </w:lvl>
    <w:lvl w:ilvl="1" w:tplc="5D0ACE8C">
      <w:numFmt w:val="bullet"/>
      <w:lvlText w:val="•"/>
      <w:lvlJc w:val="left"/>
      <w:pPr>
        <w:ind w:left="1833" w:hanging="360"/>
      </w:pPr>
      <w:rPr>
        <w:rFonts w:hint="default"/>
        <w:lang w:val="nl-NL" w:eastAsia="en-US" w:bidi="ar-SA"/>
      </w:rPr>
    </w:lvl>
    <w:lvl w:ilvl="2" w:tplc="7F3E0496">
      <w:numFmt w:val="bullet"/>
      <w:lvlText w:val="•"/>
      <w:lvlJc w:val="left"/>
      <w:pPr>
        <w:ind w:left="2647" w:hanging="360"/>
      </w:pPr>
      <w:rPr>
        <w:rFonts w:hint="default"/>
        <w:lang w:val="nl-NL" w:eastAsia="en-US" w:bidi="ar-SA"/>
      </w:rPr>
    </w:lvl>
    <w:lvl w:ilvl="3" w:tplc="385EDB1C">
      <w:numFmt w:val="bullet"/>
      <w:lvlText w:val="•"/>
      <w:lvlJc w:val="left"/>
      <w:pPr>
        <w:ind w:left="3461" w:hanging="360"/>
      </w:pPr>
      <w:rPr>
        <w:rFonts w:hint="default"/>
        <w:lang w:val="nl-NL" w:eastAsia="en-US" w:bidi="ar-SA"/>
      </w:rPr>
    </w:lvl>
    <w:lvl w:ilvl="4" w:tplc="3B22FF94">
      <w:numFmt w:val="bullet"/>
      <w:lvlText w:val="•"/>
      <w:lvlJc w:val="left"/>
      <w:pPr>
        <w:ind w:left="4275" w:hanging="360"/>
      </w:pPr>
      <w:rPr>
        <w:rFonts w:hint="default"/>
        <w:lang w:val="nl-NL" w:eastAsia="en-US" w:bidi="ar-SA"/>
      </w:rPr>
    </w:lvl>
    <w:lvl w:ilvl="5" w:tplc="7A5206EC">
      <w:numFmt w:val="bullet"/>
      <w:lvlText w:val="•"/>
      <w:lvlJc w:val="left"/>
      <w:pPr>
        <w:ind w:left="5089" w:hanging="360"/>
      </w:pPr>
      <w:rPr>
        <w:rFonts w:hint="default"/>
        <w:lang w:val="nl-NL" w:eastAsia="en-US" w:bidi="ar-SA"/>
      </w:rPr>
    </w:lvl>
    <w:lvl w:ilvl="6" w:tplc="FE2EBCCC">
      <w:numFmt w:val="bullet"/>
      <w:lvlText w:val="•"/>
      <w:lvlJc w:val="left"/>
      <w:pPr>
        <w:ind w:left="5903" w:hanging="360"/>
      </w:pPr>
      <w:rPr>
        <w:rFonts w:hint="default"/>
        <w:lang w:val="nl-NL" w:eastAsia="en-US" w:bidi="ar-SA"/>
      </w:rPr>
    </w:lvl>
    <w:lvl w:ilvl="7" w:tplc="8D7AF234">
      <w:numFmt w:val="bullet"/>
      <w:lvlText w:val="•"/>
      <w:lvlJc w:val="left"/>
      <w:pPr>
        <w:ind w:left="6717" w:hanging="360"/>
      </w:pPr>
      <w:rPr>
        <w:rFonts w:hint="default"/>
        <w:lang w:val="nl-NL" w:eastAsia="en-US" w:bidi="ar-SA"/>
      </w:rPr>
    </w:lvl>
    <w:lvl w:ilvl="8" w:tplc="68E48A1E">
      <w:numFmt w:val="bullet"/>
      <w:lvlText w:val="•"/>
      <w:lvlJc w:val="left"/>
      <w:pPr>
        <w:ind w:left="7531" w:hanging="360"/>
      </w:pPr>
      <w:rPr>
        <w:rFonts w:hint="default"/>
        <w:lang w:val="nl-NL" w:eastAsia="en-US" w:bidi="ar-SA"/>
      </w:rPr>
    </w:lvl>
  </w:abstractNum>
  <w:abstractNum w:abstractNumId="5" w15:restartNumberingAfterBreak="0">
    <w:nsid w:val="3F0D22DE"/>
    <w:multiLevelType w:val="hybridMultilevel"/>
    <w:tmpl w:val="A7FAC3E8"/>
    <w:lvl w:ilvl="0" w:tplc="78084FE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6D2C1E"/>
    <w:multiLevelType w:val="hybridMultilevel"/>
    <w:tmpl w:val="8E86256C"/>
    <w:lvl w:ilvl="0" w:tplc="001A47EC">
      <w:start w:val="1"/>
      <w:numFmt w:val="decimal"/>
      <w:lvlText w:val="%1."/>
      <w:lvlJc w:val="left"/>
      <w:pPr>
        <w:ind w:left="1021" w:hanging="360"/>
      </w:pPr>
      <w:rPr>
        <w:rFonts w:ascii="Arial" w:eastAsia="Arial" w:hAnsi="Arial" w:cs="Arial"/>
      </w:rPr>
    </w:lvl>
    <w:lvl w:ilvl="1" w:tplc="04130003" w:tentative="1">
      <w:start w:val="1"/>
      <w:numFmt w:val="bullet"/>
      <w:lvlText w:val="o"/>
      <w:lvlJc w:val="left"/>
      <w:pPr>
        <w:ind w:left="1741" w:hanging="360"/>
      </w:pPr>
      <w:rPr>
        <w:rFonts w:ascii="Courier New" w:hAnsi="Courier New" w:cs="Courier New" w:hint="default"/>
      </w:rPr>
    </w:lvl>
    <w:lvl w:ilvl="2" w:tplc="04130005" w:tentative="1">
      <w:start w:val="1"/>
      <w:numFmt w:val="bullet"/>
      <w:lvlText w:val=""/>
      <w:lvlJc w:val="left"/>
      <w:pPr>
        <w:ind w:left="2461" w:hanging="360"/>
      </w:pPr>
      <w:rPr>
        <w:rFonts w:ascii="Wingdings" w:hAnsi="Wingdings" w:hint="default"/>
      </w:rPr>
    </w:lvl>
    <w:lvl w:ilvl="3" w:tplc="04130001" w:tentative="1">
      <w:start w:val="1"/>
      <w:numFmt w:val="bullet"/>
      <w:lvlText w:val=""/>
      <w:lvlJc w:val="left"/>
      <w:pPr>
        <w:ind w:left="3181" w:hanging="360"/>
      </w:pPr>
      <w:rPr>
        <w:rFonts w:ascii="Symbol" w:hAnsi="Symbol" w:hint="default"/>
      </w:rPr>
    </w:lvl>
    <w:lvl w:ilvl="4" w:tplc="04130003" w:tentative="1">
      <w:start w:val="1"/>
      <w:numFmt w:val="bullet"/>
      <w:lvlText w:val="o"/>
      <w:lvlJc w:val="left"/>
      <w:pPr>
        <w:ind w:left="3901" w:hanging="360"/>
      </w:pPr>
      <w:rPr>
        <w:rFonts w:ascii="Courier New" w:hAnsi="Courier New" w:cs="Courier New" w:hint="default"/>
      </w:rPr>
    </w:lvl>
    <w:lvl w:ilvl="5" w:tplc="04130005" w:tentative="1">
      <w:start w:val="1"/>
      <w:numFmt w:val="bullet"/>
      <w:lvlText w:val=""/>
      <w:lvlJc w:val="left"/>
      <w:pPr>
        <w:ind w:left="4621" w:hanging="360"/>
      </w:pPr>
      <w:rPr>
        <w:rFonts w:ascii="Wingdings" w:hAnsi="Wingdings" w:hint="default"/>
      </w:rPr>
    </w:lvl>
    <w:lvl w:ilvl="6" w:tplc="04130001" w:tentative="1">
      <w:start w:val="1"/>
      <w:numFmt w:val="bullet"/>
      <w:lvlText w:val=""/>
      <w:lvlJc w:val="left"/>
      <w:pPr>
        <w:ind w:left="5341" w:hanging="360"/>
      </w:pPr>
      <w:rPr>
        <w:rFonts w:ascii="Symbol" w:hAnsi="Symbol" w:hint="default"/>
      </w:rPr>
    </w:lvl>
    <w:lvl w:ilvl="7" w:tplc="04130003" w:tentative="1">
      <w:start w:val="1"/>
      <w:numFmt w:val="bullet"/>
      <w:lvlText w:val="o"/>
      <w:lvlJc w:val="left"/>
      <w:pPr>
        <w:ind w:left="6061" w:hanging="360"/>
      </w:pPr>
      <w:rPr>
        <w:rFonts w:ascii="Courier New" w:hAnsi="Courier New" w:cs="Courier New" w:hint="default"/>
      </w:rPr>
    </w:lvl>
    <w:lvl w:ilvl="8" w:tplc="04130005" w:tentative="1">
      <w:start w:val="1"/>
      <w:numFmt w:val="bullet"/>
      <w:lvlText w:val=""/>
      <w:lvlJc w:val="left"/>
      <w:pPr>
        <w:ind w:left="6781" w:hanging="360"/>
      </w:pPr>
      <w:rPr>
        <w:rFonts w:ascii="Wingdings" w:hAnsi="Wingdings" w:hint="default"/>
      </w:rPr>
    </w:lvl>
  </w:abstractNum>
  <w:abstractNum w:abstractNumId="7" w15:restartNumberingAfterBreak="0">
    <w:nsid w:val="4AA3160F"/>
    <w:multiLevelType w:val="hybridMultilevel"/>
    <w:tmpl w:val="FFFFFFFF"/>
    <w:lvl w:ilvl="0" w:tplc="FD7624FC">
      <w:start w:val="1"/>
      <w:numFmt w:val="bullet"/>
      <w:lvlText w:val="-"/>
      <w:lvlJc w:val="left"/>
      <w:pPr>
        <w:ind w:left="720" w:hanging="360"/>
      </w:pPr>
      <w:rPr>
        <w:rFonts w:ascii="Calibri" w:hAnsi="Calibri" w:hint="default"/>
      </w:rPr>
    </w:lvl>
    <w:lvl w:ilvl="1" w:tplc="4E06CAD6">
      <w:start w:val="1"/>
      <w:numFmt w:val="bullet"/>
      <w:lvlText w:val="o"/>
      <w:lvlJc w:val="left"/>
      <w:pPr>
        <w:ind w:left="1440" w:hanging="360"/>
      </w:pPr>
      <w:rPr>
        <w:rFonts w:ascii="Courier New" w:hAnsi="Courier New" w:hint="default"/>
      </w:rPr>
    </w:lvl>
    <w:lvl w:ilvl="2" w:tplc="16BA441E">
      <w:start w:val="1"/>
      <w:numFmt w:val="bullet"/>
      <w:lvlText w:val=""/>
      <w:lvlJc w:val="left"/>
      <w:pPr>
        <w:ind w:left="2160" w:hanging="360"/>
      </w:pPr>
      <w:rPr>
        <w:rFonts w:ascii="Wingdings" w:hAnsi="Wingdings" w:hint="default"/>
      </w:rPr>
    </w:lvl>
    <w:lvl w:ilvl="3" w:tplc="BB90180C">
      <w:start w:val="1"/>
      <w:numFmt w:val="bullet"/>
      <w:lvlText w:val=""/>
      <w:lvlJc w:val="left"/>
      <w:pPr>
        <w:ind w:left="2880" w:hanging="360"/>
      </w:pPr>
      <w:rPr>
        <w:rFonts w:ascii="Symbol" w:hAnsi="Symbol" w:hint="default"/>
      </w:rPr>
    </w:lvl>
    <w:lvl w:ilvl="4" w:tplc="ED8245B4">
      <w:start w:val="1"/>
      <w:numFmt w:val="bullet"/>
      <w:lvlText w:val="o"/>
      <w:lvlJc w:val="left"/>
      <w:pPr>
        <w:ind w:left="3600" w:hanging="360"/>
      </w:pPr>
      <w:rPr>
        <w:rFonts w:ascii="Courier New" w:hAnsi="Courier New" w:hint="default"/>
      </w:rPr>
    </w:lvl>
    <w:lvl w:ilvl="5" w:tplc="61CAF772">
      <w:start w:val="1"/>
      <w:numFmt w:val="bullet"/>
      <w:lvlText w:val=""/>
      <w:lvlJc w:val="left"/>
      <w:pPr>
        <w:ind w:left="4320" w:hanging="360"/>
      </w:pPr>
      <w:rPr>
        <w:rFonts w:ascii="Wingdings" w:hAnsi="Wingdings" w:hint="default"/>
      </w:rPr>
    </w:lvl>
    <w:lvl w:ilvl="6" w:tplc="53927478">
      <w:start w:val="1"/>
      <w:numFmt w:val="bullet"/>
      <w:lvlText w:val=""/>
      <w:lvlJc w:val="left"/>
      <w:pPr>
        <w:ind w:left="5040" w:hanging="360"/>
      </w:pPr>
      <w:rPr>
        <w:rFonts w:ascii="Symbol" w:hAnsi="Symbol" w:hint="default"/>
      </w:rPr>
    </w:lvl>
    <w:lvl w:ilvl="7" w:tplc="877E7CB8">
      <w:start w:val="1"/>
      <w:numFmt w:val="bullet"/>
      <w:lvlText w:val="o"/>
      <w:lvlJc w:val="left"/>
      <w:pPr>
        <w:ind w:left="5760" w:hanging="360"/>
      </w:pPr>
      <w:rPr>
        <w:rFonts w:ascii="Courier New" w:hAnsi="Courier New" w:hint="default"/>
      </w:rPr>
    </w:lvl>
    <w:lvl w:ilvl="8" w:tplc="1F8E0C82">
      <w:start w:val="1"/>
      <w:numFmt w:val="bullet"/>
      <w:lvlText w:val=""/>
      <w:lvlJc w:val="left"/>
      <w:pPr>
        <w:ind w:left="6480" w:hanging="360"/>
      </w:pPr>
      <w:rPr>
        <w:rFonts w:ascii="Wingdings" w:hAnsi="Wingdings" w:hint="default"/>
      </w:rPr>
    </w:lvl>
  </w:abstractNum>
  <w:abstractNum w:abstractNumId="8" w15:restartNumberingAfterBreak="0">
    <w:nsid w:val="4FED6D1D"/>
    <w:multiLevelType w:val="multilevel"/>
    <w:tmpl w:val="6E7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80C61"/>
    <w:multiLevelType w:val="hybridMultilevel"/>
    <w:tmpl w:val="4B30F550"/>
    <w:lvl w:ilvl="0" w:tplc="B760966A">
      <w:numFmt w:val="bullet"/>
      <w:lvlText w:val=""/>
      <w:lvlJc w:val="left"/>
      <w:pPr>
        <w:ind w:left="1021" w:hanging="360"/>
      </w:pPr>
      <w:rPr>
        <w:rFonts w:ascii="Symbol" w:eastAsia="Symbol" w:hAnsi="Symbol" w:cs="Symbol" w:hint="default"/>
        <w:color w:val="121F7D"/>
        <w:w w:val="99"/>
        <w:sz w:val="20"/>
        <w:szCs w:val="20"/>
        <w:lang w:val="nl-NL" w:eastAsia="en-US" w:bidi="ar-SA"/>
      </w:rPr>
    </w:lvl>
    <w:lvl w:ilvl="1" w:tplc="06C89FA0">
      <w:numFmt w:val="bullet"/>
      <w:lvlText w:val="•"/>
      <w:lvlJc w:val="left"/>
      <w:pPr>
        <w:ind w:left="1833" w:hanging="360"/>
      </w:pPr>
      <w:rPr>
        <w:rFonts w:hint="default"/>
        <w:lang w:val="nl-NL" w:eastAsia="en-US" w:bidi="ar-SA"/>
      </w:rPr>
    </w:lvl>
    <w:lvl w:ilvl="2" w:tplc="37B812D2">
      <w:numFmt w:val="bullet"/>
      <w:lvlText w:val="•"/>
      <w:lvlJc w:val="left"/>
      <w:pPr>
        <w:ind w:left="2647" w:hanging="360"/>
      </w:pPr>
      <w:rPr>
        <w:rFonts w:hint="default"/>
        <w:lang w:val="nl-NL" w:eastAsia="en-US" w:bidi="ar-SA"/>
      </w:rPr>
    </w:lvl>
    <w:lvl w:ilvl="3" w:tplc="580AE76E">
      <w:numFmt w:val="bullet"/>
      <w:lvlText w:val="•"/>
      <w:lvlJc w:val="left"/>
      <w:pPr>
        <w:ind w:left="3461" w:hanging="360"/>
      </w:pPr>
      <w:rPr>
        <w:rFonts w:hint="default"/>
        <w:lang w:val="nl-NL" w:eastAsia="en-US" w:bidi="ar-SA"/>
      </w:rPr>
    </w:lvl>
    <w:lvl w:ilvl="4" w:tplc="0AFCE1D0">
      <w:numFmt w:val="bullet"/>
      <w:lvlText w:val="•"/>
      <w:lvlJc w:val="left"/>
      <w:pPr>
        <w:ind w:left="4275" w:hanging="360"/>
      </w:pPr>
      <w:rPr>
        <w:rFonts w:hint="default"/>
        <w:lang w:val="nl-NL" w:eastAsia="en-US" w:bidi="ar-SA"/>
      </w:rPr>
    </w:lvl>
    <w:lvl w:ilvl="5" w:tplc="774AF79E">
      <w:numFmt w:val="bullet"/>
      <w:lvlText w:val="•"/>
      <w:lvlJc w:val="left"/>
      <w:pPr>
        <w:ind w:left="5089" w:hanging="360"/>
      </w:pPr>
      <w:rPr>
        <w:rFonts w:hint="default"/>
        <w:lang w:val="nl-NL" w:eastAsia="en-US" w:bidi="ar-SA"/>
      </w:rPr>
    </w:lvl>
    <w:lvl w:ilvl="6" w:tplc="EDFED864">
      <w:numFmt w:val="bullet"/>
      <w:lvlText w:val="•"/>
      <w:lvlJc w:val="left"/>
      <w:pPr>
        <w:ind w:left="5903" w:hanging="360"/>
      </w:pPr>
      <w:rPr>
        <w:rFonts w:hint="default"/>
        <w:lang w:val="nl-NL" w:eastAsia="en-US" w:bidi="ar-SA"/>
      </w:rPr>
    </w:lvl>
    <w:lvl w:ilvl="7" w:tplc="F832280A">
      <w:numFmt w:val="bullet"/>
      <w:lvlText w:val="•"/>
      <w:lvlJc w:val="left"/>
      <w:pPr>
        <w:ind w:left="6717" w:hanging="360"/>
      </w:pPr>
      <w:rPr>
        <w:rFonts w:hint="default"/>
        <w:lang w:val="nl-NL" w:eastAsia="en-US" w:bidi="ar-SA"/>
      </w:rPr>
    </w:lvl>
    <w:lvl w:ilvl="8" w:tplc="636C8290">
      <w:numFmt w:val="bullet"/>
      <w:lvlText w:val="•"/>
      <w:lvlJc w:val="left"/>
      <w:pPr>
        <w:ind w:left="7531" w:hanging="360"/>
      </w:pPr>
      <w:rPr>
        <w:rFonts w:hint="default"/>
        <w:lang w:val="nl-NL" w:eastAsia="en-US" w:bidi="ar-SA"/>
      </w:rPr>
    </w:lvl>
  </w:abstractNum>
  <w:abstractNum w:abstractNumId="10" w15:restartNumberingAfterBreak="0">
    <w:nsid w:val="61E25C46"/>
    <w:multiLevelType w:val="hybridMultilevel"/>
    <w:tmpl w:val="FFFFFFFF"/>
    <w:lvl w:ilvl="0" w:tplc="7EF62D7A">
      <w:start w:val="1"/>
      <w:numFmt w:val="bullet"/>
      <w:lvlText w:val="-"/>
      <w:lvlJc w:val="left"/>
      <w:pPr>
        <w:ind w:left="720" w:hanging="360"/>
      </w:pPr>
      <w:rPr>
        <w:rFonts w:ascii="Calibri" w:hAnsi="Calibri" w:hint="default"/>
      </w:rPr>
    </w:lvl>
    <w:lvl w:ilvl="1" w:tplc="00D4425C">
      <w:start w:val="1"/>
      <w:numFmt w:val="bullet"/>
      <w:lvlText w:val="o"/>
      <w:lvlJc w:val="left"/>
      <w:pPr>
        <w:ind w:left="1440" w:hanging="360"/>
      </w:pPr>
      <w:rPr>
        <w:rFonts w:ascii="Courier New" w:hAnsi="Courier New" w:hint="default"/>
      </w:rPr>
    </w:lvl>
    <w:lvl w:ilvl="2" w:tplc="584498BE">
      <w:start w:val="1"/>
      <w:numFmt w:val="bullet"/>
      <w:lvlText w:val=""/>
      <w:lvlJc w:val="left"/>
      <w:pPr>
        <w:ind w:left="2160" w:hanging="360"/>
      </w:pPr>
      <w:rPr>
        <w:rFonts w:ascii="Wingdings" w:hAnsi="Wingdings" w:hint="default"/>
      </w:rPr>
    </w:lvl>
    <w:lvl w:ilvl="3" w:tplc="30B61F22">
      <w:start w:val="1"/>
      <w:numFmt w:val="bullet"/>
      <w:lvlText w:val=""/>
      <w:lvlJc w:val="left"/>
      <w:pPr>
        <w:ind w:left="2880" w:hanging="360"/>
      </w:pPr>
      <w:rPr>
        <w:rFonts w:ascii="Symbol" w:hAnsi="Symbol" w:hint="default"/>
      </w:rPr>
    </w:lvl>
    <w:lvl w:ilvl="4" w:tplc="D4FA09B6">
      <w:start w:val="1"/>
      <w:numFmt w:val="bullet"/>
      <w:lvlText w:val="o"/>
      <w:lvlJc w:val="left"/>
      <w:pPr>
        <w:ind w:left="3600" w:hanging="360"/>
      </w:pPr>
      <w:rPr>
        <w:rFonts w:ascii="Courier New" w:hAnsi="Courier New" w:hint="default"/>
      </w:rPr>
    </w:lvl>
    <w:lvl w:ilvl="5" w:tplc="DB24879C">
      <w:start w:val="1"/>
      <w:numFmt w:val="bullet"/>
      <w:lvlText w:val=""/>
      <w:lvlJc w:val="left"/>
      <w:pPr>
        <w:ind w:left="4320" w:hanging="360"/>
      </w:pPr>
      <w:rPr>
        <w:rFonts w:ascii="Wingdings" w:hAnsi="Wingdings" w:hint="default"/>
      </w:rPr>
    </w:lvl>
    <w:lvl w:ilvl="6" w:tplc="E778A254">
      <w:start w:val="1"/>
      <w:numFmt w:val="bullet"/>
      <w:lvlText w:val=""/>
      <w:lvlJc w:val="left"/>
      <w:pPr>
        <w:ind w:left="5040" w:hanging="360"/>
      </w:pPr>
      <w:rPr>
        <w:rFonts w:ascii="Symbol" w:hAnsi="Symbol" w:hint="default"/>
      </w:rPr>
    </w:lvl>
    <w:lvl w:ilvl="7" w:tplc="F384AD48">
      <w:start w:val="1"/>
      <w:numFmt w:val="bullet"/>
      <w:lvlText w:val="o"/>
      <w:lvlJc w:val="left"/>
      <w:pPr>
        <w:ind w:left="5760" w:hanging="360"/>
      </w:pPr>
      <w:rPr>
        <w:rFonts w:ascii="Courier New" w:hAnsi="Courier New" w:hint="default"/>
      </w:rPr>
    </w:lvl>
    <w:lvl w:ilvl="8" w:tplc="1658A618">
      <w:start w:val="1"/>
      <w:numFmt w:val="bullet"/>
      <w:lvlText w:val=""/>
      <w:lvlJc w:val="left"/>
      <w:pPr>
        <w:ind w:left="6480" w:hanging="360"/>
      </w:pPr>
      <w:rPr>
        <w:rFonts w:ascii="Wingdings" w:hAnsi="Wingdings" w:hint="default"/>
      </w:rPr>
    </w:lvl>
  </w:abstractNum>
  <w:abstractNum w:abstractNumId="11" w15:restartNumberingAfterBreak="0">
    <w:nsid w:val="67E333D9"/>
    <w:multiLevelType w:val="hybridMultilevel"/>
    <w:tmpl w:val="77DA62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C06325"/>
    <w:multiLevelType w:val="hybridMultilevel"/>
    <w:tmpl w:val="C0808F7C"/>
    <w:lvl w:ilvl="0" w:tplc="FD50AA14">
      <w:numFmt w:val="bullet"/>
      <w:lvlText w:val="-"/>
      <w:lvlJc w:val="left"/>
      <w:pPr>
        <w:ind w:left="1021" w:hanging="360"/>
      </w:pPr>
      <w:rPr>
        <w:rFonts w:ascii="Arial" w:eastAsia="Arial" w:hAnsi="Arial" w:cs="Arial" w:hint="default"/>
        <w:color w:val="121F7D"/>
        <w:w w:val="99"/>
        <w:sz w:val="20"/>
        <w:szCs w:val="20"/>
        <w:lang w:val="nl-NL" w:eastAsia="en-US" w:bidi="ar-SA"/>
      </w:rPr>
    </w:lvl>
    <w:lvl w:ilvl="1" w:tplc="60B6BF0E">
      <w:numFmt w:val="bullet"/>
      <w:lvlText w:val="•"/>
      <w:lvlJc w:val="left"/>
      <w:pPr>
        <w:ind w:left="1833" w:hanging="360"/>
      </w:pPr>
      <w:rPr>
        <w:rFonts w:hint="default"/>
        <w:lang w:val="nl-NL" w:eastAsia="en-US" w:bidi="ar-SA"/>
      </w:rPr>
    </w:lvl>
    <w:lvl w:ilvl="2" w:tplc="1758F296">
      <w:numFmt w:val="bullet"/>
      <w:lvlText w:val="•"/>
      <w:lvlJc w:val="left"/>
      <w:pPr>
        <w:ind w:left="2647" w:hanging="360"/>
      </w:pPr>
      <w:rPr>
        <w:rFonts w:hint="default"/>
        <w:lang w:val="nl-NL" w:eastAsia="en-US" w:bidi="ar-SA"/>
      </w:rPr>
    </w:lvl>
    <w:lvl w:ilvl="3" w:tplc="FF341FFC">
      <w:numFmt w:val="bullet"/>
      <w:lvlText w:val="•"/>
      <w:lvlJc w:val="left"/>
      <w:pPr>
        <w:ind w:left="3461" w:hanging="360"/>
      </w:pPr>
      <w:rPr>
        <w:rFonts w:hint="default"/>
        <w:lang w:val="nl-NL" w:eastAsia="en-US" w:bidi="ar-SA"/>
      </w:rPr>
    </w:lvl>
    <w:lvl w:ilvl="4" w:tplc="4C76DFC2">
      <w:numFmt w:val="bullet"/>
      <w:lvlText w:val="•"/>
      <w:lvlJc w:val="left"/>
      <w:pPr>
        <w:ind w:left="4275" w:hanging="360"/>
      </w:pPr>
      <w:rPr>
        <w:rFonts w:hint="default"/>
        <w:lang w:val="nl-NL" w:eastAsia="en-US" w:bidi="ar-SA"/>
      </w:rPr>
    </w:lvl>
    <w:lvl w:ilvl="5" w:tplc="D6E239FE">
      <w:numFmt w:val="bullet"/>
      <w:lvlText w:val="•"/>
      <w:lvlJc w:val="left"/>
      <w:pPr>
        <w:ind w:left="5089" w:hanging="360"/>
      </w:pPr>
      <w:rPr>
        <w:rFonts w:hint="default"/>
        <w:lang w:val="nl-NL" w:eastAsia="en-US" w:bidi="ar-SA"/>
      </w:rPr>
    </w:lvl>
    <w:lvl w:ilvl="6" w:tplc="2604DB64">
      <w:numFmt w:val="bullet"/>
      <w:lvlText w:val="•"/>
      <w:lvlJc w:val="left"/>
      <w:pPr>
        <w:ind w:left="5903" w:hanging="360"/>
      </w:pPr>
      <w:rPr>
        <w:rFonts w:hint="default"/>
        <w:lang w:val="nl-NL" w:eastAsia="en-US" w:bidi="ar-SA"/>
      </w:rPr>
    </w:lvl>
    <w:lvl w:ilvl="7" w:tplc="20826BE0">
      <w:numFmt w:val="bullet"/>
      <w:lvlText w:val="•"/>
      <w:lvlJc w:val="left"/>
      <w:pPr>
        <w:ind w:left="6717" w:hanging="360"/>
      </w:pPr>
      <w:rPr>
        <w:rFonts w:hint="default"/>
        <w:lang w:val="nl-NL" w:eastAsia="en-US" w:bidi="ar-SA"/>
      </w:rPr>
    </w:lvl>
    <w:lvl w:ilvl="8" w:tplc="EBBC5110">
      <w:numFmt w:val="bullet"/>
      <w:lvlText w:val="•"/>
      <w:lvlJc w:val="left"/>
      <w:pPr>
        <w:ind w:left="7531" w:hanging="360"/>
      </w:pPr>
      <w:rPr>
        <w:rFonts w:hint="default"/>
        <w:lang w:val="nl-NL" w:eastAsia="en-US" w:bidi="ar-SA"/>
      </w:rPr>
    </w:lvl>
  </w:abstractNum>
  <w:abstractNum w:abstractNumId="13" w15:restartNumberingAfterBreak="0">
    <w:nsid w:val="721433C7"/>
    <w:multiLevelType w:val="hybridMultilevel"/>
    <w:tmpl w:val="A7FAC3E8"/>
    <w:lvl w:ilvl="0" w:tplc="78084FE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A92930"/>
    <w:multiLevelType w:val="hybridMultilevel"/>
    <w:tmpl w:val="93F48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AC6523"/>
    <w:multiLevelType w:val="multilevel"/>
    <w:tmpl w:val="C88C409C"/>
    <w:lvl w:ilvl="0">
      <w:start w:val="1"/>
      <w:numFmt w:val="decimal"/>
      <w:lvlText w:val="%1."/>
      <w:lvlJc w:val="left"/>
      <w:pPr>
        <w:ind w:left="720" w:hanging="360"/>
      </w:pPr>
      <w:rPr>
        <w:rFonts w:hint="default"/>
        <w:color w:val="121F7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3969104">
    <w:abstractNumId w:val="10"/>
  </w:num>
  <w:num w:numId="2" w16cid:durableId="1905331837">
    <w:abstractNumId w:val="7"/>
  </w:num>
  <w:num w:numId="3" w16cid:durableId="1606764811">
    <w:abstractNumId w:val="12"/>
  </w:num>
  <w:num w:numId="4" w16cid:durableId="1083524702">
    <w:abstractNumId w:val="3"/>
  </w:num>
  <w:num w:numId="5" w16cid:durableId="1292907418">
    <w:abstractNumId w:val="9"/>
  </w:num>
  <w:num w:numId="6" w16cid:durableId="1361853781">
    <w:abstractNumId w:val="4"/>
  </w:num>
  <w:num w:numId="7" w16cid:durableId="2100519138">
    <w:abstractNumId w:val="6"/>
  </w:num>
  <w:num w:numId="8" w16cid:durableId="317267644">
    <w:abstractNumId w:val="5"/>
  </w:num>
  <w:num w:numId="9" w16cid:durableId="2131506232">
    <w:abstractNumId w:val="13"/>
  </w:num>
  <w:num w:numId="10" w16cid:durableId="1165589583">
    <w:abstractNumId w:val="11"/>
  </w:num>
  <w:num w:numId="11" w16cid:durableId="1867711594">
    <w:abstractNumId w:val="0"/>
  </w:num>
  <w:num w:numId="12" w16cid:durableId="1930499745">
    <w:abstractNumId w:val="1"/>
  </w:num>
  <w:num w:numId="13" w16cid:durableId="852652434">
    <w:abstractNumId w:val="15"/>
  </w:num>
  <w:num w:numId="14" w16cid:durableId="1593464425">
    <w:abstractNumId w:val="2"/>
  </w:num>
  <w:num w:numId="15" w16cid:durableId="73161326">
    <w:abstractNumId w:val="14"/>
  </w:num>
  <w:num w:numId="16" w16cid:durableId="1599361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50"/>
    <w:rsid w:val="00014C98"/>
    <w:rsid w:val="00014E1E"/>
    <w:rsid w:val="00061680"/>
    <w:rsid w:val="00077E81"/>
    <w:rsid w:val="000A69B4"/>
    <w:rsid w:val="000D12E7"/>
    <w:rsid w:val="00101E18"/>
    <w:rsid w:val="00102A43"/>
    <w:rsid w:val="00125175"/>
    <w:rsid w:val="00130811"/>
    <w:rsid w:val="00134E7F"/>
    <w:rsid w:val="00164799"/>
    <w:rsid w:val="00196043"/>
    <w:rsid w:val="001A5508"/>
    <w:rsid w:val="001B4D0A"/>
    <w:rsid w:val="001C0C8B"/>
    <w:rsid w:val="001F1502"/>
    <w:rsid w:val="0020440D"/>
    <w:rsid w:val="00221578"/>
    <w:rsid w:val="00233C3A"/>
    <w:rsid w:val="00241199"/>
    <w:rsid w:val="00244713"/>
    <w:rsid w:val="002476AF"/>
    <w:rsid w:val="002654EC"/>
    <w:rsid w:val="00280F0F"/>
    <w:rsid w:val="00286D6C"/>
    <w:rsid w:val="00287F1A"/>
    <w:rsid w:val="002927BB"/>
    <w:rsid w:val="002B0C95"/>
    <w:rsid w:val="002C4788"/>
    <w:rsid w:val="002D1528"/>
    <w:rsid w:val="002D3EB8"/>
    <w:rsid w:val="002D6885"/>
    <w:rsid w:val="002F4EE8"/>
    <w:rsid w:val="00306EB5"/>
    <w:rsid w:val="003254E0"/>
    <w:rsid w:val="00325ECD"/>
    <w:rsid w:val="00327FB9"/>
    <w:rsid w:val="003350CA"/>
    <w:rsid w:val="003358BE"/>
    <w:rsid w:val="00340476"/>
    <w:rsid w:val="003510A5"/>
    <w:rsid w:val="00351554"/>
    <w:rsid w:val="00352D47"/>
    <w:rsid w:val="00360034"/>
    <w:rsid w:val="0037487A"/>
    <w:rsid w:val="00380ED2"/>
    <w:rsid w:val="00396E5D"/>
    <w:rsid w:val="003B65C2"/>
    <w:rsid w:val="003C146B"/>
    <w:rsid w:val="003C539A"/>
    <w:rsid w:val="003C6034"/>
    <w:rsid w:val="003C7262"/>
    <w:rsid w:val="003C7849"/>
    <w:rsid w:val="00433750"/>
    <w:rsid w:val="004529D8"/>
    <w:rsid w:val="0045523B"/>
    <w:rsid w:val="00455A15"/>
    <w:rsid w:val="004749EA"/>
    <w:rsid w:val="00491AF9"/>
    <w:rsid w:val="004B63AD"/>
    <w:rsid w:val="004C020E"/>
    <w:rsid w:val="004C77DC"/>
    <w:rsid w:val="004D11E3"/>
    <w:rsid w:val="004E6F58"/>
    <w:rsid w:val="004F4EF6"/>
    <w:rsid w:val="004F64F1"/>
    <w:rsid w:val="005041A6"/>
    <w:rsid w:val="0051328E"/>
    <w:rsid w:val="00530FAF"/>
    <w:rsid w:val="005333BD"/>
    <w:rsid w:val="0054522A"/>
    <w:rsid w:val="00546150"/>
    <w:rsid w:val="00546FAE"/>
    <w:rsid w:val="00552C04"/>
    <w:rsid w:val="00554D2F"/>
    <w:rsid w:val="005735DB"/>
    <w:rsid w:val="00575026"/>
    <w:rsid w:val="00593D00"/>
    <w:rsid w:val="005B2040"/>
    <w:rsid w:val="005B61B8"/>
    <w:rsid w:val="005E100F"/>
    <w:rsid w:val="005F33BD"/>
    <w:rsid w:val="0060021F"/>
    <w:rsid w:val="00603CE5"/>
    <w:rsid w:val="006300FB"/>
    <w:rsid w:val="00654865"/>
    <w:rsid w:val="00657390"/>
    <w:rsid w:val="0066712F"/>
    <w:rsid w:val="006848DB"/>
    <w:rsid w:val="0068511B"/>
    <w:rsid w:val="00697E14"/>
    <w:rsid w:val="006A477C"/>
    <w:rsid w:val="006B122A"/>
    <w:rsid w:val="006C2D61"/>
    <w:rsid w:val="006D2D3F"/>
    <w:rsid w:val="006D460C"/>
    <w:rsid w:val="006E582B"/>
    <w:rsid w:val="006E78C6"/>
    <w:rsid w:val="006F37A8"/>
    <w:rsid w:val="00736121"/>
    <w:rsid w:val="00740213"/>
    <w:rsid w:val="007602A7"/>
    <w:rsid w:val="0076313B"/>
    <w:rsid w:val="007725EE"/>
    <w:rsid w:val="0077453B"/>
    <w:rsid w:val="007841E4"/>
    <w:rsid w:val="00784A3A"/>
    <w:rsid w:val="00786A0B"/>
    <w:rsid w:val="00790BFB"/>
    <w:rsid w:val="007A6B3A"/>
    <w:rsid w:val="007A70EC"/>
    <w:rsid w:val="007E6792"/>
    <w:rsid w:val="00805EC1"/>
    <w:rsid w:val="008153C9"/>
    <w:rsid w:val="0081ABCC"/>
    <w:rsid w:val="008265E5"/>
    <w:rsid w:val="008332AA"/>
    <w:rsid w:val="00854042"/>
    <w:rsid w:val="008604D8"/>
    <w:rsid w:val="00865785"/>
    <w:rsid w:val="00866961"/>
    <w:rsid w:val="0088077E"/>
    <w:rsid w:val="008A513D"/>
    <w:rsid w:val="008A631B"/>
    <w:rsid w:val="008C30E6"/>
    <w:rsid w:val="008D3600"/>
    <w:rsid w:val="008E6FE0"/>
    <w:rsid w:val="008E732A"/>
    <w:rsid w:val="008F5399"/>
    <w:rsid w:val="0091299D"/>
    <w:rsid w:val="0092259E"/>
    <w:rsid w:val="0092599D"/>
    <w:rsid w:val="009301CE"/>
    <w:rsid w:val="00933A32"/>
    <w:rsid w:val="00946994"/>
    <w:rsid w:val="009506A3"/>
    <w:rsid w:val="00971EEA"/>
    <w:rsid w:val="009A1AC5"/>
    <w:rsid w:val="009B4623"/>
    <w:rsid w:val="00A03855"/>
    <w:rsid w:val="00A5604E"/>
    <w:rsid w:val="00A561A1"/>
    <w:rsid w:val="00A569FD"/>
    <w:rsid w:val="00A6126D"/>
    <w:rsid w:val="00A62C2C"/>
    <w:rsid w:val="00A90D64"/>
    <w:rsid w:val="00A9124A"/>
    <w:rsid w:val="00AB1B8B"/>
    <w:rsid w:val="00AC7E5C"/>
    <w:rsid w:val="00B04125"/>
    <w:rsid w:val="00B10324"/>
    <w:rsid w:val="00B25634"/>
    <w:rsid w:val="00B26C8B"/>
    <w:rsid w:val="00B548CC"/>
    <w:rsid w:val="00B63DB7"/>
    <w:rsid w:val="00B67BE4"/>
    <w:rsid w:val="00B77D1C"/>
    <w:rsid w:val="00BB3170"/>
    <w:rsid w:val="00BD0933"/>
    <w:rsid w:val="00BD2BBD"/>
    <w:rsid w:val="00BE7356"/>
    <w:rsid w:val="00BE7FBA"/>
    <w:rsid w:val="00BF07D4"/>
    <w:rsid w:val="00BF430F"/>
    <w:rsid w:val="00BF5EAB"/>
    <w:rsid w:val="00C3641C"/>
    <w:rsid w:val="00C45971"/>
    <w:rsid w:val="00C57994"/>
    <w:rsid w:val="00C853A5"/>
    <w:rsid w:val="00C916BA"/>
    <w:rsid w:val="00C94D18"/>
    <w:rsid w:val="00CA0A17"/>
    <w:rsid w:val="00CB2346"/>
    <w:rsid w:val="00CB5403"/>
    <w:rsid w:val="00CC131F"/>
    <w:rsid w:val="00CD774C"/>
    <w:rsid w:val="00CE3958"/>
    <w:rsid w:val="00CF67D0"/>
    <w:rsid w:val="00D353CF"/>
    <w:rsid w:val="00D6384D"/>
    <w:rsid w:val="00D63E6D"/>
    <w:rsid w:val="00D66E80"/>
    <w:rsid w:val="00D75D8C"/>
    <w:rsid w:val="00D90380"/>
    <w:rsid w:val="00DA1AFE"/>
    <w:rsid w:val="00DC5519"/>
    <w:rsid w:val="00DD43B5"/>
    <w:rsid w:val="00E06035"/>
    <w:rsid w:val="00E10B05"/>
    <w:rsid w:val="00E12F69"/>
    <w:rsid w:val="00E13078"/>
    <w:rsid w:val="00E2035A"/>
    <w:rsid w:val="00E3390F"/>
    <w:rsid w:val="00E63614"/>
    <w:rsid w:val="00E71272"/>
    <w:rsid w:val="00E873DF"/>
    <w:rsid w:val="00E96B95"/>
    <w:rsid w:val="00EC1E91"/>
    <w:rsid w:val="00EE2F76"/>
    <w:rsid w:val="00EF0C3A"/>
    <w:rsid w:val="00F07644"/>
    <w:rsid w:val="00F24258"/>
    <w:rsid w:val="00F34E46"/>
    <w:rsid w:val="00F626A0"/>
    <w:rsid w:val="00F719A3"/>
    <w:rsid w:val="00F8243F"/>
    <w:rsid w:val="00FD33DB"/>
    <w:rsid w:val="016C5249"/>
    <w:rsid w:val="0186EF4F"/>
    <w:rsid w:val="01D0FD5A"/>
    <w:rsid w:val="026FBC7C"/>
    <w:rsid w:val="03706428"/>
    <w:rsid w:val="0595161C"/>
    <w:rsid w:val="0637A410"/>
    <w:rsid w:val="07C39B5B"/>
    <w:rsid w:val="08814456"/>
    <w:rsid w:val="08DCD425"/>
    <w:rsid w:val="09C0BBD3"/>
    <w:rsid w:val="09EC62BA"/>
    <w:rsid w:val="0C16D193"/>
    <w:rsid w:val="0C73C1EF"/>
    <w:rsid w:val="0E7635CC"/>
    <w:rsid w:val="0E776E2C"/>
    <w:rsid w:val="0EF2B0E9"/>
    <w:rsid w:val="11144CC0"/>
    <w:rsid w:val="11C47BB9"/>
    <w:rsid w:val="136CD343"/>
    <w:rsid w:val="161CA70B"/>
    <w:rsid w:val="16447A89"/>
    <w:rsid w:val="165B4506"/>
    <w:rsid w:val="16AAF936"/>
    <w:rsid w:val="16B8FEB0"/>
    <w:rsid w:val="183E0494"/>
    <w:rsid w:val="18DA3400"/>
    <w:rsid w:val="1A87EB73"/>
    <w:rsid w:val="1B5475BA"/>
    <w:rsid w:val="1EA32E7E"/>
    <w:rsid w:val="1EF0769F"/>
    <w:rsid w:val="2019BB17"/>
    <w:rsid w:val="20C09A90"/>
    <w:rsid w:val="221F608D"/>
    <w:rsid w:val="237E595B"/>
    <w:rsid w:val="23874300"/>
    <w:rsid w:val="24B1985A"/>
    <w:rsid w:val="273C8DFC"/>
    <w:rsid w:val="2AC9328F"/>
    <w:rsid w:val="2D24D6FA"/>
    <w:rsid w:val="2DE2D923"/>
    <w:rsid w:val="2E486EB9"/>
    <w:rsid w:val="2E755778"/>
    <w:rsid w:val="2F2B788F"/>
    <w:rsid w:val="30D4607A"/>
    <w:rsid w:val="31231F1F"/>
    <w:rsid w:val="32986900"/>
    <w:rsid w:val="340543A1"/>
    <w:rsid w:val="34814FAC"/>
    <w:rsid w:val="349CDF86"/>
    <w:rsid w:val="34B50BC4"/>
    <w:rsid w:val="35BE3773"/>
    <w:rsid w:val="35CD473B"/>
    <w:rsid w:val="381382EA"/>
    <w:rsid w:val="387E86FC"/>
    <w:rsid w:val="3995105F"/>
    <w:rsid w:val="3B66E657"/>
    <w:rsid w:val="3C20F8E5"/>
    <w:rsid w:val="3DB0B873"/>
    <w:rsid w:val="3EA97DBF"/>
    <w:rsid w:val="3ECC1C13"/>
    <w:rsid w:val="3FD5CE00"/>
    <w:rsid w:val="40D28AD7"/>
    <w:rsid w:val="413D2A35"/>
    <w:rsid w:val="4355D0EA"/>
    <w:rsid w:val="448605CE"/>
    <w:rsid w:val="45BEA7FF"/>
    <w:rsid w:val="45F87CC8"/>
    <w:rsid w:val="4771D3F8"/>
    <w:rsid w:val="4A008840"/>
    <w:rsid w:val="4D202F95"/>
    <w:rsid w:val="4E6D88E5"/>
    <w:rsid w:val="50394C20"/>
    <w:rsid w:val="5085FCC9"/>
    <w:rsid w:val="53366583"/>
    <w:rsid w:val="53EA9B0D"/>
    <w:rsid w:val="551A63E3"/>
    <w:rsid w:val="558F5513"/>
    <w:rsid w:val="56A008A6"/>
    <w:rsid w:val="576E2425"/>
    <w:rsid w:val="57B250CB"/>
    <w:rsid w:val="580E440D"/>
    <w:rsid w:val="590892C5"/>
    <w:rsid w:val="591245B8"/>
    <w:rsid w:val="5958113A"/>
    <w:rsid w:val="5B0B80D0"/>
    <w:rsid w:val="5BC7F6A6"/>
    <w:rsid w:val="5CF4E96D"/>
    <w:rsid w:val="61B1FF25"/>
    <w:rsid w:val="6208C863"/>
    <w:rsid w:val="62FA6047"/>
    <w:rsid w:val="63B50A4D"/>
    <w:rsid w:val="64230D47"/>
    <w:rsid w:val="64707EC9"/>
    <w:rsid w:val="649AB997"/>
    <w:rsid w:val="65EB0811"/>
    <w:rsid w:val="68868332"/>
    <w:rsid w:val="68DC96EA"/>
    <w:rsid w:val="6A039B90"/>
    <w:rsid w:val="6BA00369"/>
    <w:rsid w:val="6BA6F3D5"/>
    <w:rsid w:val="6BA83788"/>
    <w:rsid w:val="6EA77F7B"/>
    <w:rsid w:val="6ED70CB3"/>
    <w:rsid w:val="6F184185"/>
    <w:rsid w:val="6FE6F6F8"/>
    <w:rsid w:val="705536EE"/>
    <w:rsid w:val="7254E817"/>
    <w:rsid w:val="73F03F0E"/>
    <w:rsid w:val="7496543E"/>
    <w:rsid w:val="75133F55"/>
    <w:rsid w:val="76544CF1"/>
    <w:rsid w:val="7885A9AE"/>
    <w:rsid w:val="79C5212B"/>
    <w:rsid w:val="7BD7B908"/>
    <w:rsid w:val="7C99FA6F"/>
    <w:rsid w:val="7CBB07EA"/>
    <w:rsid w:val="7CCA4A83"/>
    <w:rsid w:val="7CF508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6DE5"/>
  <w15:docId w15:val="{C3DBD340-F125-4430-A162-66C04E47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301"/>
      <w:outlineLvl w:val="0"/>
    </w:pPr>
    <w:rPr>
      <w:b/>
      <w:bCs/>
      <w:sz w:val="20"/>
      <w:szCs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88"/>
      <w:ind w:left="301"/>
    </w:pPr>
    <w:rPr>
      <w:b/>
      <w:bCs/>
      <w:sz w:val="40"/>
      <w:szCs w:val="40"/>
    </w:rPr>
  </w:style>
  <w:style w:type="paragraph" w:styleId="Lijstalinea">
    <w:name w:val="List Paragraph"/>
    <w:basedOn w:val="Standaard"/>
    <w:uiPriority w:val="34"/>
    <w:qFormat/>
    <w:pPr>
      <w:spacing w:before="34"/>
      <w:ind w:left="1021" w:hanging="361"/>
    </w:pPr>
  </w:style>
  <w:style w:type="paragraph" w:customStyle="1" w:styleId="TableParagraph">
    <w:name w:val="Table Paragraph"/>
    <w:basedOn w:val="Standaard"/>
    <w:uiPriority w:val="1"/>
    <w:qFormat/>
    <w:pPr>
      <w:ind w:left="200"/>
    </w:pPr>
  </w:style>
  <w:style w:type="character" w:styleId="Hyperlink">
    <w:name w:val="Hyperlink"/>
    <w:basedOn w:val="Standaardalinea-lettertype"/>
    <w:uiPriority w:val="99"/>
    <w:unhideWhenUsed/>
    <w:rsid w:val="00B26C8B"/>
    <w:rPr>
      <w:color w:val="0000FF" w:themeColor="hyperlink"/>
      <w:u w:val="single"/>
    </w:rPr>
  </w:style>
  <w:style w:type="character" w:styleId="Onopgelostemelding">
    <w:name w:val="Unresolved Mention"/>
    <w:basedOn w:val="Standaardalinea-lettertype"/>
    <w:uiPriority w:val="99"/>
    <w:semiHidden/>
    <w:unhideWhenUsed/>
    <w:rsid w:val="00B26C8B"/>
    <w:rPr>
      <w:color w:val="605E5C"/>
      <w:shd w:val="clear" w:color="auto" w:fill="E1DFDD"/>
    </w:rPr>
  </w:style>
  <w:style w:type="character" w:styleId="GevolgdeHyperlink">
    <w:name w:val="FollowedHyperlink"/>
    <w:basedOn w:val="Standaardalinea-lettertype"/>
    <w:uiPriority w:val="99"/>
    <w:semiHidden/>
    <w:unhideWhenUsed/>
    <w:rsid w:val="00B26C8B"/>
    <w:rPr>
      <w:color w:val="800080" w:themeColor="followedHyperlink"/>
      <w:u w:val="single"/>
    </w:rPr>
  </w:style>
  <w:style w:type="character" w:styleId="Nadruk">
    <w:name w:val="Emphasis"/>
    <w:basedOn w:val="Standaardalinea-lettertype"/>
    <w:uiPriority w:val="20"/>
    <w:qFormat/>
    <w:rsid w:val="00B10324"/>
    <w:rPr>
      <w:i/>
      <w:iCs/>
    </w:rPr>
  </w:style>
  <w:style w:type="paragraph" w:styleId="Koptekst">
    <w:name w:val="header"/>
    <w:basedOn w:val="Standaard"/>
    <w:link w:val="KoptekstChar"/>
    <w:uiPriority w:val="99"/>
    <w:semiHidden/>
    <w:unhideWhenUsed/>
    <w:rsid w:val="00CC131F"/>
    <w:pPr>
      <w:tabs>
        <w:tab w:val="center" w:pos="4536"/>
        <w:tab w:val="right" w:pos="9072"/>
      </w:tabs>
    </w:pPr>
  </w:style>
  <w:style w:type="character" w:customStyle="1" w:styleId="KoptekstChar">
    <w:name w:val="Koptekst Char"/>
    <w:basedOn w:val="Standaardalinea-lettertype"/>
    <w:link w:val="Koptekst"/>
    <w:uiPriority w:val="99"/>
    <w:semiHidden/>
    <w:rsid w:val="00CC131F"/>
    <w:rPr>
      <w:rFonts w:ascii="Arial" w:eastAsia="Arial" w:hAnsi="Arial" w:cs="Arial"/>
      <w:lang w:val="nl-NL"/>
    </w:rPr>
  </w:style>
  <w:style w:type="paragraph" w:styleId="Voettekst">
    <w:name w:val="footer"/>
    <w:basedOn w:val="Standaard"/>
    <w:link w:val="VoettekstChar"/>
    <w:uiPriority w:val="99"/>
    <w:semiHidden/>
    <w:unhideWhenUsed/>
    <w:rsid w:val="00CC131F"/>
    <w:pPr>
      <w:tabs>
        <w:tab w:val="center" w:pos="4536"/>
        <w:tab w:val="right" w:pos="9072"/>
      </w:tabs>
    </w:pPr>
  </w:style>
  <w:style w:type="character" w:customStyle="1" w:styleId="VoettekstChar">
    <w:name w:val="Voettekst Char"/>
    <w:basedOn w:val="Standaardalinea-lettertype"/>
    <w:link w:val="Voettekst"/>
    <w:uiPriority w:val="99"/>
    <w:semiHidden/>
    <w:rsid w:val="00CC131F"/>
    <w:rPr>
      <w:rFonts w:ascii="Arial" w:eastAsia="Arial" w:hAnsi="Arial" w:cs="Arial"/>
      <w:lang w:val="nl-NL"/>
    </w:rPr>
  </w:style>
  <w:style w:type="table" w:styleId="Rastertabel5donker-Accent6">
    <w:name w:val="Grid Table 5 Dark Accent 6"/>
    <w:basedOn w:val="Standaardtabel"/>
    <w:uiPriority w:val="50"/>
    <w:rsid w:val="00546FAE"/>
    <w:pPr>
      <w:widowControl/>
      <w:autoSpaceDE/>
      <w:autoSpaceDN/>
    </w:pPr>
    <w:rPr>
      <w:rFonts w:ascii="Times New Roman" w:eastAsiaTheme="minorEastAsia"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sz w:val="20"/>
      <w:szCs w:val="20"/>
      <w:lang w:val="nl-NL"/>
    </w:rPr>
  </w:style>
  <w:style w:type="character" w:styleId="Verwijzingopmerking">
    <w:name w:val="annotation reference"/>
    <w:basedOn w:val="Standaardalinea-lettertype"/>
    <w:uiPriority w:val="99"/>
    <w:semiHidden/>
    <w:unhideWhenUsed/>
    <w:rPr>
      <w:sz w:val="16"/>
      <w:szCs w:val="16"/>
    </w:rPr>
  </w:style>
  <w:style w:type="character" w:styleId="Vermelding">
    <w:name w:val="Mention"/>
    <w:basedOn w:val="Standaardalinea-lettertype"/>
    <w:uiPriority w:val="99"/>
    <w:unhideWhenUsed/>
    <w:rsid w:val="002F4E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9708">
      <w:bodyDiv w:val="1"/>
      <w:marLeft w:val="0"/>
      <w:marRight w:val="0"/>
      <w:marTop w:val="0"/>
      <w:marBottom w:val="0"/>
      <w:divBdr>
        <w:top w:val="none" w:sz="0" w:space="0" w:color="auto"/>
        <w:left w:val="none" w:sz="0" w:space="0" w:color="auto"/>
        <w:bottom w:val="none" w:sz="0" w:space="0" w:color="auto"/>
        <w:right w:val="none" w:sz="0" w:space="0" w:color="auto"/>
      </w:divBdr>
    </w:div>
    <w:div w:id="419639329">
      <w:bodyDiv w:val="1"/>
      <w:marLeft w:val="0"/>
      <w:marRight w:val="0"/>
      <w:marTop w:val="0"/>
      <w:marBottom w:val="0"/>
      <w:divBdr>
        <w:top w:val="none" w:sz="0" w:space="0" w:color="auto"/>
        <w:left w:val="none" w:sz="0" w:space="0" w:color="auto"/>
        <w:bottom w:val="none" w:sz="0" w:space="0" w:color="auto"/>
        <w:right w:val="none" w:sz="0" w:space="0" w:color="auto"/>
      </w:divBdr>
    </w:div>
    <w:div w:id="489755885">
      <w:bodyDiv w:val="1"/>
      <w:marLeft w:val="0"/>
      <w:marRight w:val="0"/>
      <w:marTop w:val="0"/>
      <w:marBottom w:val="0"/>
      <w:divBdr>
        <w:top w:val="none" w:sz="0" w:space="0" w:color="auto"/>
        <w:left w:val="none" w:sz="0" w:space="0" w:color="auto"/>
        <w:bottom w:val="none" w:sz="0" w:space="0" w:color="auto"/>
        <w:right w:val="none" w:sz="0" w:space="0" w:color="auto"/>
      </w:divBdr>
      <w:divsChild>
        <w:div w:id="1845582958">
          <w:marLeft w:val="0"/>
          <w:marRight w:val="0"/>
          <w:marTop w:val="0"/>
          <w:marBottom w:val="0"/>
          <w:divBdr>
            <w:top w:val="none" w:sz="0" w:space="0" w:color="auto"/>
            <w:left w:val="none" w:sz="0" w:space="0" w:color="auto"/>
            <w:bottom w:val="none" w:sz="0" w:space="0" w:color="auto"/>
            <w:right w:val="none" w:sz="0" w:space="0" w:color="auto"/>
          </w:divBdr>
        </w:div>
      </w:divsChild>
    </w:div>
    <w:div w:id="961308270">
      <w:bodyDiv w:val="1"/>
      <w:marLeft w:val="0"/>
      <w:marRight w:val="0"/>
      <w:marTop w:val="0"/>
      <w:marBottom w:val="0"/>
      <w:divBdr>
        <w:top w:val="none" w:sz="0" w:space="0" w:color="auto"/>
        <w:left w:val="none" w:sz="0" w:space="0" w:color="auto"/>
        <w:bottom w:val="none" w:sz="0" w:space="0" w:color="auto"/>
        <w:right w:val="none" w:sz="0" w:space="0" w:color="auto"/>
      </w:divBdr>
    </w:div>
    <w:div w:id="1359819998">
      <w:bodyDiv w:val="1"/>
      <w:marLeft w:val="0"/>
      <w:marRight w:val="0"/>
      <w:marTop w:val="0"/>
      <w:marBottom w:val="0"/>
      <w:divBdr>
        <w:top w:val="none" w:sz="0" w:space="0" w:color="auto"/>
        <w:left w:val="none" w:sz="0" w:space="0" w:color="auto"/>
        <w:bottom w:val="none" w:sz="0" w:space="0" w:color="auto"/>
        <w:right w:val="none" w:sz="0" w:space="0" w:color="auto"/>
      </w:divBdr>
    </w:div>
    <w:div w:id="1962416769">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svg"/><Relationship Id="rId26" Type="http://schemas.openxmlformats.org/officeDocument/2006/relationships/image" Target="media/image11.png"/><Relationship Id="rId39" Type="http://schemas.microsoft.com/office/2007/relationships/diagramDrawing" Target="diagrams/drawing3.xml"/><Relationship Id="rId21" Type="http://schemas.openxmlformats.org/officeDocument/2006/relationships/diagramQuickStyle" Target="diagrams/quickStyle1.xml"/><Relationship Id="rId34" Type="http://schemas.openxmlformats.org/officeDocument/2006/relationships/image" Target="media/image14.svg"/><Relationship Id="rId42" Type="http://schemas.openxmlformats.org/officeDocument/2006/relationships/image" Target="media/image16.sv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diagramLayout" Target="diagrams/layout2.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hyperlink" Target="mailto:tennisleraren@knltb.nl"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12.sv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svg"/><Relationship Id="rId33" Type="http://schemas.openxmlformats.org/officeDocument/2006/relationships/image" Target="media/image13.png"/><Relationship Id="rId38" Type="http://schemas.openxmlformats.org/officeDocument/2006/relationships/diagramColors" Target="diagrams/colors3.xml"/><Relationship Id="rId46" Type="http://schemas.openxmlformats.org/officeDocument/2006/relationships/hyperlink" Target="mailto:tennisleraren@knltb.nl%20" TargetMode="External"/><Relationship Id="rId20" Type="http://schemas.openxmlformats.org/officeDocument/2006/relationships/diagramLayout" Target="diagrams/layout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2.png"/><Relationship Id="rId1" Type="http://schemas.openxmlformats.org/officeDocument/2006/relationships/image" Target="media/image21.jpeg"/><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diagrams/_rels/data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CA7E9-74FA-47E2-8D81-CA90BEECF22D}" type="doc">
      <dgm:prSet loTypeId="urn:microsoft.com/office/officeart/2005/8/layout/radial2" loCatId="relationship" qsTypeId="urn:microsoft.com/office/officeart/2005/8/quickstyle/simple2" qsCatId="simple" csTypeId="urn:microsoft.com/office/officeart/2005/8/colors/accent1_1" csCatId="accent1" phldr="1"/>
      <dgm:spPr/>
      <dgm:t>
        <a:bodyPr/>
        <a:lstStyle/>
        <a:p>
          <a:endParaRPr lang="nl-NL"/>
        </a:p>
      </dgm:t>
    </dgm:pt>
    <dgm:pt modelId="{5E2E6463-91FC-4034-8A13-47925B1DEC75}">
      <dgm:prSet phldrT="[Tekst]" custT="1"/>
      <dgm:spPr/>
      <dgm:t>
        <a:bodyPr/>
        <a:lstStyle/>
        <a:p>
          <a:r>
            <a:rPr lang="nl-NL" sz="1100" b="0" cap="none" spc="0">
              <a:ln w="0"/>
              <a:effectLst>
                <a:outerShdw blurRad="38100" dist="19050" dir="2700000" algn="tl" rotWithShape="0">
                  <a:schemeClr val="dk1">
                    <a:alpha val="40000"/>
                  </a:schemeClr>
                </a:outerShdw>
              </a:effectLst>
            </a:rPr>
            <a:t>VMBO T of vergelijkbaar ontwikkelingsniveau</a:t>
          </a:r>
        </a:p>
      </dgm:t>
    </dgm:pt>
    <dgm:pt modelId="{D9548E62-F926-4851-B803-42E5BE98BA8B}" type="parTrans" cxnId="{E5C158BB-2133-4532-BCF8-B0CC8E864B3E}">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51C35CCD-7F66-49E9-8771-DE59B5B41403}" type="sibTrans" cxnId="{E5C158BB-2133-4532-BCF8-B0CC8E864B3E}">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CEF8716D-3A2A-4DD9-8D72-6AA1B9DF0FD0}">
      <dgm:prSet phldrT="[Tekst]" custT="1"/>
      <dgm:spPr/>
      <dgm:t>
        <a:bodyPr/>
        <a:lstStyle/>
        <a:p>
          <a:r>
            <a:rPr lang="nl-NL" sz="1100" b="0" cap="none" spc="0">
              <a:ln w="0"/>
              <a:effectLst>
                <a:outerShdw blurRad="38100" dist="19050" dir="2700000" algn="tl" rotWithShape="0">
                  <a:schemeClr val="dk1">
                    <a:alpha val="40000"/>
                  </a:schemeClr>
                </a:outerShdw>
              </a:effectLst>
            </a:rPr>
            <a:t>Leeftijd min. 18 jaar*</a:t>
          </a:r>
        </a:p>
      </dgm:t>
    </dgm:pt>
    <dgm:pt modelId="{1452DA5A-6C57-4890-92D5-CEDAACCDF9FC}" type="parTrans" cxnId="{706D6931-E8F3-4A5C-A13A-957AC3C61A93}">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85667CBB-EF82-478A-B933-60D3ABA3E85F}" type="sibTrans" cxnId="{706D6931-E8F3-4A5C-A13A-957AC3C61A93}">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DEC2E625-7E49-49BB-A7E8-EB20CA4CC77D}">
      <dgm:prSet phldrT="[Tekst]" custT="1"/>
      <dgm:spPr/>
      <dgm:t>
        <a:bodyPr/>
        <a:lstStyle/>
        <a:p>
          <a:r>
            <a:rPr lang="nl-NL" sz="1100" b="0" cap="none" spc="0">
              <a:ln w="0"/>
              <a:effectLst>
                <a:outerShdw blurRad="38100" dist="19050" dir="2700000" algn="tl" rotWithShape="0">
                  <a:schemeClr val="dk1">
                    <a:alpha val="40000"/>
                  </a:schemeClr>
                </a:outerShdw>
              </a:effectLst>
            </a:rPr>
            <a:t>In bezit van laptop/tablet</a:t>
          </a:r>
        </a:p>
      </dgm:t>
    </dgm:pt>
    <dgm:pt modelId="{03D71FA9-2DB0-446D-A72C-065610E133C0}" type="parTrans" cxnId="{65B3577F-53C0-4F5F-923E-0454CE1CA8F1}">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A727580B-C142-450A-91F5-588A23948A74}" type="sibTrans" cxnId="{65B3577F-53C0-4F5F-923E-0454CE1CA8F1}">
      <dgm:prSet/>
      <dgm:spPr/>
      <dgm:t>
        <a:bodyPr/>
        <a:lstStyle/>
        <a:p>
          <a:endParaRPr lang="nl-NL" b="0" cap="none" spc="0">
            <a:ln w="0"/>
            <a:solidFill>
              <a:schemeClr val="tx1"/>
            </a:solidFill>
            <a:effectLst>
              <a:outerShdw blurRad="38100" dist="19050" dir="2700000" algn="tl" rotWithShape="0">
                <a:schemeClr val="dk1">
                  <a:alpha val="40000"/>
                </a:schemeClr>
              </a:outerShdw>
            </a:effectLst>
          </a:endParaRPr>
        </a:p>
      </dgm:t>
    </dgm:pt>
    <dgm:pt modelId="{89609A3C-A6D9-47EA-A1E6-05B90958FF1E}" type="pres">
      <dgm:prSet presAssocID="{D86CA7E9-74FA-47E2-8D81-CA90BEECF22D}" presName="composite" presStyleCnt="0">
        <dgm:presLayoutVars>
          <dgm:chMax val="5"/>
          <dgm:dir/>
          <dgm:animLvl val="ctr"/>
          <dgm:resizeHandles val="exact"/>
        </dgm:presLayoutVars>
      </dgm:prSet>
      <dgm:spPr/>
    </dgm:pt>
    <dgm:pt modelId="{9A8D9953-265E-45A9-B133-08EED8FE9359}" type="pres">
      <dgm:prSet presAssocID="{D86CA7E9-74FA-47E2-8D81-CA90BEECF22D}" presName="cycle" presStyleCnt="0"/>
      <dgm:spPr/>
    </dgm:pt>
    <dgm:pt modelId="{2A300BF8-FAA6-4297-8665-0179A6B2B752}" type="pres">
      <dgm:prSet presAssocID="{D86CA7E9-74FA-47E2-8D81-CA90BEECF22D}" presName="centerShape" presStyleCnt="0"/>
      <dgm:spPr/>
    </dgm:pt>
    <dgm:pt modelId="{AA6E4CF3-D408-4C49-8411-752CCEBC502F}" type="pres">
      <dgm:prSet presAssocID="{D86CA7E9-74FA-47E2-8D81-CA90BEECF22D}" presName="connSite" presStyleLbl="node1" presStyleIdx="0" presStyleCnt="4"/>
      <dgm:spPr/>
    </dgm:pt>
    <dgm:pt modelId="{DD2B5A23-A6B2-4D32-A4CE-6966D7FB488D}" type="pres">
      <dgm:prSet presAssocID="{D86CA7E9-74FA-47E2-8D81-CA90BEECF22D}" presName="visible" presStyleLbl="node1" presStyleIdx="0" presStyleCnt="4" custScaleX="90763" custScaleY="8814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dgm:spPr>
      <dgm:extLst>
        <a:ext uri="{E40237B7-FDA0-4F09-8148-C483321AD2D9}">
          <dgm14:cNvPr xmlns:dgm14="http://schemas.microsoft.com/office/drawing/2010/diagram" id="0" name="" descr="Informatie met effen opvulling"/>
        </a:ext>
      </dgm:extLst>
    </dgm:pt>
    <dgm:pt modelId="{FCB32823-FC16-4707-B554-02A5C5139591}" type="pres">
      <dgm:prSet presAssocID="{D9548E62-F926-4851-B803-42E5BE98BA8B}" presName="Name25" presStyleLbl="parChTrans1D1" presStyleIdx="0" presStyleCnt="3"/>
      <dgm:spPr/>
    </dgm:pt>
    <dgm:pt modelId="{9DB877BE-3383-448E-9A82-6C1705BCE2AB}" type="pres">
      <dgm:prSet presAssocID="{5E2E6463-91FC-4034-8A13-47925B1DEC75}" presName="node" presStyleCnt="0"/>
      <dgm:spPr/>
    </dgm:pt>
    <dgm:pt modelId="{980712E0-0C62-4178-8BAF-901AD1567ACF}" type="pres">
      <dgm:prSet presAssocID="{5E2E6463-91FC-4034-8A13-47925B1DEC75}" presName="parentNode" presStyleLbl="node1" presStyleIdx="1" presStyleCnt="4" custScaleX="297493" custScaleY="120460" custLinFactNeighborX="98438" custLinFactNeighborY="5840">
        <dgm:presLayoutVars>
          <dgm:chMax val="1"/>
          <dgm:bulletEnabled val="1"/>
        </dgm:presLayoutVars>
      </dgm:prSet>
      <dgm:spPr/>
    </dgm:pt>
    <dgm:pt modelId="{2D82EA6B-8C77-4079-BE44-2130531F0FCB}" type="pres">
      <dgm:prSet presAssocID="{5E2E6463-91FC-4034-8A13-47925B1DEC75}" presName="childNode" presStyleLbl="revTx" presStyleIdx="0" presStyleCnt="0">
        <dgm:presLayoutVars>
          <dgm:bulletEnabled val="1"/>
        </dgm:presLayoutVars>
      </dgm:prSet>
      <dgm:spPr/>
    </dgm:pt>
    <dgm:pt modelId="{B1113238-F922-4BF9-91FD-3D1F7521F762}" type="pres">
      <dgm:prSet presAssocID="{1452DA5A-6C57-4890-92D5-CEDAACCDF9FC}" presName="Name25" presStyleLbl="parChTrans1D1" presStyleIdx="1" presStyleCnt="3"/>
      <dgm:spPr/>
    </dgm:pt>
    <dgm:pt modelId="{9F81D5C3-F06F-479D-A9C2-0491C3022E8D}" type="pres">
      <dgm:prSet presAssocID="{CEF8716D-3A2A-4DD9-8D72-6AA1B9DF0FD0}" presName="node" presStyleCnt="0"/>
      <dgm:spPr/>
    </dgm:pt>
    <dgm:pt modelId="{5B44A3D3-6318-40BC-9AFA-41A691E23688}" type="pres">
      <dgm:prSet presAssocID="{CEF8716D-3A2A-4DD9-8D72-6AA1B9DF0FD0}" presName="parentNode" presStyleLbl="node1" presStyleIdx="2" presStyleCnt="4" custScaleX="185954" custScaleY="98406" custLinFactX="81859" custLinFactNeighborX="100000" custLinFactNeighborY="-1668">
        <dgm:presLayoutVars>
          <dgm:chMax val="1"/>
          <dgm:bulletEnabled val="1"/>
        </dgm:presLayoutVars>
      </dgm:prSet>
      <dgm:spPr/>
    </dgm:pt>
    <dgm:pt modelId="{B48DF107-CDCC-4053-A572-21181A782E37}" type="pres">
      <dgm:prSet presAssocID="{CEF8716D-3A2A-4DD9-8D72-6AA1B9DF0FD0}" presName="childNode" presStyleLbl="revTx" presStyleIdx="0" presStyleCnt="0">
        <dgm:presLayoutVars>
          <dgm:bulletEnabled val="1"/>
        </dgm:presLayoutVars>
      </dgm:prSet>
      <dgm:spPr/>
    </dgm:pt>
    <dgm:pt modelId="{895C78E2-931F-442C-8EB1-D199EB8446FB}" type="pres">
      <dgm:prSet presAssocID="{03D71FA9-2DB0-446D-A72C-065610E133C0}" presName="Name25" presStyleLbl="parChTrans1D1" presStyleIdx="2" presStyleCnt="3"/>
      <dgm:spPr/>
    </dgm:pt>
    <dgm:pt modelId="{D0D642C1-F4B4-4235-A7C7-62FCD8AD02A7}" type="pres">
      <dgm:prSet presAssocID="{DEC2E625-7E49-49BB-A7E8-EB20CA4CC77D}" presName="node" presStyleCnt="0"/>
      <dgm:spPr/>
    </dgm:pt>
    <dgm:pt modelId="{4E0FC403-F419-45A1-B149-B695514CDD70}" type="pres">
      <dgm:prSet presAssocID="{DEC2E625-7E49-49BB-A7E8-EB20CA4CC77D}" presName="parentNode" presStyleLbl="node1" presStyleIdx="3" presStyleCnt="4" custScaleX="214774" custScaleY="123776" custLinFactNeighborX="91764" custLinFactNeighborY="-7508">
        <dgm:presLayoutVars>
          <dgm:chMax val="1"/>
          <dgm:bulletEnabled val="1"/>
        </dgm:presLayoutVars>
      </dgm:prSet>
      <dgm:spPr/>
    </dgm:pt>
    <dgm:pt modelId="{53B23136-7AF5-4113-90E5-32987D3FAB70}" type="pres">
      <dgm:prSet presAssocID="{DEC2E625-7E49-49BB-A7E8-EB20CA4CC77D}" presName="childNode" presStyleLbl="revTx" presStyleIdx="0" presStyleCnt="0">
        <dgm:presLayoutVars>
          <dgm:bulletEnabled val="1"/>
        </dgm:presLayoutVars>
      </dgm:prSet>
      <dgm:spPr/>
    </dgm:pt>
  </dgm:ptLst>
  <dgm:cxnLst>
    <dgm:cxn modelId="{7981AD1E-1361-4874-9477-066D5246331D}" type="presOf" srcId="{D86CA7E9-74FA-47E2-8D81-CA90BEECF22D}" destId="{89609A3C-A6D9-47EA-A1E6-05B90958FF1E}" srcOrd="0" destOrd="0" presId="urn:microsoft.com/office/officeart/2005/8/layout/radial2"/>
    <dgm:cxn modelId="{706D6931-E8F3-4A5C-A13A-957AC3C61A93}" srcId="{D86CA7E9-74FA-47E2-8D81-CA90BEECF22D}" destId="{CEF8716D-3A2A-4DD9-8D72-6AA1B9DF0FD0}" srcOrd="1" destOrd="0" parTransId="{1452DA5A-6C57-4890-92D5-CEDAACCDF9FC}" sibTransId="{85667CBB-EF82-478A-B933-60D3ABA3E85F}"/>
    <dgm:cxn modelId="{65B3577F-53C0-4F5F-923E-0454CE1CA8F1}" srcId="{D86CA7E9-74FA-47E2-8D81-CA90BEECF22D}" destId="{DEC2E625-7E49-49BB-A7E8-EB20CA4CC77D}" srcOrd="2" destOrd="0" parTransId="{03D71FA9-2DB0-446D-A72C-065610E133C0}" sibTransId="{A727580B-C142-450A-91F5-588A23948A74}"/>
    <dgm:cxn modelId="{16D7F887-7576-4F6C-A461-3FAA86257E93}" type="presOf" srcId="{5E2E6463-91FC-4034-8A13-47925B1DEC75}" destId="{980712E0-0C62-4178-8BAF-901AD1567ACF}" srcOrd="0" destOrd="0" presId="urn:microsoft.com/office/officeart/2005/8/layout/radial2"/>
    <dgm:cxn modelId="{5B533FA3-A85D-4549-ACB0-0F83AC10DD08}" type="presOf" srcId="{D9548E62-F926-4851-B803-42E5BE98BA8B}" destId="{FCB32823-FC16-4707-B554-02A5C5139591}" srcOrd="0" destOrd="0" presId="urn:microsoft.com/office/officeart/2005/8/layout/radial2"/>
    <dgm:cxn modelId="{137C7CAC-7FB2-4602-A17B-F96A8DC2D1D3}" type="presOf" srcId="{CEF8716D-3A2A-4DD9-8D72-6AA1B9DF0FD0}" destId="{5B44A3D3-6318-40BC-9AFA-41A691E23688}" srcOrd="0" destOrd="0" presId="urn:microsoft.com/office/officeart/2005/8/layout/radial2"/>
    <dgm:cxn modelId="{E5C158BB-2133-4532-BCF8-B0CC8E864B3E}" srcId="{D86CA7E9-74FA-47E2-8D81-CA90BEECF22D}" destId="{5E2E6463-91FC-4034-8A13-47925B1DEC75}" srcOrd="0" destOrd="0" parTransId="{D9548E62-F926-4851-B803-42E5BE98BA8B}" sibTransId="{51C35CCD-7F66-49E9-8771-DE59B5B41403}"/>
    <dgm:cxn modelId="{8C1D4CBE-33F3-4707-9A03-B2FDCE92D566}" type="presOf" srcId="{1452DA5A-6C57-4890-92D5-CEDAACCDF9FC}" destId="{B1113238-F922-4BF9-91FD-3D1F7521F762}" srcOrd="0" destOrd="0" presId="urn:microsoft.com/office/officeart/2005/8/layout/radial2"/>
    <dgm:cxn modelId="{469F74C8-9322-4A3D-9FA2-6661ADD2B149}" type="presOf" srcId="{DEC2E625-7E49-49BB-A7E8-EB20CA4CC77D}" destId="{4E0FC403-F419-45A1-B149-B695514CDD70}" srcOrd="0" destOrd="0" presId="urn:microsoft.com/office/officeart/2005/8/layout/radial2"/>
    <dgm:cxn modelId="{01AB2EE3-6F45-461E-9093-8BD906356F1C}" type="presOf" srcId="{03D71FA9-2DB0-446D-A72C-065610E133C0}" destId="{895C78E2-931F-442C-8EB1-D199EB8446FB}" srcOrd="0" destOrd="0" presId="urn:microsoft.com/office/officeart/2005/8/layout/radial2"/>
    <dgm:cxn modelId="{B039AFF5-FBA3-4089-8D29-2276F6D0C64E}" type="presParOf" srcId="{89609A3C-A6D9-47EA-A1E6-05B90958FF1E}" destId="{9A8D9953-265E-45A9-B133-08EED8FE9359}" srcOrd="0" destOrd="0" presId="urn:microsoft.com/office/officeart/2005/8/layout/radial2"/>
    <dgm:cxn modelId="{AE204EF9-42DA-47DA-A7BA-C05CBD7C446A}" type="presParOf" srcId="{9A8D9953-265E-45A9-B133-08EED8FE9359}" destId="{2A300BF8-FAA6-4297-8665-0179A6B2B752}" srcOrd="0" destOrd="0" presId="urn:microsoft.com/office/officeart/2005/8/layout/radial2"/>
    <dgm:cxn modelId="{F8522D7D-1EF4-4EB3-8814-830EC3EBB830}" type="presParOf" srcId="{2A300BF8-FAA6-4297-8665-0179A6B2B752}" destId="{AA6E4CF3-D408-4C49-8411-752CCEBC502F}" srcOrd="0" destOrd="0" presId="urn:microsoft.com/office/officeart/2005/8/layout/radial2"/>
    <dgm:cxn modelId="{EA0E9B7A-1C5B-402E-86C1-FBB5775A1BBF}" type="presParOf" srcId="{2A300BF8-FAA6-4297-8665-0179A6B2B752}" destId="{DD2B5A23-A6B2-4D32-A4CE-6966D7FB488D}" srcOrd="1" destOrd="0" presId="urn:microsoft.com/office/officeart/2005/8/layout/radial2"/>
    <dgm:cxn modelId="{4B00FE1A-AFAD-4DD0-94CD-0A5DA0B3E5E1}" type="presParOf" srcId="{9A8D9953-265E-45A9-B133-08EED8FE9359}" destId="{FCB32823-FC16-4707-B554-02A5C5139591}" srcOrd="1" destOrd="0" presId="urn:microsoft.com/office/officeart/2005/8/layout/radial2"/>
    <dgm:cxn modelId="{6C4ABC03-A016-42E9-8C17-4520628A3A30}" type="presParOf" srcId="{9A8D9953-265E-45A9-B133-08EED8FE9359}" destId="{9DB877BE-3383-448E-9A82-6C1705BCE2AB}" srcOrd="2" destOrd="0" presId="urn:microsoft.com/office/officeart/2005/8/layout/radial2"/>
    <dgm:cxn modelId="{8FE844AA-8F95-4578-A346-F77C9F44089B}" type="presParOf" srcId="{9DB877BE-3383-448E-9A82-6C1705BCE2AB}" destId="{980712E0-0C62-4178-8BAF-901AD1567ACF}" srcOrd="0" destOrd="0" presId="urn:microsoft.com/office/officeart/2005/8/layout/radial2"/>
    <dgm:cxn modelId="{AF62AD6E-EE10-4AE4-92B7-200D8489048F}" type="presParOf" srcId="{9DB877BE-3383-448E-9A82-6C1705BCE2AB}" destId="{2D82EA6B-8C77-4079-BE44-2130531F0FCB}" srcOrd="1" destOrd="0" presId="urn:microsoft.com/office/officeart/2005/8/layout/radial2"/>
    <dgm:cxn modelId="{8A8D51B2-425C-4115-9FAA-71F2F407B4F5}" type="presParOf" srcId="{9A8D9953-265E-45A9-B133-08EED8FE9359}" destId="{B1113238-F922-4BF9-91FD-3D1F7521F762}" srcOrd="3" destOrd="0" presId="urn:microsoft.com/office/officeart/2005/8/layout/radial2"/>
    <dgm:cxn modelId="{47291CBC-EDD2-4D97-8193-7A4C270AD94C}" type="presParOf" srcId="{9A8D9953-265E-45A9-B133-08EED8FE9359}" destId="{9F81D5C3-F06F-479D-A9C2-0491C3022E8D}" srcOrd="4" destOrd="0" presId="urn:microsoft.com/office/officeart/2005/8/layout/radial2"/>
    <dgm:cxn modelId="{BBCBDAE4-A045-402B-BDF7-CF0A9E479192}" type="presParOf" srcId="{9F81D5C3-F06F-479D-A9C2-0491C3022E8D}" destId="{5B44A3D3-6318-40BC-9AFA-41A691E23688}" srcOrd="0" destOrd="0" presId="urn:microsoft.com/office/officeart/2005/8/layout/radial2"/>
    <dgm:cxn modelId="{B9E664F8-0915-46FE-B432-B4534750094F}" type="presParOf" srcId="{9F81D5C3-F06F-479D-A9C2-0491C3022E8D}" destId="{B48DF107-CDCC-4053-A572-21181A782E37}" srcOrd="1" destOrd="0" presId="urn:microsoft.com/office/officeart/2005/8/layout/radial2"/>
    <dgm:cxn modelId="{DAA64AF6-C4AF-433E-A1F3-3EE40462393C}" type="presParOf" srcId="{9A8D9953-265E-45A9-B133-08EED8FE9359}" destId="{895C78E2-931F-442C-8EB1-D199EB8446FB}" srcOrd="5" destOrd="0" presId="urn:microsoft.com/office/officeart/2005/8/layout/radial2"/>
    <dgm:cxn modelId="{95FEB186-6664-4D88-8D1B-7764E0BA3982}" type="presParOf" srcId="{9A8D9953-265E-45A9-B133-08EED8FE9359}" destId="{D0D642C1-F4B4-4235-A7C7-62FCD8AD02A7}" srcOrd="6" destOrd="0" presId="urn:microsoft.com/office/officeart/2005/8/layout/radial2"/>
    <dgm:cxn modelId="{CB5A4209-2E50-4A3F-BF51-469E5F4E3E5A}" type="presParOf" srcId="{D0D642C1-F4B4-4235-A7C7-62FCD8AD02A7}" destId="{4E0FC403-F419-45A1-B149-B695514CDD70}" srcOrd="0" destOrd="0" presId="urn:microsoft.com/office/officeart/2005/8/layout/radial2"/>
    <dgm:cxn modelId="{7A357E6B-85EC-4050-9A5A-6C7D71A9C40E}" type="presParOf" srcId="{D0D642C1-F4B4-4235-A7C7-62FCD8AD02A7}" destId="{53B23136-7AF5-4113-90E5-32987D3FAB70}" srcOrd="1" destOrd="0" presId="urn:microsoft.com/office/officeart/2005/8/layout/radial2"/>
  </dgm:cxnLst>
  <dgm:bg>
    <a:effectLst>
      <a:glow rad="139700">
        <a:schemeClr val="accent1">
          <a:satMod val="175000"/>
          <a:alpha val="40000"/>
        </a:schemeClr>
      </a:glow>
      <a:innerShdw blurRad="63500" dist="50800" dir="2700000">
        <a:prstClr val="black">
          <a:alpha val="50000"/>
        </a:prstClr>
      </a:innerShdw>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E79358-2DE7-44A5-9367-EF6FC255DE9B}" type="doc">
      <dgm:prSet loTypeId="urn:microsoft.com/office/officeart/2005/8/layout/chevron1" loCatId="process" qsTypeId="urn:microsoft.com/office/officeart/2005/8/quickstyle/simple1" qsCatId="simple" csTypeId="urn:microsoft.com/office/officeart/2005/8/colors/accent1_2" csCatId="accent1" phldr="1"/>
      <dgm:spPr/>
    </dgm:pt>
    <dgm:pt modelId="{5B62B5FE-F258-48D3-8C60-0D66697E5F77}">
      <dgm:prSet phldrT="[Tekst]" custT="1">
        <dgm:style>
          <a:lnRef idx="2">
            <a:schemeClr val="accent6"/>
          </a:lnRef>
          <a:fillRef idx="1">
            <a:schemeClr val="lt1"/>
          </a:fillRef>
          <a:effectRef idx="0">
            <a:schemeClr val="accent6"/>
          </a:effectRef>
          <a:fontRef idx="minor">
            <a:schemeClr val="dk1"/>
          </a:fontRef>
        </dgm:style>
      </dgm:prSet>
      <dgm:spPr/>
      <dgm:t>
        <a:bodyPr/>
        <a:lstStyle/>
        <a:p>
          <a:r>
            <a:rPr lang="nl-NL" sz="1400"/>
            <a:t>Verplichte deelname  voorspeeldag, geen beoordeling</a:t>
          </a:r>
        </a:p>
      </dgm:t>
    </dgm:pt>
    <dgm:pt modelId="{E938F478-1F8F-4241-A234-B1920FF782B0}" type="parTrans" cxnId="{C439D29B-0C05-42D0-8641-66CAD3A7334F}">
      <dgm:prSet/>
      <dgm:spPr/>
      <dgm:t>
        <a:bodyPr/>
        <a:lstStyle/>
        <a:p>
          <a:endParaRPr lang="nl-NL"/>
        </a:p>
      </dgm:t>
    </dgm:pt>
    <dgm:pt modelId="{A65795FC-4A1B-4434-9655-0BBF1D1E6423}" type="sibTrans" cxnId="{C439D29B-0C05-42D0-8641-66CAD3A7334F}">
      <dgm:prSet/>
      <dgm:spPr/>
      <dgm:t>
        <a:bodyPr/>
        <a:lstStyle/>
        <a:p>
          <a:endParaRPr lang="nl-NL"/>
        </a:p>
      </dgm:t>
    </dgm:pt>
    <dgm:pt modelId="{9DE33671-9C1C-4F45-9495-948BBDE67705}">
      <dgm:prSet phldrT="[Tekst]" custT="1">
        <dgm:style>
          <a:lnRef idx="2">
            <a:schemeClr val="accent6"/>
          </a:lnRef>
          <a:fillRef idx="1">
            <a:schemeClr val="lt1"/>
          </a:fillRef>
          <a:effectRef idx="0">
            <a:schemeClr val="accent6"/>
          </a:effectRef>
          <a:fontRef idx="minor">
            <a:schemeClr val="dk1"/>
          </a:fontRef>
        </dgm:style>
      </dgm:prSet>
      <dgm:spPr/>
      <dgm:t>
        <a:bodyPr/>
        <a:lstStyle/>
        <a:p>
          <a:r>
            <a:rPr lang="nl-NL" sz="1400"/>
            <a:t>Toelating</a:t>
          </a:r>
        </a:p>
      </dgm:t>
    </dgm:pt>
    <dgm:pt modelId="{EC9B763B-0032-473B-8145-8F41E54022D4}" type="parTrans" cxnId="{0E36B562-1AD8-4F72-845C-FCEF66A9FC67}">
      <dgm:prSet/>
      <dgm:spPr/>
      <dgm:t>
        <a:bodyPr/>
        <a:lstStyle/>
        <a:p>
          <a:endParaRPr lang="nl-NL"/>
        </a:p>
      </dgm:t>
    </dgm:pt>
    <dgm:pt modelId="{96D1F6C6-6A51-4F3B-85EA-BD9283EF88CF}" type="sibTrans" cxnId="{0E36B562-1AD8-4F72-845C-FCEF66A9FC67}">
      <dgm:prSet/>
      <dgm:spPr/>
      <dgm:t>
        <a:bodyPr/>
        <a:lstStyle/>
        <a:p>
          <a:endParaRPr lang="nl-NL"/>
        </a:p>
      </dgm:t>
    </dgm:pt>
    <dgm:pt modelId="{1CAD2095-8FD0-4E1F-9D17-CA02103ED9CC}" type="pres">
      <dgm:prSet presAssocID="{6FE79358-2DE7-44A5-9367-EF6FC255DE9B}" presName="Name0" presStyleCnt="0">
        <dgm:presLayoutVars>
          <dgm:dir/>
          <dgm:animLvl val="lvl"/>
          <dgm:resizeHandles val="exact"/>
        </dgm:presLayoutVars>
      </dgm:prSet>
      <dgm:spPr/>
    </dgm:pt>
    <dgm:pt modelId="{94390C25-D721-45BD-843C-B8C434C735CB}" type="pres">
      <dgm:prSet presAssocID="{5B62B5FE-F258-48D3-8C60-0D66697E5F77}" presName="parTxOnly" presStyleLbl="node1" presStyleIdx="0" presStyleCnt="2">
        <dgm:presLayoutVars>
          <dgm:chMax val="0"/>
          <dgm:chPref val="0"/>
          <dgm:bulletEnabled val="1"/>
        </dgm:presLayoutVars>
      </dgm:prSet>
      <dgm:spPr/>
    </dgm:pt>
    <dgm:pt modelId="{C43FA9E8-3C85-4656-B7F0-50E0F21C576D}" type="pres">
      <dgm:prSet presAssocID="{A65795FC-4A1B-4434-9655-0BBF1D1E6423}" presName="parTxOnlySpace" presStyleCnt="0"/>
      <dgm:spPr/>
    </dgm:pt>
    <dgm:pt modelId="{9C8DBA90-E6C2-4CA3-9B74-BD878CD62B7C}" type="pres">
      <dgm:prSet presAssocID="{9DE33671-9C1C-4F45-9495-948BBDE67705}" presName="parTxOnly" presStyleLbl="node1" presStyleIdx="1" presStyleCnt="2">
        <dgm:presLayoutVars>
          <dgm:chMax val="0"/>
          <dgm:chPref val="0"/>
          <dgm:bulletEnabled val="1"/>
        </dgm:presLayoutVars>
      </dgm:prSet>
      <dgm:spPr/>
    </dgm:pt>
  </dgm:ptLst>
  <dgm:cxnLst>
    <dgm:cxn modelId="{F6DFD92A-004A-426F-8027-C0D1CCBAA313}" type="presOf" srcId="{9DE33671-9C1C-4F45-9495-948BBDE67705}" destId="{9C8DBA90-E6C2-4CA3-9B74-BD878CD62B7C}" srcOrd="0" destOrd="0" presId="urn:microsoft.com/office/officeart/2005/8/layout/chevron1"/>
    <dgm:cxn modelId="{0E36B562-1AD8-4F72-845C-FCEF66A9FC67}" srcId="{6FE79358-2DE7-44A5-9367-EF6FC255DE9B}" destId="{9DE33671-9C1C-4F45-9495-948BBDE67705}" srcOrd="1" destOrd="0" parTransId="{EC9B763B-0032-473B-8145-8F41E54022D4}" sibTransId="{96D1F6C6-6A51-4F3B-85EA-BD9283EF88CF}"/>
    <dgm:cxn modelId="{C439D29B-0C05-42D0-8641-66CAD3A7334F}" srcId="{6FE79358-2DE7-44A5-9367-EF6FC255DE9B}" destId="{5B62B5FE-F258-48D3-8C60-0D66697E5F77}" srcOrd="0" destOrd="0" parTransId="{E938F478-1F8F-4241-A234-B1920FF782B0}" sibTransId="{A65795FC-4A1B-4434-9655-0BBF1D1E6423}"/>
    <dgm:cxn modelId="{307B97AA-7458-4C4A-BE37-A3CEC90C1D68}" type="presOf" srcId="{6FE79358-2DE7-44A5-9367-EF6FC255DE9B}" destId="{1CAD2095-8FD0-4E1F-9D17-CA02103ED9CC}" srcOrd="0" destOrd="0" presId="urn:microsoft.com/office/officeart/2005/8/layout/chevron1"/>
    <dgm:cxn modelId="{448A60AC-ECA0-499C-AC2B-94E20821242D}" type="presOf" srcId="{5B62B5FE-F258-48D3-8C60-0D66697E5F77}" destId="{94390C25-D721-45BD-843C-B8C434C735CB}" srcOrd="0" destOrd="0" presId="urn:microsoft.com/office/officeart/2005/8/layout/chevron1"/>
    <dgm:cxn modelId="{12322F23-78FA-4FF8-98E1-FD56E7358D6F}" type="presParOf" srcId="{1CAD2095-8FD0-4E1F-9D17-CA02103ED9CC}" destId="{94390C25-D721-45BD-843C-B8C434C735CB}" srcOrd="0" destOrd="0" presId="urn:microsoft.com/office/officeart/2005/8/layout/chevron1"/>
    <dgm:cxn modelId="{EDB0D666-B2D9-4B1C-B752-E4914186425F}" type="presParOf" srcId="{1CAD2095-8FD0-4E1F-9D17-CA02103ED9CC}" destId="{C43FA9E8-3C85-4656-B7F0-50E0F21C576D}" srcOrd="1" destOrd="0" presId="urn:microsoft.com/office/officeart/2005/8/layout/chevron1"/>
    <dgm:cxn modelId="{41642945-9999-43F0-83C5-399BCEA3A124}" type="presParOf" srcId="{1CAD2095-8FD0-4E1F-9D17-CA02103ED9CC}" destId="{9C8DBA90-E6C2-4CA3-9B74-BD878CD62B7C}"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E79358-2DE7-44A5-9367-EF6FC255DE9B}" type="doc">
      <dgm:prSet loTypeId="urn:microsoft.com/office/officeart/2005/8/layout/chevron1" loCatId="process" qsTypeId="urn:microsoft.com/office/officeart/2005/8/quickstyle/simple1" qsCatId="simple" csTypeId="urn:microsoft.com/office/officeart/2005/8/colors/accent1_2" csCatId="accent1" phldr="1"/>
      <dgm:spPr/>
    </dgm:pt>
    <dgm:pt modelId="{5B62B5FE-F258-48D3-8C60-0D66697E5F77}">
      <dgm:prSet phldrT="[Tekst]" custT="1">
        <dgm:style>
          <a:lnRef idx="2">
            <a:schemeClr val="accent6"/>
          </a:lnRef>
          <a:fillRef idx="1">
            <a:schemeClr val="lt1"/>
          </a:fillRef>
          <a:effectRef idx="0">
            <a:schemeClr val="accent6"/>
          </a:effectRef>
          <a:fontRef idx="minor">
            <a:schemeClr val="dk1"/>
          </a:fontRef>
        </dgm:style>
      </dgm:prSet>
      <dgm:spPr/>
      <dgm:t>
        <a:bodyPr/>
        <a:lstStyle/>
        <a:p>
          <a:r>
            <a:rPr lang="nl-NL" sz="1400"/>
            <a:t>Verplichte deelname voorspeeldag</a:t>
          </a:r>
        </a:p>
      </dgm:t>
    </dgm:pt>
    <dgm:pt modelId="{E938F478-1F8F-4241-A234-B1920FF782B0}" type="parTrans" cxnId="{C439D29B-0C05-42D0-8641-66CAD3A7334F}">
      <dgm:prSet/>
      <dgm:spPr/>
      <dgm:t>
        <a:bodyPr/>
        <a:lstStyle/>
        <a:p>
          <a:endParaRPr lang="nl-NL"/>
        </a:p>
      </dgm:t>
    </dgm:pt>
    <dgm:pt modelId="{A65795FC-4A1B-4434-9655-0BBF1D1E6423}" type="sibTrans" cxnId="{C439D29B-0C05-42D0-8641-66CAD3A7334F}">
      <dgm:prSet/>
      <dgm:spPr/>
      <dgm:t>
        <a:bodyPr/>
        <a:lstStyle/>
        <a:p>
          <a:endParaRPr lang="nl-NL"/>
        </a:p>
      </dgm:t>
    </dgm:pt>
    <dgm:pt modelId="{3243645A-3AAC-4F79-9215-509961148D54}">
      <dgm:prSet phldrT="[Tekst]" custT="1">
        <dgm:style>
          <a:lnRef idx="2">
            <a:schemeClr val="accent6"/>
          </a:lnRef>
          <a:fillRef idx="1">
            <a:schemeClr val="lt1"/>
          </a:fillRef>
          <a:effectRef idx="0">
            <a:schemeClr val="accent6"/>
          </a:effectRef>
          <a:fontRef idx="minor">
            <a:schemeClr val="dk1"/>
          </a:fontRef>
        </dgm:style>
      </dgm:prSet>
      <dgm:spPr/>
      <dgm:t>
        <a:bodyPr/>
        <a:lstStyle/>
        <a:p>
          <a:r>
            <a:rPr lang="nl-NL" sz="1400"/>
            <a:t>Test vaardigheden</a:t>
          </a:r>
        </a:p>
      </dgm:t>
    </dgm:pt>
    <dgm:pt modelId="{7B798791-AAA0-4FAF-BE77-526AFD76907F}" type="parTrans" cxnId="{9B269535-CF8C-45F9-A1BB-0EA9AE9BB551}">
      <dgm:prSet/>
      <dgm:spPr/>
      <dgm:t>
        <a:bodyPr/>
        <a:lstStyle/>
        <a:p>
          <a:endParaRPr lang="nl-NL"/>
        </a:p>
      </dgm:t>
    </dgm:pt>
    <dgm:pt modelId="{2DE36D2E-17C1-49F3-9061-80C099CD87E4}" type="sibTrans" cxnId="{9B269535-CF8C-45F9-A1BB-0EA9AE9BB551}">
      <dgm:prSet/>
      <dgm:spPr/>
      <dgm:t>
        <a:bodyPr/>
        <a:lstStyle/>
        <a:p>
          <a:endParaRPr lang="nl-NL"/>
        </a:p>
      </dgm:t>
    </dgm:pt>
    <dgm:pt modelId="{9DE33671-9C1C-4F45-9495-948BBDE67705}">
      <dgm:prSet phldrT="[Tekst]" custT="1">
        <dgm:style>
          <a:lnRef idx="2">
            <a:schemeClr val="accent6"/>
          </a:lnRef>
          <a:fillRef idx="1">
            <a:schemeClr val="lt1"/>
          </a:fillRef>
          <a:effectRef idx="0">
            <a:schemeClr val="accent6"/>
          </a:effectRef>
          <a:fontRef idx="minor">
            <a:schemeClr val="dk1"/>
          </a:fontRef>
        </dgm:style>
      </dgm:prSet>
      <dgm:spPr/>
      <dgm:t>
        <a:bodyPr/>
        <a:lstStyle/>
        <a:p>
          <a:r>
            <a:rPr lang="nl-NL" sz="1400"/>
            <a:t>Toelating</a:t>
          </a:r>
        </a:p>
      </dgm:t>
    </dgm:pt>
    <dgm:pt modelId="{EC9B763B-0032-473B-8145-8F41E54022D4}" type="parTrans" cxnId="{0E36B562-1AD8-4F72-845C-FCEF66A9FC67}">
      <dgm:prSet/>
      <dgm:spPr/>
      <dgm:t>
        <a:bodyPr/>
        <a:lstStyle/>
        <a:p>
          <a:endParaRPr lang="nl-NL"/>
        </a:p>
      </dgm:t>
    </dgm:pt>
    <dgm:pt modelId="{96D1F6C6-6A51-4F3B-85EA-BD9283EF88CF}" type="sibTrans" cxnId="{0E36B562-1AD8-4F72-845C-FCEF66A9FC67}">
      <dgm:prSet/>
      <dgm:spPr/>
      <dgm:t>
        <a:bodyPr/>
        <a:lstStyle/>
        <a:p>
          <a:endParaRPr lang="nl-NL"/>
        </a:p>
      </dgm:t>
    </dgm:pt>
    <dgm:pt modelId="{1CAD2095-8FD0-4E1F-9D17-CA02103ED9CC}" type="pres">
      <dgm:prSet presAssocID="{6FE79358-2DE7-44A5-9367-EF6FC255DE9B}" presName="Name0" presStyleCnt="0">
        <dgm:presLayoutVars>
          <dgm:dir/>
          <dgm:animLvl val="lvl"/>
          <dgm:resizeHandles val="exact"/>
        </dgm:presLayoutVars>
      </dgm:prSet>
      <dgm:spPr/>
    </dgm:pt>
    <dgm:pt modelId="{94390C25-D721-45BD-843C-B8C434C735CB}" type="pres">
      <dgm:prSet presAssocID="{5B62B5FE-F258-48D3-8C60-0D66697E5F77}" presName="parTxOnly" presStyleLbl="node1" presStyleIdx="0" presStyleCnt="3">
        <dgm:presLayoutVars>
          <dgm:chMax val="0"/>
          <dgm:chPref val="0"/>
          <dgm:bulletEnabled val="1"/>
        </dgm:presLayoutVars>
      </dgm:prSet>
      <dgm:spPr/>
    </dgm:pt>
    <dgm:pt modelId="{C43FA9E8-3C85-4656-B7F0-50E0F21C576D}" type="pres">
      <dgm:prSet presAssocID="{A65795FC-4A1B-4434-9655-0BBF1D1E6423}" presName="parTxOnlySpace" presStyleCnt="0"/>
      <dgm:spPr/>
    </dgm:pt>
    <dgm:pt modelId="{CB51F2E8-BC19-411A-92F4-6BA0F8FD7B52}" type="pres">
      <dgm:prSet presAssocID="{3243645A-3AAC-4F79-9215-509961148D54}" presName="parTxOnly" presStyleLbl="node1" presStyleIdx="1" presStyleCnt="3" custScaleX="128737">
        <dgm:presLayoutVars>
          <dgm:chMax val="0"/>
          <dgm:chPref val="0"/>
          <dgm:bulletEnabled val="1"/>
        </dgm:presLayoutVars>
      </dgm:prSet>
      <dgm:spPr/>
    </dgm:pt>
    <dgm:pt modelId="{FA119E82-5CD3-4275-B482-3E1B234FE024}" type="pres">
      <dgm:prSet presAssocID="{2DE36D2E-17C1-49F3-9061-80C099CD87E4}" presName="parTxOnlySpace" presStyleCnt="0"/>
      <dgm:spPr/>
    </dgm:pt>
    <dgm:pt modelId="{9C8DBA90-E6C2-4CA3-9B74-BD878CD62B7C}" type="pres">
      <dgm:prSet presAssocID="{9DE33671-9C1C-4F45-9495-948BBDE67705}" presName="parTxOnly" presStyleLbl="node1" presStyleIdx="2" presStyleCnt="3">
        <dgm:presLayoutVars>
          <dgm:chMax val="0"/>
          <dgm:chPref val="0"/>
          <dgm:bulletEnabled val="1"/>
        </dgm:presLayoutVars>
      </dgm:prSet>
      <dgm:spPr/>
    </dgm:pt>
  </dgm:ptLst>
  <dgm:cxnLst>
    <dgm:cxn modelId="{F6DFD92A-004A-426F-8027-C0D1CCBAA313}" type="presOf" srcId="{9DE33671-9C1C-4F45-9495-948BBDE67705}" destId="{9C8DBA90-E6C2-4CA3-9B74-BD878CD62B7C}" srcOrd="0" destOrd="0" presId="urn:microsoft.com/office/officeart/2005/8/layout/chevron1"/>
    <dgm:cxn modelId="{9B269535-CF8C-45F9-A1BB-0EA9AE9BB551}" srcId="{6FE79358-2DE7-44A5-9367-EF6FC255DE9B}" destId="{3243645A-3AAC-4F79-9215-509961148D54}" srcOrd="1" destOrd="0" parTransId="{7B798791-AAA0-4FAF-BE77-526AFD76907F}" sibTransId="{2DE36D2E-17C1-49F3-9061-80C099CD87E4}"/>
    <dgm:cxn modelId="{0E36B562-1AD8-4F72-845C-FCEF66A9FC67}" srcId="{6FE79358-2DE7-44A5-9367-EF6FC255DE9B}" destId="{9DE33671-9C1C-4F45-9495-948BBDE67705}" srcOrd="2" destOrd="0" parTransId="{EC9B763B-0032-473B-8145-8F41E54022D4}" sibTransId="{96D1F6C6-6A51-4F3B-85EA-BD9283EF88CF}"/>
    <dgm:cxn modelId="{8860FD54-3CDE-4986-A1F6-228E3981DD2A}" type="presOf" srcId="{3243645A-3AAC-4F79-9215-509961148D54}" destId="{CB51F2E8-BC19-411A-92F4-6BA0F8FD7B52}" srcOrd="0" destOrd="0" presId="urn:microsoft.com/office/officeart/2005/8/layout/chevron1"/>
    <dgm:cxn modelId="{C439D29B-0C05-42D0-8641-66CAD3A7334F}" srcId="{6FE79358-2DE7-44A5-9367-EF6FC255DE9B}" destId="{5B62B5FE-F258-48D3-8C60-0D66697E5F77}" srcOrd="0" destOrd="0" parTransId="{E938F478-1F8F-4241-A234-B1920FF782B0}" sibTransId="{A65795FC-4A1B-4434-9655-0BBF1D1E6423}"/>
    <dgm:cxn modelId="{307B97AA-7458-4C4A-BE37-A3CEC90C1D68}" type="presOf" srcId="{6FE79358-2DE7-44A5-9367-EF6FC255DE9B}" destId="{1CAD2095-8FD0-4E1F-9D17-CA02103ED9CC}" srcOrd="0" destOrd="0" presId="urn:microsoft.com/office/officeart/2005/8/layout/chevron1"/>
    <dgm:cxn modelId="{448A60AC-ECA0-499C-AC2B-94E20821242D}" type="presOf" srcId="{5B62B5FE-F258-48D3-8C60-0D66697E5F77}" destId="{94390C25-D721-45BD-843C-B8C434C735CB}" srcOrd="0" destOrd="0" presId="urn:microsoft.com/office/officeart/2005/8/layout/chevron1"/>
    <dgm:cxn modelId="{12322F23-78FA-4FF8-98E1-FD56E7358D6F}" type="presParOf" srcId="{1CAD2095-8FD0-4E1F-9D17-CA02103ED9CC}" destId="{94390C25-D721-45BD-843C-B8C434C735CB}" srcOrd="0" destOrd="0" presId="urn:microsoft.com/office/officeart/2005/8/layout/chevron1"/>
    <dgm:cxn modelId="{EDB0D666-B2D9-4B1C-B752-E4914186425F}" type="presParOf" srcId="{1CAD2095-8FD0-4E1F-9D17-CA02103ED9CC}" destId="{C43FA9E8-3C85-4656-B7F0-50E0F21C576D}" srcOrd="1" destOrd="0" presId="urn:microsoft.com/office/officeart/2005/8/layout/chevron1"/>
    <dgm:cxn modelId="{0FC51C31-F7BD-4B3D-AF9D-856973BD0AF0}" type="presParOf" srcId="{1CAD2095-8FD0-4E1F-9D17-CA02103ED9CC}" destId="{CB51F2E8-BC19-411A-92F4-6BA0F8FD7B52}" srcOrd="2" destOrd="0" presId="urn:microsoft.com/office/officeart/2005/8/layout/chevron1"/>
    <dgm:cxn modelId="{5E00B15B-AE44-4492-ADC2-FF36E432D3DE}" type="presParOf" srcId="{1CAD2095-8FD0-4E1F-9D17-CA02103ED9CC}" destId="{FA119E82-5CD3-4275-B482-3E1B234FE024}" srcOrd="3" destOrd="0" presId="urn:microsoft.com/office/officeart/2005/8/layout/chevron1"/>
    <dgm:cxn modelId="{41642945-9999-43F0-83C5-399BCEA3A124}" type="presParOf" srcId="{1CAD2095-8FD0-4E1F-9D17-CA02103ED9CC}" destId="{9C8DBA90-E6C2-4CA3-9B74-BD878CD62B7C}"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C78E2-931F-442C-8EB1-D199EB8446FB}">
      <dsp:nvSpPr>
        <dsp:cNvPr id="0" name=""/>
        <dsp:cNvSpPr/>
      </dsp:nvSpPr>
      <dsp:spPr>
        <a:xfrm rot="1725485">
          <a:off x="1236073" y="1320221"/>
          <a:ext cx="507995" cy="42890"/>
        </a:xfrm>
        <a:custGeom>
          <a:avLst/>
          <a:gdLst/>
          <a:ahLst/>
          <a:cxnLst/>
          <a:rect l="0" t="0" r="0" b="0"/>
          <a:pathLst>
            <a:path>
              <a:moveTo>
                <a:pt x="0" y="21445"/>
              </a:moveTo>
              <a:lnTo>
                <a:pt x="507995" y="2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3238-F922-4BF9-91FD-3D1F7521F762}">
      <dsp:nvSpPr>
        <dsp:cNvPr id="0" name=""/>
        <dsp:cNvSpPr/>
      </dsp:nvSpPr>
      <dsp:spPr>
        <a:xfrm rot="21583008">
          <a:off x="1267395" y="1002608"/>
          <a:ext cx="1110383" cy="42890"/>
        </a:xfrm>
        <a:custGeom>
          <a:avLst/>
          <a:gdLst/>
          <a:ahLst/>
          <a:cxnLst/>
          <a:rect l="0" t="0" r="0" b="0"/>
          <a:pathLst>
            <a:path>
              <a:moveTo>
                <a:pt x="0" y="21445"/>
              </a:moveTo>
              <a:lnTo>
                <a:pt x="1110383" y="2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32823-FC16-4707-B554-02A5C5139591}">
      <dsp:nvSpPr>
        <dsp:cNvPr id="0" name=""/>
        <dsp:cNvSpPr/>
      </dsp:nvSpPr>
      <dsp:spPr>
        <a:xfrm rot="19827922">
          <a:off x="1239663" y="704715"/>
          <a:ext cx="426929" cy="42890"/>
        </a:xfrm>
        <a:custGeom>
          <a:avLst/>
          <a:gdLst/>
          <a:ahLst/>
          <a:cxnLst/>
          <a:rect l="0" t="0" r="0" b="0"/>
          <a:pathLst>
            <a:path>
              <a:moveTo>
                <a:pt x="0" y="21445"/>
              </a:moveTo>
              <a:lnTo>
                <a:pt x="426929" y="2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B5A23-A6B2-4D32-A4CE-6966D7FB488D}">
      <dsp:nvSpPr>
        <dsp:cNvPr id="0" name=""/>
        <dsp:cNvSpPr/>
      </dsp:nvSpPr>
      <dsp:spPr>
        <a:xfrm>
          <a:off x="468331" y="590399"/>
          <a:ext cx="902272" cy="87623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80712E0-0C62-4178-8BAF-901AD1567ACF}">
      <dsp:nvSpPr>
        <dsp:cNvPr id="0" name=""/>
        <dsp:cNvSpPr/>
      </dsp:nvSpPr>
      <dsp:spPr>
        <a:xfrm>
          <a:off x="1267513" y="-30589"/>
          <a:ext cx="1774422" cy="718493"/>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kern="1200" cap="none" spc="0">
              <a:ln w="0"/>
              <a:effectLst>
                <a:outerShdw blurRad="38100" dist="19050" dir="2700000" algn="tl" rotWithShape="0">
                  <a:schemeClr val="dk1">
                    <a:alpha val="40000"/>
                  </a:schemeClr>
                </a:outerShdw>
              </a:effectLst>
            </a:rPr>
            <a:t>VMBO T of vergelijkbaar ontwikkelingsniveau</a:t>
          </a:r>
        </a:p>
      </dsp:txBody>
      <dsp:txXfrm>
        <a:off x="1527371" y="74632"/>
        <a:ext cx="1254706" cy="508051"/>
      </dsp:txXfrm>
    </dsp:sp>
    <dsp:sp modelId="{5B44A3D3-6318-40BC-9AFA-41A691E23688}">
      <dsp:nvSpPr>
        <dsp:cNvPr id="0" name=""/>
        <dsp:cNvSpPr/>
      </dsp:nvSpPr>
      <dsp:spPr>
        <a:xfrm>
          <a:off x="2377748" y="725093"/>
          <a:ext cx="1109138" cy="586950"/>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kern="1200" cap="none" spc="0">
              <a:ln w="0"/>
              <a:effectLst>
                <a:outerShdw blurRad="38100" dist="19050" dir="2700000" algn="tl" rotWithShape="0">
                  <a:schemeClr val="dk1">
                    <a:alpha val="40000"/>
                  </a:schemeClr>
                </a:outerShdw>
              </a:effectLst>
            </a:rPr>
            <a:t>Leeftijd min. 18 jaar*</a:t>
          </a:r>
        </a:p>
      </dsp:txBody>
      <dsp:txXfrm>
        <a:off x="2540177" y="811050"/>
        <a:ext cx="784280" cy="415036"/>
      </dsp:txXfrm>
    </dsp:sp>
    <dsp:sp modelId="{4E0FC403-F419-45A1-B149-B695514CDD70}">
      <dsp:nvSpPr>
        <dsp:cNvPr id="0" name=""/>
        <dsp:cNvSpPr/>
      </dsp:nvSpPr>
      <dsp:spPr>
        <a:xfrm>
          <a:off x="1536071" y="1349293"/>
          <a:ext cx="1281037" cy="73827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kern="1200" cap="none" spc="0">
              <a:ln w="0"/>
              <a:effectLst>
                <a:outerShdw blurRad="38100" dist="19050" dir="2700000" algn="tl" rotWithShape="0">
                  <a:schemeClr val="dk1">
                    <a:alpha val="40000"/>
                  </a:schemeClr>
                </a:outerShdw>
              </a:effectLst>
            </a:rPr>
            <a:t>In bezit van laptop/tablet</a:t>
          </a:r>
        </a:p>
      </dsp:txBody>
      <dsp:txXfrm>
        <a:off x="1723675" y="1457410"/>
        <a:ext cx="905829" cy="522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90C25-D721-45BD-843C-B8C434C735CB}">
      <dsp:nvSpPr>
        <dsp:cNvPr id="0" name=""/>
        <dsp:cNvSpPr/>
      </dsp:nvSpPr>
      <dsp:spPr>
        <a:xfrm>
          <a:off x="5019" y="0"/>
          <a:ext cx="3000605" cy="701675"/>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nl-NL" sz="1400" kern="1200"/>
            <a:t>Verplichte deelname  voorspeeldag, geen beoordeling</a:t>
          </a:r>
        </a:p>
      </dsp:txBody>
      <dsp:txXfrm>
        <a:off x="355857" y="0"/>
        <a:ext cx="2298930" cy="701675"/>
      </dsp:txXfrm>
    </dsp:sp>
    <dsp:sp modelId="{9C8DBA90-E6C2-4CA3-9B74-BD878CD62B7C}">
      <dsp:nvSpPr>
        <dsp:cNvPr id="0" name=""/>
        <dsp:cNvSpPr/>
      </dsp:nvSpPr>
      <dsp:spPr>
        <a:xfrm>
          <a:off x="2705564" y="0"/>
          <a:ext cx="3000605" cy="701675"/>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nl-NL" sz="1400" kern="1200"/>
            <a:t>Toelating</a:t>
          </a:r>
        </a:p>
      </dsp:txBody>
      <dsp:txXfrm>
        <a:off x="3056402" y="0"/>
        <a:ext cx="2298930" cy="701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90C25-D721-45BD-843C-B8C434C735CB}">
      <dsp:nvSpPr>
        <dsp:cNvPr id="0" name=""/>
        <dsp:cNvSpPr/>
      </dsp:nvSpPr>
      <dsp:spPr>
        <a:xfrm>
          <a:off x="1463" y="0"/>
          <a:ext cx="1806950" cy="701675"/>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nl-NL" sz="1400" kern="1200"/>
            <a:t>Verplichte deelname voorspeeldag</a:t>
          </a:r>
        </a:p>
      </dsp:txBody>
      <dsp:txXfrm>
        <a:off x="352301" y="0"/>
        <a:ext cx="1105275" cy="701675"/>
      </dsp:txXfrm>
    </dsp:sp>
    <dsp:sp modelId="{CB51F2E8-BC19-411A-92F4-6BA0F8FD7B52}">
      <dsp:nvSpPr>
        <dsp:cNvPr id="0" name=""/>
        <dsp:cNvSpPr/>
      </dsp:nvSpPr>
      <dsp:spPr>
        <a:xfrm>
          <a:off x="1627718" y="0"/>
          <a:ext cx="2326213" cy="701675"/>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nl-NL" sz="1400" kern="1200"/>
            <a:t>Test vaardigheden</a:t>
          </a:r>
        </a:p>
      </dsp:txBody>
      <dsp:txXfrm>
        <a:off x="1978556" y="0"/>
        <a:ext cx="1624538" cy="701675"/>
      </dsp:txXfrm>
    </dsp:sp>
    <dsp:sp modelId="{9C8DBA90-E6C2-4CA3-9B74-BD878CD62B7C}">
      <dsp:nvSpPr>
        <dsp:cNvPr id="0" name=""/>
        <dsp:cNvSpPr/>
      </dsp:nvSpPr>
      <dsp:spPr>
        <a:xfrm>
          <a:off x="3773236" y="0"/>
          <a:ext cx="1806950" cy="701675"/>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nl-NL" sz="1400" kern="1200"/>
            <a:t>Toelating</a:t>
          </a:r>
        </a:p>
      </dsp:txBody>
      <dsp:txXfrm>
        <a:off x="4124074" y="0"/>
        <a:ext cx="1105275" cy="7016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317dc5-a5b3-4b6a-8570-0c49f54038fc">
      <UserInfo>
        <DisplayName>Fee Christan</DisplayName>
        <AccountId>72</AccountId>
        <AccountType/>
      </UserInfo>
    </SharedWithUsers>
    <lcf76f155ced4ddcb4097134ff3c332f xmlns="9b7206d6-f8fd-49e2-a87e-5409a2aeacbc">
      <Terms xmlns="http://schemas.microsoft.com/office/infopath/2007/PartnerControls"/>
    </lcf76f155ced4ddcb4097134ff3c332f>
    <TaxCatchAll xmlns="1d317dc5-a5b3-4b6a-8570-0c49f54038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012395BFA8FA4B9196218FEDCB6E6E" ma:contentTypeVersion="15" ma:contentTypeDescription="Een nieuw document maken." ma:contentTypeScope="" ma:versionID="88a2ae945d3971d63d2059cb4a380553">
  <xsd:schema xmlns:xsd="http://www.w3.org/2001/XMLSchema" xmlns:xs="http://www.w3.org/2001/XMLSchema" xmlns:p="http://schemas.microsoft.com/office/2006/metadata/properties" xmlns:ns2="9b7206d6-f8fd-49e2-a87e-5409a2aeacbc" xmlns:ns3="1d317dc5-a5b3-4b6a-8570-0c49f54038fc" targetNamespace="http://schemas.microsoft.com/office/2006/metadata/properties" ma:root="true" ma:fieldsID="bd3e958cc30664c0957abee956611c45" ns2:_="" ns3:_="">
    <xsd:import namespace="9b7206d6-f8fd-49e2-a87e-5409a2aeacbc"/>
    <xsd:import namespace="1d317dc5-a5b3-4b6a-8570-0c49f54038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06d6-f8fd-49e2-a87e-5409a2aea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17dc5-a5b3-4b6a-8570-0c49f54038f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3674fc8-6426-477e-8fea-8fdc8630939b}" ma:internalName="TaxCatchAll" ma:showField="CatchAllData" ma:web="1d317dc5-a5b3-4b6a-8570-0c49f5403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2E7E0-9760-4C5B-8589-6F653310421C}">
  <ds:schemaRefs>
    <ds:schemaRef ds:uri="http://schemas.microsoft.com/sharepoint/v3/contenttype/forms"/>
  </ds:schemaRefs>
</ds:datastoreItem>
</file>

<file path=customXml/itemProps2.xml><?xml version="1.0" encoding="utf-8"?>
<ds:datastoreItem xmlns:ds="http://schemas.openxmlformats.org/officeDocument/2006/customXml" ds:itemID="{1BE459D2-D652-4470-A824-C174EF42559A}">
  <ds:schemaRefs>
    <ds:schemaRef ds:uri="http://schemas.microsoft.com/office/2006/metadata/properties"/>
    <ds:schemaRef ds:uri="http://schemas.microsoft.com/office/infopath/2007/PartnerControls"/>
    <ds:schemaRef ds:uri="1d317dc5-a5b3-4b6a-8570-0c49f54038fc"/>
    <ds:schemaRef ds:uri="9b7206d6-f8fd-49e2-a87e-5409a2aeacbc"/>
  </ds:schemaRefs>
</ds:datastoreItem>
</file>

<file path=customXml/itemProps3.xml><?xml version="1.0" encoding="utf-8"?>
<ds:datastoreItem xmlns:ds="http://schemas.openxmlformats.org/officeDocument/2006/customXml" ds:itemID="{CCD0A635-EE1E-4CB6-A97A-63F32D036A56}">
  <ds:schemaRefs>
    <ds:schemaRef ds:uri="http://schemas.openxmlformats.org/officeDocument/2006/bibliography"/>
  </ds:schemaRefs>
</ds:datastoreItem>
</file>

<file path=customXml/itemProps4.xml><?xml version="1.0" encoding="utf-8"?>
<ds:datastoreItem xmlns:ds="http://schemas.openxmlformats.org/officeDocument/2006/customXml" ds:itemID="{62E06117-B87E-4ACB-999E-C3A04E99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06d6-f8fd-49e2-a87e-5409a2aeacbc"/>
    <ds:schemaRef ds:uri="1d317dc5-a5b3-4b6a-8570-0c49f5403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6</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que Stoutjesdijk</dc:creator>
  <cp:keywords/>
  <cp:lastModifiedBy>Lisa Smelik</cp:lastModifiedBy>
  <cp:revision>14</cp:revision>
  <cp:lastPrinted>2021-04-26T07:11:00Z</cp:lastPrinted>
  <dcterms:created xsi:type="dcterms:W3CDTF">2023-04-14T10:48:00Z</dcterms:created>
  <dcterms:modified xsi:type="dcterms:W3CDTF">2023-04-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voor Office 365</vt:lpwstr>
  </property>
  <property fmtid="{D5CDD505-2E9C-101B-9397-08002B2CF9AE}" pid="4" name="LastSaved">
    <vt:filetime>2020-03-27T00:00:00Z</vt:filetime>
  </property>
  <property fmtid="{D5CDD505-2E9C-101B-9397-08002B2CF9AE}" pid="5" name="ContentTypeId">
    <vt:lpwstr>0x0101009D012395BFA8FA4B9196218FEDCB6E6E</vt:lpwstr>
  </property>
  <property fmtid="{D5CDD505-2E9C-101B-9397-08002B2CF9AE}" pid="6" name="MediaServiceImageTags">
    <vt:lpwstr/>
  </property>
</Properties>
</file>